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B87E" w14:textId="77777777" w:rsidR="00330A1E" w:rsidRDefault="0009364E" w:rsidP="000E1E1D">
      <w:pPr>
        <w:jc w:val="left"/>
        <w:rPr>
          <w:rFonts w:cs="Arial"/>
          <w:color w:val="000000" w:themeColor="text1"/>
          <w:sz w:val="4"/>
          <w:szCs w:val="20"/>
        </w:rPr>
      </w:pPr>
      <w:r>
        <w:rPr>
          <w:noProof/>
        </w:rPr>
        <mc:AlternateContent>
          <mc:Choice Requires="wps">
            <w:drawing>
              <wp:anchor distT="0" distB="0" distL="114300" distR="114300" simplePos="0" relativeHeight="252381184" behindDoc="0" locked="0" layoutInCell="1" allowOverlap="1" wp14:anchorId="125F9734" wp14:editId="78386AF9">
                <wp:simplePos x="0" y="0"/>
                <wp:positionH relativeFrom="page">
                  <wp:align>left</wp:align>
                </wp:positionH>
                <wp:positionV relativeFrom="paragraph">
                  <wp:posOffset>-1076325</wp:posOffset>
                </wp:positionV>
                <wp:extent cx="7559040" cy="2222500"/>
                <wp:effectExtent l="0" t="0" r="3810" b="6350"/>
                <wp:wrapNone/>
                <wp:docPr id="7" name="Rectangle 3"/>
                <wp:cNvGraphicFramePr/>
                <a:graphic xmlns:a="http://schemas.openxmlformats.org/drawingml/2006/main">
                  <a:graphicData uri="http://schemas.microsoft.com/office/word/2010/wordprocessingShape">
                    <wps:wsp>
                      <wps:cNvSpPr/>
                      <wps:spPr>
                        <a:xfrm>
                          <a:off x="0" y="0"/>
                          <a:ext cx="7559040" cy="222250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01BC" id="Rectangle 3" o:spid="_x0000_s1026" style="position:absolute;margin-left:0;margin-top:-84.75pt;width:595.2pt;height:175pt;z-index:252381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" fillcolor="#00359e" stroked="f" strokeweight="2pt">
                <w10:wrap anchorx="page"/>
              </v:rect>
            </w:pict>
          </mc:Fallback>
        </mc:AlternateContent>
      </w:r>
      <w:r w:rsidR="006C65DE">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276CBE6E" wp14:editId="11D25210">
                <wp:simplePos x="0" y="0"/>
                <wp:positionH relativeFrom="margin">
                  <wp:align>right</wp:align>
                </wp:positionH>
                <wp:positionV relativeFrom="paragraph">
                  <wp:posOffset>0</wp:posOffset>
                </wp:positionV>
                <wp:extent cx="6377940" cy="1524000"/>
                <wp:effectExtent l="0" t="0" r="0" b="0"/>
                <wp:wrapTight wrapText="bothSides">
                  <wp:wrapPolygon edited="0">
                    <wp:start x="129" y="810"/>
                    <wp:lineTo x="129" y="20790"/>
                    <wp:lineTo x="21355" y="20790"/>
                    <wp:lineTo x="21355" y="810"/>
                    <wp:lineTo x="129" y="810"/>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5240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3DD08" w14:textId="77777777" w:rsidR="00B31010" w:rsidRDefault="008C702C" w:rsidP="00B31010">
                            <w:pPr>
                              <w:rPr>
                                <w:b/>
                                <w:bCs/>
                                <w:color w:val="FFFFFF" w:themeColor="background1"/>
                                <w:sz w:val="40"/>
                                <w:szCs w:val="40"/>
                                <w:lang w:val="en-AU"/>
                              </w:rPr>
                            </w:pPr>
                            <w:r w:rsidRPr="00B51ADB">
                              <w:rPr>
                                <w:b/>
                                <w:bCs/>
                                <w:color w:val="FFFFFF" w:themeColor="background1"/>
                                <w:sz w:val="40"/>
                                <w:szCs w:val="40"/>
                                <w:lang w:val="en-AU"/>
                              </w:rPr>
                              <w:t>Job Description</w:t>
                            </w:r>
                          </w:p>
                          <w:p w14:paraId="3A536A34" w14:textId="77777777" w:rsidR="00685BE2" w:rsidRPr="0009364E" w:rsidRDefault="00B31010" w:rsidP="00165853">
                            <w:pPr>
                              <w:rPr>
                                <w:b/>
                                <w:bCs/>
                                <w:color w:val="FFFFFF" w:themeColor="background1"/>
                                <w:sz w:val="32"/>
                                <w:szCs w:val="32"/>
                                <w:lang w:val="en-AU"/>
                              </w:rPr>
                            </w:pPr>
                            <w:r w:rsidRPr="00B31010">
                              <w:rPr>
                                <w:b/>
                                <w:bCs/>
                                <w:color w:val="FFFFFF" w:themeColor="background1"/>
                                <w:sz w:val="44"/>
                                <w:szCs w:val="44"/>
                              </w:rPr>
                              <w:t>Head of Business</w:t>
                            </w:r>
                            <w:r>
                              <w:rPr>
                                <w:b/>
                                <w:bCs/>
                                <w:color w:val="FFFFFF" w:themeColor="background1"/>
                                <w:sz w:val="44"/>
                                <w:szCs w:val="44"/>
                              </w:rPr>
                              <w:t xml:space="preserve"> Assurance</w:t>
                            </w:r>
                            <w:r w:rsidR="00165853">
                              <w:rPr>
                                <w:b/>
                                <w:bCs/>
                                <w:color w:val="FFFFFF" w:themeColor="background1"/>
                                <w:sz w:val="44"/>
                                <w:szCs w:val="44"/>
                              </w:rPr>
                              <w:t xml:space="preserve"> &amp; Performance</w:t>
                            </w:r>
                            <w:r w:rsidR="005625AD" w:rsidRPr="0009364E">
                              <w:rPr>
                                <w:b/>
                                <w:bCs/>
                                <w:color w:val="FFFFFF" w:themeColor="background1"/>
                                <w:sz w:val="32"/>
                                <w:szCs w:val="32"/>
                                <w:lang w:val="en-AU"/>
                              </w:rPr>
                              <w:t xml:space="preserve"> </w:t>
                            </w:r>
                            <w:r w:rsidR="00165853">
                              <w:rPr>
                                <w:b/>
                                <w:bCs/>
                                <w:color w:val="FFFFFF" w:themeColor="background1"/>
                                <w:sz w:val="32"/>
                                <w:szCs w:val="32"/>
                                <w:lang w:val="en-AU"/>
                              </w:rPr>
                              <w:t xml:space="preserve">HMP </w:t>
                            </w:r>
                            <w:r w:rsidR="00100495">
                              <w:rPr>
                                <w:b/>
                                <w:bCs/>
                                <w:color w:val="FFFFFF" w:themeColor="background1"/>
                                <w:sz w:val="32"/>
                                <w:szCs w:val="32"/>
                                <w:lang w:val="en-AU"/>
                              </w:rPr>
                              <w:t>Addiewel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CBE6E" id="_x0000_t202" coordsize="21600,21600" o:spt="202" path="m,l,21600r21600,l21600,xe">
                <v:stroke joinstyle="miter"/>
                <v:path gradientshapeok="t" o:connecttype="rect"/>
              </v:shapetype>
              <v:shape id="Text Box 18" o:spid="_x0000_s1026" type="#_x0000_t202" style="position:absolute;margin-left:451pt;margin-top:0;width:502.2pt;height:120pt;z-index:25238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" filled="f" fillcolor="#00a0c6" stroked="f" strokeweight="1pt">
                <v:textbox inset=",7.2pt,,7.2pt">
                  <w:txbxContent>
                    <w:p w14:paraId="6653DD08" w14:textId="77777777" w:rsidR="00B31010" w:rsidRDefault="008C702C" w:rsidP="00B31010">
                      <w:pPr>
                        <w:rPr>
                          <w:b/>
                          <w:bCs/>
                          <w:color w:val="FFFFFF" w:themeColor="background1"/>
                          <w:sz w:val="40"/>
                          <w:szCs w:val="40"/>
                          <w:lang w:val="en-AU"/>
                        </w:rPr>
                      </w:pPr>
                      <w:r w:rsidRPr="00B51ADB">
                        <w:rPr>
                          <w:b/>
                          <w:bCs/>
                          <w:color w:val="FFFFFF" w:themeColor="background1"/>
                          <w:sz w:val="40"/>
                          <w:szCs w:val="40"/>
                          <w:lang w:val="en-AU"/>
                        </w:rPr>
                        <w:t>Job Description</w:t>
                      </w:r>
                    </w:p>
                    <w:p w14:paraId="3A536A34" w14:textId="77777777" w:rsidR="00685BE2" w:rsidRPr="0009364E" w:rsidRDefault="00B31010" w:rsidP="00165853">
                      <w:pPr>
                        <w:rPr>
                          <w:b/>
                          <w:bCs/>
                          <w:color w:val="FFFFFF" w:themeColor="background1"/>
                          <w:sz w:val="32"/>
                          <w:szCs w:val="32"/>
                          <w:lang w:val="en-AU"/>
                        </w:rPr>
                      </w:pPr>
                      <w:r w:rsidRPr="00B31010">
                        <w:rPr>
                          <w:b/>
                          <w:bCs/>
                          <w:color w:val="FFFFFF" w:themeColor="background1"/>
                          <w:sz w:val="44"/>
                          <w:szCs w:val="44"/>
                        </w:rPr>
                        <w:t>Head of Business</w:t>
                      </w:r>
                      <w:r>
                        <w:rPr>
                          <w:b/>
                          <w:bCs/>
                          <w:color w:val="FFFFFF" w:themeColor="background1"/>
                          <w:sz w:val="44"/>
                          <w:szCs w:val="44"/>
                        </w:rPr>
                        <w:t xml:space="preserve"> Assurance</w:t>
                      </w:r>
                      <w:r w:rsidR="00165853">
                        <w:rPr>
                          <w:b/>
                          <w:bCs/>
                          <w:color w:val="FFFFFF" w:themeColor="background1"/>
                          <w:sz w:val="44"/>
                          <w:szCs w:val="44"/>
                        </w:rPr>
                        <w:t xml:space="preserve"> &amp; Performance</w:t>
                      </w:r>
                      <w:r w:rsidR="005625AD" w:rsidRPr="0009364E">
                        <w:rPr>
                          <w:b/>
                          <w:bCs/>
                          <w:color w:val="FFFFFF" w:themeColor="background1"/>
                          <w:sz w:val="32"/>
                          <w:szCs w:val="32"/>
                          <w:lang w:val="en-AU"/>
                        </w:rPr>
                        <w:t xml:space="preserve"> </w:t>
                      </w:r>
                      <w:r w:rsidR="00165853">
                        <w:rPr>
                          <w:b/>
                          <w:bCs/>
                          <w:color w:val="FFFFFF" w:themeColor="background1"/>
                          <w:sz w:val="32"/>
                          <w:szCs w:val="32"/>
                          <w:lang w:val="en-AU"/>
                        </w:rPr>
                        <w:t xml:space="preserve">HMP </w:t>
                      </w:r>
                      <w:r w:rsidR="00100495">
                        <w:rPr>
                          <w:b/>
                          <w:bCs/>
                          <w:color w:val="FFFFFF" w:themeColor="background1"/>
                          <w:sz w:val="32"/>
                          <w:szCs w:val="32"/>
                          <w:lang w:val="en-AU"/>
                        </w:rPr>
                        <w:t>Addiewell</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4CA2E9F5" wp14:editId="20F6340C">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p>
    <w:p w14:paraId="3313A047" w14:textId="77777777" w:rsidR="00330A1E" w:rsidRDefault="00330A1E" w:rsidP="000E1E1D">
      <w:pPr>
        <w:jc w:val="left"/>
        <w:rPr>
          <w:rFonts w:cs="Arial"/>
          <w:color w:val="000000" w:themeColor="text1"/>
          <w:sz w:val="4"/>
          <w:szCs w:val="20"/>
        </w:rPr>
      </w:pPr>
    </w:p>
    <w:p w14:paraId="12F889DB" w14:textId="77777777" w:rsidR="00330A1E" w:rsidRDefault="00330A1E" w:rsidP="000E1E1D">
      <w:pPr>
        <w:jc w:val="left"/>
        <w:rPr>
          <w:rFonts w:cs="Arial"/>
          <w:color w:val="000000" w:themeColor="text1"/>
          <w:sz w:val="4"/>
          <w:szCs w:val="20"/>
        </w:rPr>
      </w:pPr>
    </w:p>
    <w:p w14:paraId="63CD43AA" w14:textId="77777777" w:rsidR="00330A1E" w:rsidRDefault="00330A1E" w:rsidP="000E1E1D">
      <w:pPr>
        <w:jc w:val="left"/>
        <w:rPr>
          <w:rFonts w:cs="Arial"/>
          <w:color w:val="000000" w:themeColor="text1"/>
          <w:sz w:val="4"/>
          <w:szCs w:val="20"/>
        </w:rPr>
      </w:pPr>
    </w:p>
    <w:p w14:paraId="54A9B7EF" w14:textId="77777777" w:rsidR="00330A1E" w:rsidRDefault="00330A1E" w:rsidP="000E1E1D">
      <w:pPr>
        <w:jc w:val="left"/>
        <w:rPr>
          <w:rFonts w:cs="Arial"/>
          <w:color w:val="000000" w:themeColor="text1"/>
          <w:sz w:val="4"/>
          <w:szCs w:val="20"/>
        </w:rPr>
      </w:pPr>
    </w:p>
    <w:p w14:paraId="0E022A3D" w14:textId="77777777" w:rsidR="00330A1E" w:rsidRDefault="00330A1E" w:rsidP="000E1E1D">
      <w:pPr>
        <w:jc w:val="left"/>
        <w:rPr>
          <w:rFonts w:cs="Arial"/>
          <w:color w:val="000000" w:themeColor="text1"/>
          <w:sz w:val="4"/>
          <w:szCs w:val="20"/>
        </w:rPr>
      </w:pPr>
    </w:p>
    <w:p w14:paraId="041B148B" w14:textId="77777777" w:rsidR="00330A1E" w:rsidRDefault="00330A1E" w:rsidP="000E1E1D">
      <w:pPr>
        <w:jc w:val="left"/>
        <w:rPr>
          <w:rFonts w:cs="Arial"/>
          <w:color w:val="000000" w:themeColor="text1"/>
          <w:sz w:val="4"/>
          <w:szCs w:val="20"/>
        </w:rPr>
      </w:pPr>
    </w:p>
    <w:p w14:paraId="1DEFDCAF" w14:textId="77777777" w:rsidR="00330A1E" w:rsidRDefault="00330A1E" w:rsidP="000E1E1D">
      <w:pPr>
        <w:jc w:val="left"/>
        <w:rPr>
          <w:rFonts w:cs="Arial"/>
          <w:color w:val="000000" w:themeColor="text1"/>
          <w:sz w:val="4"/>
          <w:szCs w:val="20"/>
        </w:rPr>
      </w:pPr>
    </w:p>
    <w:p w14:paraId="15F1E44B" w14:textId="77777777" w:rsidR="00330A1E" w:rsidRDefault="00330A1E" w:rsidP="000E1E1D">
      <w:pPr>
        <w:jc w:val="left"/>
        <w:rPr>
          <w:rFonts w:cs="Arial"/>
          <w:color w:val="000000" w:themeColor="text1"/>
          <w:sz w:val="4"/>
          <w:szCs w:val="20"/>
        </w:rPr>
      </w:pPr>
    </w:p>
    <w:p w14:paraId="7BCFC5FE" w14:textId="77777777" w:rsidR="00330A1E" w:rsidRDefault="00330A1E" w:rsidP="000E1E1D">
      <w:pPr>
        <w:jc w:val="left"/>
        <w:rPr>
          <w:rFonts w:cs="Arial"/>
          <w:color w:val="000000" w:themeColor="text1"/>
          <w:sz w:val="4"/>
          <w:szCs w:val="20"/>
        </w:rPr>
      </w:pPr>
    </w:p>
    <w:p w14:paraId="6CEB9CAE" w14:textId="77777777" w:rsidR="00330A1E" w:rsidRDefault="00330A1E" w:rsidP="000E1E1D">
      <w:pPr>
        <w:jc w:val="left"/>
        <w:rPr>
          <w:rFonts w:cs="Arial"/>
          <w:color w:val="000000" w:themeColor="text1"/>
          <w:sz w:val="4"/>
          <w:szCs w:val="20"/>
        </w:rPr>
      </w:pPr>
    </w:p>
    <w:p w14:paraId="25E69F59" w14:textId="77777777" w:rsidR="00330A1E" w:rsidRDefault="00330A1E" w:rsidP="000E1E1D">
      <w:pPr>
        <w:jc w:val="left"/>
        <w:rPr>
          <w:rFonts w:cs="Arial"/>
          <w:color w:val="000000" w:themeColor="text1"/>
          <w:sz w:val="4"/>
          <w:szCs w:val="20"/>
        </w:rPr>
      </w:pPr>
    </w:p>
    <w:p w14:paraId="1B7BCE9C" w14:textId="77777777" w:rsidR="00330A1E" w:rsidRDefault="00330A1E" w:rsidP="000E1E1D">
      <w:pPr>
        <w:jc w:val="left"/>
        <w:rPr>
          <w:rFonts w:cs="Arial"/>
          <w:color w:val="000000" w:themeColor="text1"/>
          <w:sz w:val="4"/>
          <w:szCs w:val="20"/>
        </w:rPr>
      </w:pPr>
    </w:p>
    <w:p w14:paraId="77B1EFC4" w14:textId="77777777" w:rsidR="00330A1E" w:rsidRDefault="00330A1E" w:rsidP="000E1E1D">
      <w:pPr>
        <w:jc w:val="left"/>
        <w:rPr>
          <w:rFonts w:cs="Arial"/>
          <w:color w:val="000000" w:themeColor="text1"/>
          <w:sz w:val="4"/>
          <w:szCs w:val="20"/>
        </w:rPr>
      </w:pPr>
    </w:p>
    <w:p w14:paraId="00481BC8"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34EF52AC"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695E7895"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6844DD6B" w14:textId="77777777" w:rsidR="00800A60" w:rsidRPr="00A824A9" w:rsidRDefault="001662B7" w:rsidP="00800A60">
            <w:pPr>
              <w:spacing w:before="20" w:after="20"/>
              <w:jc w:val="left"/>
              <w:rPr>
                <w:rFonts w:cs="Arial"/>
                <w:color w:val="000000" w:themeColor="text1"/>
                <w:szCs w:val="20"/>
              </w:rPr>
            </w:pPr>
            <w:r>
              <w:rPr>
                <w:rFonts w:cs="Arial"/>
                <w:color w:val="000000" w:themeColor="text1"/>
                <w:szCs w:val="20"/>
              </w:rPr>
              <w:t>Government – Justice</w:t>
            </w:r>
          </w:p>
        </w:tc>
      </w:tr>
      <w:tr w:rsidR="00800A60" w:rsidRPr="00A824A9" w14:paraId="7B042F97"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C43738A"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22B453EB" w14:textId="77777777" w:rsidR="00800A60" w:rsidRPr="00E02E87" w:rsidRDefault="003F56B1" w:rsidP="00E02E87">
            <w:pPr>
              <w:pStyle w:val="gris"/>
              <w:framePr w:hSpace="0" w:wrap="auto" w:vAnchor="margin" w:hAnchor="text" w:xAlign="left" w:yAlign="inline"/>
              <w:spacing w:before="20" w:after="20"/>
              <w:rPr>
                <w:b w:val="0"/>
                <w:color w:val="auto"/>
              </w:rPr>
            </w:pPr>
            <w:r w:rsidRPr="003F56B1">
              <w:rPr>
                <w:b w:val="0"/>
                <w:color w:val="auto"/>
              </w:rPr>
              <w:t>Head of Business</w:t>
            </w:r>
            <w:r>
              <w:rPr>
                <w:b w:val="0"/>
                <w:color w:val="auto"/>
              </w:rPr>
              <w:t xml:space="preserve"> Assurance</w:t>
            </w:r>
            <w:r w:rsidR="006C24C1">
              <w:rPr>
                <w:b w:val="0"/>
                <w:color w:val="auto"/>
              </w:rPr>
              <w:t xml:space="preserve"> and Performance</w:t>
            </w:r>
          </w:p>
        </w:tc>
      </w:tr>
      <w:tr w:rsidR="00800A60" w:rsidRPr="00A824A9" w14:paraId="6A695D35"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AA2B029"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7E4CFBEB" w14:textId="77777777" w:rsidR="00800A60" w:rsidRPr="00E02E87" w:rsidRDefault="00800A60" w:rsidP="00800A60">
            <w:pPr>
              <w:spacing w:before="20" w:after="20"/>
              <w:jc w:val="left"/>
              <w:rPr>
                <w:rFonts w:cs="Arial"/>
                <w:szCs w:val="20"/>
              </w:rPr>
            </w:pPr>
          </w:p>
        </w:tc>
      </w:tr>
      <w:tr w:rsidR="00800A60" w:rsidRPr="00A824A9" w14:paraId="71D1BEE7"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7299763"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41A1A8B3" w14:textId="77777777" w:rsidR="00800A60" w:rsidRPr="00A824A9" w:rsidRDefault="00800A60" w:rsidP="00800A60">
            <w:pPr>
              <w:spacing w:before="20" w:after="20"/>
              <w:jc w:val="left"/>
              <w:rPr>
                <w:rFonts w:cs="Arial"/>
                <w:color w:val="000000" w:themeColor="text1"/>
                <w:szCs w:val="20"/>
              </w:rPr>
            </w:pPr>
          </w:p>
        </w:tc>
      </w:tr>
      <w:tr w:rsidR="00800A60" w:rsidRPr="00A824A9" w14:paraId="197F2F1C"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695A8FE"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0680E288" w14:textId="77777777" w:rsidR="00800A60" w:rsidRDefault="002B644C" w:rsidP="00800A60">
            <w:pPr>
              <w:spacing w:before="20" w:after="20"/>
              <w:jc w:val="left"/>
              <w:rPr>
                <w:rFonts w:cs="Arial"/>
                <w:color w:val="000000" w:themeColor="text1"/>
                <w:szCs w:val="20"/>
              </w:rPr>
            </w:pPr>
            <w:r>
              <w:rPr>
                <w:rFonts w:cs="Arial"/>
                <w:color w:val="000000" w:themeColor="text1"/>
                <w:szCs w:val="20"/>
              </w:rPr>
              <w:t xml:space="preserve">Prison </w:t>
            </w:r>
            <w:r w:rsidR="001662B7">
              <w:rPr>
                <w:rFonts w:cs="Arial"/>
                <w:color w:val="000000" w:themeColor="text1"/>
                <w:szCs w:val="20"/>
              </w:rPr>
              <w:t>Director</w:t>
            </w:r>
          </w:p>
        </w:tc>
      </w:tr>
      <w:tr w:rsidR="00800A60" w:rsidRPr="00A824A9" w14:paraId="7874A69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3F3F0563"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6FBE73FD" w14:textId="77777777" w:rsidR="00800A60" w:rsidRDefault="00800A60" w:rsidP="00800A60">
            <w:pPr>
              <w:spacing w:before="20" w:after="20"/>
              <w:jc w:val="left"/>
              <w:rPr>
                <w:rFonts w:cs="Arial"/>
                <w:color w:val="000000" w:themeColor="text1"/>
                <w:szCs w:val="20"/>
              </w:rPr>
            </w:pPr>
          </w:p>
        </w:tc>
      </w:tr>
      <w:tr w:rsidR="00800A60" w:rsidRPr="00A824A9" w14:paraId="5247C68A"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E290964" w14:textId="77777777"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7759FCE5" w14:textId="77777777" w:rsidR="00800A60" w:rsidRDefault="001662B7" w:rsidP="00800A60">
            <w:pPr>
              <w:spacing w:before="20" w:after="20"/>
              <w:jc w:val="left"/>
              <w:rPr>
                <w:rFonts w:cs="Arial"/>
                <w:color w:val="000000" w:themeColor="text1"/>
                <w:szCs w:val="20"/>
              </w:rPr>
            </w:pPr>
            <w:r>
              <w:rPr>
                <w:rFonts w:cs="Arial"/>
                <w:color w:val="000000" w:themeColor="text1"/>
                <w:szCs w:val="20"/>
              </w:rPr>
              <w:t xml:space="preserve">HMP </w:t>
            </w:r>
            <w:r w:rsidR="00490293">
              <w:rPr>
                <w:rFonts w:cs="Arial"/>
                <w:color w:val="000000" w:themeColor="text1"/>
                <w:szCs w:val="20"/>
              </w:rPr>
              <w:t>Addiewell</w:t>
            </w:r>
          </w:p>
        </w:tc>
      </w:tr>
      <w:tr w:rsidR="000C665E" w:rsidRPr="00A824A9" w14:paraId="44318944" w14:textId="77777777" w:rsidTr="00EF0A4B">
        <w:trPr>
          <w:trHeight w:val="370"/>
        </w:trPr>
        <w:tc>
          <w:tcPr>
            <w:tcW w:w="10322" w:type="dxa"/>
            <w:gridSpan w:val="3"/>
            <w:tcBorders>
              <w:top w:val="single" w:sz="2" w:space="0" w:color="auto"/>
              <w:left w:val="nil"/>
              <w:bottom w:val="single" w:sz="2" w:space="0" w:color="auto"/>
              <w:right w:val="nil"/>
            </w:tcBorders>
          </w:tcPr>
          <w:p w14:paraId="269884F6" w14:textId="77777777" w:rsidR="00D87CC8" w:rsidRPr="00A824A9" w:rsidRDefault="00D87CC8" w:rsidP="009441E4">
            <w:pPr>
              <w:jc w:val="left"/>
              <w:rPr>
                <w:rFonts w:cs="Arial"/>
                <w:color w:val="000000" w:themeColor="text1"/>
                <w:szCs w:val="20"/>
              </w:rPr>
            </w:pPr>
          </w:p>
        </w:tc>
      </w:tr>
      <w:tr w:rsidR="003F7CE1" w:rsidRPr="00A824A9" w14:paraId="2F2BBA05"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3B6BBC83" w14:textId="77777777"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70304452" w14:textId="77777777" w:rsidTr="00512CE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shd w:val="clear" w:color="auto" w:fill="auto"/>
            <w:vAlign w:val="center"/>
          </w:tcPr>
          <w:p w14:paraId="3B8C0FC8" w14:textId="77777777" w:rsidR="00490293" w:rsidRDefault="00100495" w:rsidP="00100495">
            <w:pPr>
              <w:pStyle w:val="Puces4"/>
              <w:numPr>
                <w:ilvl w:val="0"/>
                <w:numId w:val="0"/>
              </w:numPr>
              <w:ind w:left="170"/>
              <w:rPr>
                <w:color w:val="000000" w:themeColor="text1"/>
              </w:rPr>
            </w:pPr>
            <w:r>
              <w:t xml:space="preserve">The </w:t>
            </w:r>
            <w:r w:rsidR="009A73C5">
              <w:t>post</w:t>
            </w:r>
            <w:r>
              <w:t xml:space="preserve"> holder has responsibility for leading the delivery of an efficient and effective function including overall functional responsibilities for set targets, providing </w:t>
            </w:r>
            <w:r w:rsidRPr="0002029C">
              <w:rPr>
                <w:color w:val="000000" w:themeColor="text1"/>
                <w:lang w:val="en-US"/>
              </w:rPr>
              <w:t>Business Assurance to the</w:t>
            </w:r>
            <w:r>
              <w:rPr>
                <w:color w:val="000000" w:themeColor="text1"/>
                <w:lang w:val="en-US"/>
              </w:rPr>
              <w:t xml:space="preserve"> Prison Director. </w:t>
            </w:r>
            <w:r w:rsidRPr="0002029C">
              <w:rPr>
                <w:color w:val="000000" w:themeColor="text1"/>
                <w:lang w:val="en-US"/>
              </w:rPr>
              <w:t xml:space="preserve">This includes </w:t>
            </w:r>
            <w:r w:rsidR="00AC2619">
              <w:rPr>
                <w:color w:val="000000" w:themeColor="text1"/>
                <w:lang w:val="en-US"/>
              </w:rPr>
              <w:t>b</w:t>
            </w:r>
            <w:r w:rsidRPr="0002029C">
              <w:rPr>
                <w:color w:val="000000" w:themeColor="text1"/>
                <w:lang w:val="en-US"/>
              </w:rPr>
              <w:t xml:space="preserve">usiness </w:t>
            </w:r>
            <w:r w:rsidR="00AC2619">
              <w:rPr>
                <w:color w:val="000000" w:themeColor="text1"/>
                <w:lang w:val="en-US"/>
              </w:rPr>
              <w:t>p</w:t>
            </w:r>
            <w:r w:rsidRPr="0002029C">
              <w:rPr>
                <w:color w:val="000000" w:themeColor="text1"/>
                <w:lang w:val="en-US"/>
              </w:rPr>
              <w:t>lanning</w:t>
            </w:r>
            <w:r>
              <w:rPr>
                <w:color w:val="000000" w:themeColor="text1"/>
                <w:lang w:val="en-US"/>
              </w:rPr>
              <w:t>, and business continuity</w:t>
            </w:r>
            <w:r w:rsidRPr="0002029C">
              <w:rPr>
                <w:color w:val="000000" w:themeColor="text1"/>
                <w:lang w:val="en-US"/>
              </w:rPr>
              <w:t xml:space="preserve">. As a member of the Senior </w:t>
            </w:r>
            <w:r>
              <w:rPr>
                <w:color w:val="000000" w:themeColor="text1"/>
                <w:lang w:val="en-US"/>
              </w:rPr>
              <w:t xml:space="preserve">Leadership </w:t>
            </w:r>
            <w:r w:rsidRPr="0002029C">
              <w:rPr>
                <w:color w:val="000000" w:themeColor="text1"/>
                <w:lang w:val="en-US"/>
              </w:rPr>
              <w:t>Team (S</w:t>
            </w:r>
            <w:r>
              <w:rPr>
                <w:color w:val="000000" w:themeColor="text1"/>
                <w:lang w:val="en-US"/>
              </w:rPr>
              <w:t>L</w:t>
            </w:r>
            <w:r w:rsidRPr="0002029C">
              <w:rPr>
                <w:color w:val="000000" w:themeColor="text1"/>
                <w:lang w:val="en-US"/>
              </w:rPr>
              <w:t xml:space="preserve">T), the </w:t>
            </w:r>
            <w:r w:rsidR="009A73C5">
              <w:rPr>
                <w:color w:val="000000" w:themeColor="text1"/>
                <w:lang w:val="en-US"/>
              </w:rPr>
              <w:t>post</w:t>
            </w:r>
            <w:r w:rsidRPr="0002029C">
              <w:rPr>
                <w:color w:val="000000" w:themeColor="text1"/>
                <w:lang w:val="en-US"/>
              </w:rPr>
              <w:t xml:space="preserve"> holder will contribute and implement the Function’s objectives as defined in the establishment’s Business Plan. </w:t>
            </w:r>
            <w:r w:rsidRPr="00267864">
              <w:rPr>
                <w:lang w:val="en-US"/>
              </w:rPr>
              <w:t xml:space="preserve">This function will include activities within </w:t>
            </w:r>
            <w:r>
              <w:rPr>
                <w:lang w:val="en-US"/>
              </w:rPr>
              <w:t>the e</w:t>
            </w:r>
            <w:r w:rsidRPr="00267864">
              <w:rPr>
                <w:lang w:val="en-US"/>
              </w:rPr>
              <w:t>stablishment Business Delivery &amp; Planning</w:t>
            </w:r>
            <w:r>
              <w:rPr>
                <w:lang w:val="en-US"/>
              </w:rPr>
              <w:t>,</w:t>
            </w:r>
            <w:r w:rsidRPr="00267864">
              <w:rPr>
                <w:lang w:val="en-US"/>
              </w:rPr>
              <w:t xml:space="preserve"> Audit &amp; Assurance</w:t>
            </w:r>
            <w:r>
              <w:rPr>
                <w:lang w:val="en-US"/>
              </w:rPr>
              <w:t xml:space="preserve"> and interface with Finance, Health and Safety, Facilities Management and HR to monitor and support strategic priorities. The post holder will be a key contributor to strategy and delivery alongside the Director, Deputy Director and </w:t>
            </w:r>
            <w:r w:rsidR="00490293">
              <w:rPr>
                <w:color w:val="000000" w:themeColor="text1"/>
              </w:rPr>
              <w:t>support the prison director in ensuring full delivery of the HMP Addiewell contract</w:t>
            </w:r>
          </w:p>
          <w:p w14:paraId="07464DD1" w14:textId="77777777" w:rsidR="00AC2619" w:rsidRPr="009A73C5" w:rsidRDefault="00AC2619" w:rsidP="00100495">
            <w:pPr>
              <w:pStyle w:val="Puces4"/>
              <w:numPr>
                <w:ilvl w:val="0"/>
                <w:numId w:val="0"/>
              </w:numPr>
              <w:ind w:left="170"/>
              <w:rPr>
                <w:lang w:val="en-US"/>
              </w:rPr>
            </w:pPr>
          </w:p>
          <w:p w14:paraId="2F23FC74" w14:textId="77777777" w:rsidR="009A73C5" w:rsidRDefault="00AC2619" w:rsidP="009A73C5">
            <w:pPr>
              <w:pStyle w:val="Puces4"/>
              <w:numPr>
                <w:ilvl w:val="0"/>
                <w:numId w:val="0"/>
              </w:numPr>
              <w:ind w:left="341" w:hanging="171"/>
              <w:jc w:val="left"/>
              <w:rPr>
                <w:lang w:val="en-US"/>
              </w:rPr>
            </w:pPr>
            <w:r w:rsidRPr="009A73C5">
              <w:rPr>
                <w:lang w:val="en-US"/>
              </w:rPr>
              <w:t>The postholder will</w:t>
            </w:r>
            <w:r w:rsidR="009A73C5" w:rsidRPr="009A73C5">
              <w:rPr>
                <w:lang w:val="en-US"/>
              </w:rPr>
              <w:t xml:space="preserve"> ensure that the prison’s assurance framework is effective and ensures high levels of </w:t>
            </w:r>
          </w:p>
          <w:p w14:paraId="1298CA75" w14:textId="77777777" w:rsidR="009A73C5" w:rsidRDefault="009A73C5" w:rsidP="009A73C5">
            <w:pPr>
              <w:pStyle w:val="Puces4"/>
              <w:numPr>
                <w:ilvl w:val="0"/>
                <w:numId w:val="0"/>
              </w:numPr>
              <w:ind w:left="341" w:hanging="171"/>
              <w:jc w:val="left"/>
              <w:rPr>
                <w:lang w:val="en-US"/>
              </w:rPr>
            </w:pPr>
            <w:r w:rsidRPr="009A73C5">
              <w:rPr>
                <w:lang w:val="en-US"/>
              </w:rPr>
              <w:t>contractual and regulatory compliance and support the Director in preparations for all performance, risk an</w:t>
            </w:r>
            <w:r>
              <w:rPr>
                <w:lang w:val="en-US"/>
              </w:rPr>
              <w:t>d</w:t>
            </w:r>
          </w:p>
          <w:p w14:paraId="0A9B9597" w14:textId="77777777" w:rsidR="009A73C5" w:rsidRPr="009A73C5" w:rsidRDefault="009A73C5" w:rsidP="009A73C5">
            <w:pPr>
              <w:pStyle w:val="Puces4"/>
              <w:numPr>
                <w:ilvl w:val="0"/>
                <w:numId w:val="0"/>
              </w:numPr>
              <w:ind w:left="341" w:hanging="171"/>
              <w:jc w:val="left"/>
              <w:rPr>
                <w:lang w:val="en-US"/>
              </w:rPr>
            </w:pPr>
            <w:r>
              <w:rPr>
                <w:lang w:val="en-US"/>
              </w:rPr>
              <w:t>c</w:t>
            </w:r>
            <w:r w:rsidRPr="009A73C5">
              <w:rPr>
                <w:lang w:val="en-US"/>
              </w:rPr>
              <w:t xml:space="preserve">ontractual meetings. </w:t>
            </w:r>
          </w:p>
          <w:p w14:paraId="0DC68658" w14:textId="77777777" w:rsidR="00490293" w:rsidRDefault="00490293" w:rsidP="004F7B71">
            <w:pPr>
              <w:pStyle w:val="Puces4"/>
              <w:numPr>
                <w:ilvl w:val="0"/>
                <w:numId w:val="0"/>
              </w:numPr>
              <w:ind w:left="170"/>
            </w:pPr>
          </w:p>
          <w:p w14:paraId="141C9232" w14:textId="77777777" w:rsidR="00AC2619" w:rsidRDefault="00AC2619" w:rsidP="00AC2619">
            <w:pPr>
              <w:pStyle w:val="Puces4"/>
              <w:numPr>
                <w:ilvl w:val="0"/>
                <w:numId w:val="49"/>
              </w:numPr>
              <w:rPr>
                <w:color w:val="000000" w:themeColor="text1"/>
              </w:rPr>
            </w:pPr>
            <w:r>
              <w:rPr>
                <w:color w:val="000000" w:themeColor="text1"/>
              </w:rPr>
              <w:t>Drive and monitor:</w:t>
            </w:r>
          </w:p>
          <w:p w14:paraId="272152CB" w14:textId="77777777" w:rsidR="00AC2619" w:rsidRDefault="00AC2619" w:rsidP="00AC2619">
            <w:pPr>
              <w:pStyle w:val="Puces4"/>
              <w:numPr>
                <w:ilvl w:val="1"/>
                <w:numId w:val="35"/>
              </w:numPr>
              <w:rPr>
                <w:color w:val="000000" w:themeColor="text1"/>
              </w:rPr>
            </w:pPr>
            <w:r>
              <w:rPr>
                <w:color w:val="000000" w:themeColor="text1"/>
              </w:rPr>
              <w:t>Compliance against Sodexo, client and contractual instructions</w:t>
            </w:r>
          </w:p>
          <w:p w14:paraId="44720C4A" w14:textId="77777777" w:rsidR="00AC2619" w:rsidRDefault="00AC2619" w:rsidP="00AC2619">
            <w:pPr>
              <w:pStyle w:val="Puces4"/>
              <w:numPr>
                <w:ilvl w:val="1"/>
                <w:numId w:val="35"/>
              </w:numPr>
              <w:rPr>
                <w:color w:val="000000" w:themeColor="text1"/>
              </w:rPr>
            </w:pPr>
            <w:r>
              <w:rPr>
                <w:color w:val="000000" w:themeColor="text1"/>
              </w:rPr>
              <w:t>Performance against Sodexo, client and contractual targets</w:t>
            </w:r>
          </w:p>
          <w:p w14:paraId="664E44DA" w14:textId="77777777" w:rsidR="00AC2619" w:rsidRDefault="00AC2619" w:rsidP="00AC2619">
            <w:pPr>
              <w:pStyle w:val="Puces4"/>
              <w:numPr>
                <w:ilvl w:val="1"/>
                <w:numId w:val="35"/>
              </w:numPr>
              <w:rPr>
                <w:color w:val="000000" w:themeColor="text1"/>
              </w:rPr>
            </w:pPr>
            <w:r>
              <w:rPr>
                <w:color w:val="000000" w:themeColor="text1"/>
              </w:rPr>
              <w:t>Operational assurance through local compliance tool, client tools and the self-audit programme</w:t>
            </w:r>
          </w:p>
          <w:p w14:paraId="63B45475" w14:textId="77777777" w:rsidR="00AC2619" w:rsidRDefault="00AC2619" w:rsidP="00AC2619">
            <w:pPr>
              <w:pStyle w:val="Puces4"/>
              <w:numPr>
                <w:ilvl w:val="1"/>
                <w:numId w:val="35"/>
              </w:numPr>
              <w:rPr>
                <w:color w:val="000000" w:themeColor="text1"/>
              </w:rPr>
            </w:pPr>
            <w:r>
              <w:rPr>
                <w:color w:val="000000" w:themeColor="text1"/>
              </w:rPr>
              <w:t>The delivery of action plans</w:t>
            </w:r>
            <w:r w:rsidR="009A73C5">
              <w:rPr>
                <w:color w:val="000000" w:themeColor="text1"/>
              </w:rPr>
              <w:t xml:space="preserve"> and support the Director in addressing any areas which require development.</w:t>
            </w:r>
          </w:p>
          <w:p w14:paraId="1818F09C" w14:textId="77777777" w:rsidR="00AC2619" w:rsidRDefault="00AC2619" w:rsidP="00AC2619">
            <w:pPr>
              <w:pStyle w:val="Puces4"/>
              <w:numPr>
                <w:ilvl w:val="1"/>
                <w:numId w:val="35"/>
              </w:numPr>
              <w:rPr>
                <w:color w:val="000000" w:themeColor="text1"/>
              </w:rPr>
            </w:pPr>
            <w:r>
              <w:rPr>
                <w:color w:val="000000" w:themeColor="text1"/>
              </w:rPr>
              <w:t>Risk management within the prison, including establishment risk register</w:t>
            </w:r>
          </w:p>
          <w:p w14:paraId="0FD35DED" w14:textId="77777777" w:rsidR="00AC2619" w:rsidRDefault="00AC2619" w:rsidP="00AC2619">
            <w:pPr>
              <w:pStyle w:val="Puces4"/>
              <w:numPr>
                <w:ilvl w:val="0"/>
                <w:numId w:val="0"/>
              </w:numPr>
              <w:ind w:left="341" w:hanging="171"/>
              <w:rPr>
                <w:color w:val="000000" w:themeColor="text1"/>
              </w:rPr>
            </w:pPr>
          </w:p>
          <w:p w14:paraId="3AC70AFD" w14:textId="77777777" w:rsidR="00E02E87" w:rsidRPr="00E02E87" w:rsidRDefault="00A4300D" w:rsidP="00AC2619">
            <w:pPr>
              <w:pStyle w:val="Puces4"/>
              <w:numPr>
                <w:ilvl w:val="0"/>
                <w:numId w:val="49"/>
              </w:numPr>
              <w:rPr>
                <w:color w:val="000000" w:themeColor="text1"/>
              </w:rPr>
            </w:pPr>
            <w:r>
              <w:rPr>
                <w:szCs w:val="20"/>
              </w:rPr>
              <w:t>B</w:t>
            </w:r>
            <w:r w:rsidR="00643238">
              <w:rPr>
                <w:szCs w:val="20"/>
              </w:rPr>
              <w:t xml:space="preserve">uild and </w:t>
            </w:r>
            <w:r w:rsidR="00FE6E8B">
              <w:rPr>
                <w:szCs w:val="20"/>
              </w:rPr>
              <w:t>maintain</w:t>
            </w:r>
            <w:r w:rsidR="00643238">
              <w:rPr>
                <w:szCs w:val="20"/>
              </w:rPr>
              <w:t xml:space="preserve"> </w:t>
            </w:r>
            <w:r w:rsidR="00E02E87">
              <w:rPr>
                <w:szCs w:val="20"/>
              </w:rPr>
              <w:t>Client Relationship through</w:t>
            </w:r>
            <w:r w:rsidR="00BB2D70">
              <w:rPr>
                <w:szCs w:val="20"/>
              </w:rPr>
              <w:t>:</w:t>
            </w:r>
          </w:p>
          <w:p w14:paraId="00FD671A" w14:textId="77777777" w:rsidR="00E02E87" w:rsidRPr="00E02E87" w:rsidRDefault="0076022C" w:rsidP="00E02E87">
            <w:pPr>
              <w:pStyle w:val="Puces4"/>
              <w:numPr>
                <w:ilvl w:val="1"/>
                <w:numId w:val="35"/>
              </w:numPr>
              <w:rPr>
                <w:color w:val="000000" w:themeColor="text1"/>
              </w:rPr>
            </w:pPr>
            <w:r>
              <w:rPr>
                <w:szCs w:val="20"/>
              </w:rPr>
              <w:t>S</w:t>
            </w:r>
            <w:r w:rsidR="00E02E87" w:rsidRPr="004F7B4C">
              <w:rPr>
                <w:szCs w:val="20"/>
              </w:rPr>
              <w:t xml:space="preserve">cheduled meetings </w:t>
            </w:r>
            <w:r w:rsidR="00E02E87">
              <w:rPr>
                <w:szCs w:val="20"/>
              </w:rPr>
              <w:t xml:space="preserve">to </w:t>
            </w:r>
            <w:r w:rsidR="00E02E87" w:rsidRPr="004F7B4C">
              <w:rPr>
                <w:szCs w:val="20"/>
              </w:rPr>
              <w:t xml:space="preserve">discuss </w:t>
            </w:r>
            <w:r w:rsidR="00E02E87">
              <w:rPr>
                <w:szCs w:val="20"/>
              </w:rPr>
              <w:t>compliance and assurance</w:t>
            </w:r>
          </w:p>
          <w:p w14:paraId="14690619" w14:textId="77777777" w:rsidR="00E02E87" w:rsidRPr="00E02E87" w:rsidRDefault="0076022C" w:rsidP="00E02E87">
            <w:pPr>
              <w:pStyle w:val="Puces4"/>
              <w:numPr>
                <w:ilvl w:val="1"/>
                <w:numId w:val="35"/>
              </w:numPr>
              <w:rPr>
                <w:color w:val="000000" w:themeColor="text1"/>
              </w:rPr>
            </w:pPr>
            <w:r>
              <w:rPr>
                <w:szCs w:val="20"/>
              </w:rPr>
              <w:t>S</w:t>
            </w:r>
            <w:r w:rsidR="00E02E87" w:rsidRPr="004F7B4C">
              <w:rPr>
                <w:szCs w:val="20"/>
              </w:rPr>
              <w:t xml:space="preserve">cheduled meetings to discuss </w:t>
            </w:r>
            <w:r w:rsidR="00E02E87">
              <w:rPr>
                <w:szCs w:val="20"/>
              </w:rPr>
              <w:t>strategic changes</w:t>
            </w:r>
          </w:p>
          <w:p w14:paraId="1C1BA2A9" w14:textId="77777777" w:rsidR="004F7B4C" w:rsidRPr="00E02E87" w:rsidRDefault="0076022C" w:rsidP="00E02E87">
            <w:pPr>
              <w:pStyle w:val="Puces4"/>
              <w:numPr>
                <w:ilvl w:val="1"/>
                <w:numId w:val="35"/>
              </w:numPr>
              <w:rPr>
                <w:color w:val="000000" w:themeColor="text1"/>
              </w:rPr>
            </w:pPr>
            <w:r>
              <w:rPr>
                <w:szCs w:val="20"/>
              </w:rPr>
              <w:t>S</w:t>
            </w:r>
            <w:r w:rsidR="004F7B4C" w:rsidRPr="004F7B4C">
              <w:rPr>
                <w:szCs w:val="20"/>
              </w:rPr>
              <w:t>cheduled meetings to discuss contractual measures</w:t>
            </w:r>
          </w:p>
          <w:p w14:paraId="6B3BE780" w14:textId="77777777" w:rsidR="00E02E87" w:rsidRPr="00AC2619" w:rsidRDefault="00E02E87" w:rsidP="00E02E87">
            <w:pPr>
              <w:pStyle w:val="Puces4"/>
              <w:numPr>
                <w:ilvl w:val="1"/>
                <w:numId w:val="35"/>
              </w:numPr>
              <w:rPr>
                <w:color w:val="000000" w:themeColor="text1"/>
              </w:rPr>
            </w:pPr>
            <w:r>
              <w:rPr>
                <w:szCs w:val="20"/>
              </w:rPr>
              <w:t>Delivery of scheduled reports</w:t>
            </w:r>
          </w:p>
          <w:p w14:paraId="742D013C" w14:textId="77777777" w:rsidR="00AC2619" w:rsidRDefault="00AC2619" w:rsidP="00AC2619">
            <w:pPr>
              <w:pStyle w:val="Puces4"/>
              <w:numPr>
                <w:ilvl w:val="0"/>
                <w:numId w:val="0"/>
              </w:numPr>
              <w:ind w:left="341" w:hanging="171"/>
              <w:rPr>
                <w:szCs w:val="20"/>
              </w:rPr>
            </w:pPr>
          </w:p>
          <w:p w14:paraId="7D955A65" w14:textId="77777777" w:rsidR="00AC2619" w:rsidRDefault="00AC2619" w:rsidP="00AC2619">
            <w:pPr>
              <w:pStyle w:val="Puces4"/>
              <w:numPr>
                <w:ilvl w:val="0"/>
                <w:numId w:val="0"/>
              </w:numPr>
              <w:ind w:left="341" w:hanging="171"/>
              <w:rPr>
                <w:szCs w:val="20"/>
              </w:rPr>
            </w:pPr>
          </w:p>
          <w:p w14:paraId="65B9E1C8" w14:textId="77777777" w:rsidR="00AC2619" w:rsidRDefault="00AC2619" w:rsidP="00AC2619">
            <w:pPr>
              <w:pStyle w:val="Puces4"/>
              <w:numPr>
                <w:ilvl w:val="0"/>
                <w:numId w:val="0"/>
              </w:numPr>
              <w:ind w:left="341" w:hanging="171"/>
              <w:rPr>
                <w:szCs w:val="20"/>
              </w:rPr>
            </w:pPr>
          </w:p>
          <w:p w14:paraId="271790B2" w14:textId="77777777" w:rsidR="00AC2619" w:rsidRDefault="00AC2619" w:rsidP="00AC2619">
            <w:pPr>
              <w:pStyle w:val="Puces4"/>
              <w:numPr>
                <w:ilvl w:val="0"/>
                <w:numId w:val="0"/>
              </w:numPr>
              <w:ind w:left="341" w:hanging="171"/>
              <w:rPr>
                <w:szCs w:val="20"/>
              </w:rPr>
            </w:pPr>
          </w:p>
          <w:p w14:paraId="4E16CABD" w14:textId="77777777" w:rsidR="00AC2619" w:rsidRPr="00643238" w:rsidRDefault="00AC2619" w:rsidP="00AC2619">
            <w:pPr>
              <w:pStyle w:val="Puces4"/>
              <w:numPr>
                <w:ilvl w:val="0"/>
                <w:numId w:val="0"/>
              </w:numPr>
              <w:ind w:left="341" w:hanging="171"/>
              <w:rPr>
                <w:color w:val="000000" w:themeColor="text1"/>
              </w:rPr>
            </w:pPr>
          </w:p>
          <w:p w14:paraId="5B6C98D7" w14:textId="77777777" w:rsidR="00E02E87" w:rsidRPr="004F7B4C" w:rsidRDefault="00E02E87" w:rsidP="00BB2D70">
            <w:pPr>
              <w:pStyle w:val="Puces4"/>
              <w:numPr>
                <w:ilvl w:val="0"/>
                <w:numId w:val="0"/>
              </w:numPr>
              <w:ind w:left="360"/>
              <w:rPr>
                <w:color w:val="000000" w:themeColor="text1"/>
              </w:rPr>
            </w:pPr>
          </w:p>
        </w:tc>
      </w:tr>
    </w:tbl>
    <w:p w14:paraId="06BA044A"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14011DFE"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29434029" w14:textId="77777777"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2AC1024E" w14:textId="77777777" w:rsidTr="006C24C1">
        <w:tc>
          <w:tcPr>
            <w:tcW w:w="10375" w:type="dxa"/>
            <w:tcBorders>
              <w:top w:val="dotted" w:sz="4" w:space="0" w:color="auto"/>
              <w:left w:val="single" w:sz="2" w:space="0" w:color="auto"/>
              <w:bottom w:val="single" w:sz="4" w:space="0" w:color="auto"/>
              <w:right w:val="single" w:sz="4" w:space="0" w:color="auto"/>
            </w:tcBorders>
            <w:shd w:val="clear" w:color="auto" w:fill="auto"/>
          </w:tcPr>
          <w:p w14:paraId="09E85C7D" w14:textId="77777777" w:rsidR="00203455" w:rsidRDefault="00203455" w:rsidP="00203455">
            <w:pPr>
              <w:pStyle w:val="Puces4"/>
              <w:numPr>
                <w:ilvl w:val="0"/>
                <w:numId w:val="0"/>
              </w:numPr>
              <w:rPr>
                <w:b/>
                <w:bCs w:val="0"/>
                <w:lang w:val="en-US"/>
              </w:rPr>
            </w:pPr>
            <w:r w:rsidRPr="00773BD3">
              <w:rPr>
                <w:b/>
                <w:bCs w:val="0"/>
                <w:lang w:val="en-US"/>
              </w:rPr>
              <w:t>Responsible and accountable for: -</w:t>
            </w:r>
          </w:p>
          <w:p w14:paraId="3230D844" w14:textId="77777777" w:rsidR="00203455" w:rsidRPr="006D2DD4" w:rsidRDefault="00203455" w:rsidP="00490293">
            <w:pPr>
              <w:pStyle w:val="Puces4"/>
              <w:numPr>
                <w:ilvl w:val="0"/>
                <w:numId w:val="35"/>
              </w:numPr>
              <w:rPr>
                <w:color w:val="000000" w:themeColor="text1"/>
                <w:szCs w:val="20"/>
              </w:rPr>
            </w:pPr>
            <w:r w:rsidRPr="006D2DD4">
              <w:t>The development and completion of the Prison establishment’s contractual delivery requirements and the co-ordination and update of establishment business planning objectives</w:t>
            </w:r>
          </w:p>
          <w:p w14:paraId="16E56CAA" w14:textId="77777777" w:rsidR="00203455" w:rsidRPr="006D2DD4" w:rsidRDefault="00203455" w:rsidP="00490293">
            <w:pPr>
              <w:pStyle w:val="Puces4"/>
              <w:numPr>
                <w:ilvl w:val="0"/>
                <w:numId w:val="35"/>
              </w:numPr>
              <w:rPr>
                <w:color w:val="000000" w:themeColor="text1"/>
                <w:szCs w:val="20"/>
              </w:rPr>
            </w:pPr>
            <w:r w:rsidRPr="006D2DD4">
              <w:t>The completion of Compliance returns</w:t>
            </w:r>
            <w:r>
              <w:t xml:space="preserve"> within stipulated timeframes </w:t>
            </w:r>
          </w:p>
          <w:p w14:paraId="7A8685EE" w14:textId="77777777" w:rsidR="00203455" w:rsidRPr="006D2DD4" w:rsidRDefault="00203455" w:rsidP="00490293">
            <w:pPr>
              <w:pStyle w:val="Puces4"/>
              <w:numPr>
                <w:ilvl w:val="0"/>
                <w:numId w:val="35"/>
              </w:numPr>
              <w:rPr>
                <w:color w:val="000000" w:themeColor="text1"/>
                <w:szCs w:val="20"/>
              </w:rPr>
            </w:pPr>
            <w:r w:rsidRPr="006D2DD4">
              <w:t xml:space="preserve">The Prison establishment’s </w:t>
            </w:r>
            <w:r>
              <w:t xml:space="preserve">lead for </w:t>
            </w:r>
            <w:r w:rsidRPr="006D2DD4">
              <w:t>Audit and Assurance activities</w:t>
            </w:r>
            <w:r>
              <w:t xml:space="preserve">, ensuring all audits are completed within contractual timeframes and requirements. To be the point of contact for all SLT members ensuring completion of audit actions. </w:t>
            </w:r>
          </w:p>
          <w:p w14:paraId="15CCE2F1" w14:textId="77777777" w:rsidR="00203455" w:rsidRPr="006D2DD4" w:rsidRDefault="00203455" w:rsidP="00490293">
            <w:pPr>
              <w:pStyle w:val="Puces4"/>
              <w:numPr>
                <w:ilvl w:val="0"/>
                <w:numId w:val="35"/>
              </w:numPr>
              <w:rPr>
                <w:color w:val="000000" w:themeColor="text1"/>
                <w:szCs w:val="20"/>
              </w:rPr>
            </w:pPr>
            <w:r w:rsidRPr="006D2DD4">
              <w:t>Adherence to Governance outcomes including, Information Assurance, Performance data quality and the</w:t>
            </w:r>
            <w:r>
              <w:t xml:space="preserve"> prison</w:t>
            </w:r>
            <w:r w:rsidRPr="006D2DD4">
              <w:t xml:space="preserve"> Assurance framework</w:t>
            </w:r>
          </w:p>
          <w:p w14:paraId="702AE52E" w14:textId="77777777" w:rsidR="00203455" w:rsidRPr="006D2DD4" w:rsidRDefault="00203455" w:rsidP="00490293">
            <w:pPr>
              <w:pStyle w:val="Puces4"/>
              <w:numPr>
                <w:ilvl w:val="0"/>
                <w:numId w:val="35"/>
              </w:numPr>
              <w:rPr>
                <w:color w:val="000000" w:themeColor="text1"/>
                <w:szCs w:val="20"/>
              </w:rPr>
            </w:pPr>
            <w:r w:rsidRPr="006D2DD4">
              <w:t>Delivery of reports and data as per contractual requirements</w:t>
            </w:r>
          </w:p>
          <w:p w14:paraId="38A7074E" w14:textId="77777777" w:rsidR="00203455" w:rsidRPr="006D2DD4" w:rsidRDefault="00203455" w:rsidP="00490293">
            <w:pPr>
              <w:pStyle w:val="Puces4"/>
              <w:numPr>
                <w:ilvl w:val="0"/>
                <w:numId w:val="35"/>
              </w:numPr>
              <w:rPr>
                <w:color w:val="000000" w:themeColor="text1"/>
                <w:szCs w:val="20"/>
              </w:rPr>
            </w:pPr>
            <w:r w:rsidRPr="006D2DD4">
              <w:t>All the Prison establishment</w:t>
            </w:r>
            <w:r w:rsidR="009A73C5">
              <w:t>’</w:t>
            </w:r>
            <w:r w:rsidRPr="006D2DD4">
              <w:t>s assurance reporting including local data validation to ensure they are embedded within the establishment management structures.</w:t>
            </w:r>
          </w:p>
          <w:p w14:paraId="7ACFFCE5" w14:textId="77777777" w:rsidR="00203455" w:rsidRPr="00774040" w:rsidRDefault="00203455" w:rsidP="00490293">
            <w:pPr>
              <w:pStyle w:val="Puces4"/>
              <w:numPr>
                <w:ilvl w:val="0"/>
                <w:numId w:val="35"/>
              </w:numPr>
              <w:rPr>
                <w:color w:val="000000" w:themeColor="text1"/>
                <w:szCs w:val="20"/>
              </w:rPr>
            </w:pPr>
            <w:r w:rsidRPr="006D2DD4">
              <w:t>Local asset management</w:t>
            </w:r>
          </w:p>
          <w:p w14:paraId="1825DAED" w14:textId="77777777" w:rsidR="00203455" w:rsidRPr="00774040" w:rsidRDefault="00203455" w:rsidP="00490293">
            <w:pPr>
              <w:pStyle w:val="Puces4"/>
              <w:numPr>
                <w:ilvl w:val="0"/>
                <w:numId w:val="35"/>
              </w:numPr>
              <w:rPr>
                <w:color w:val="000000" w:themeColor="text1"/>
              </w:rPr>
            </w:pPr>
            <w:r w:rsidRPr="004E439C">
              <w:rPr>
                <w:szCs w:val="20"/>
              </w:rPr>
              <w:t xml:space="preserve">Manage </w:t>
            </w:r>
            <w:r>
              <w:rPr>
                <w:szCs w:val="20"/>
              </w:rPr>
              <w:t xml:space="preserve">the </w:t>
            </w:r>
            <w:r w:rsidRPr="004E439C">
              <w:rPr>
                <w:szCs w:val="20"/>
              </w:rPr>
              <w:t>Prison</w:t>
            </w:r>
            <w:r w:rsidR="009A73C5">
              <w:rPr>
                <w:szCs w:val="20"/>
              </w:rPr>
              <w:t>’</w:t>
            </w:r>
            <w:r>
              <w:rPr>
                <w:szCs w:val="20"/>
              </w:rPr>
              <w:t>s</w:t>
            </w:r>
            <w:r w:rsidRPr="004E439C">
              <w:rPr>
                <w:szCs w:val="20"/>
              </w:rPr>
              <w:t xml:space="preserve"> Complaints Process </w:t>
            </w:r>
            <w:r>
              <w:rPr>
                <w:szCs w:val="20"/>
              </w:rPr>
              <w:t xml:space="preserve">ensuring compliance with contract </w:t>
            </w:r>
          </w:p>
          <w:p w14:paraId="7F4C61C7" w14:textId="77777777" w:rsidR="00203455" w:rsidRPr="00773BD3" w:rsidRDefault="00203455" w:rsidP="00490293">
            <w:pPr>
              <w:pStyle w:val="Puces4"/>
              <w:numPr>
                <w:ilvl w:val="0"/>
                <w:numId w:val="35"/>
              </w:numPr>
              <w:rPr>
                <w:color w:val="000000" w:themeColor="text1"/>
                <w:szCs w:val="20"/>
              </w:rPr>
            </w:pPr>
            <w:r w:rsidRPr="00773BD3">
              <w:t>Delivery of business continuity</w:t>
            </w:r>
          </w:p>
          <w:p w14:paraId="30500B86" w14:textId="77777777" w:rsidR="00203455" w:rsidRPr="008866A0" w:rsidRDefault="00203455" w:rsidP="00490293">
            <w:pPr>
              <w:pStyle w:val="Puces4"/>
              <w:numPr>
                <w:ilvl w:val="0"/>
                <w:numId w:val="35"/>
              </w:numPr>
              <w:rPr>
                <w:color w:val="000000" w:themeColor="text1"/>
                <w:szCs w:val="20"/>
              </w:rPr>
            </w:pPr>
            <w:r w:rsidRPr="00773BD3">
              <w:t xml:space="preserve">Act as the Litigation </w:t>
            </w:r>
            <w:r w:rsidR="001A1679">
              <w:t xml:space="preserve">&amp; SAR </w:t>
            </w:r>
            <w:r w:rsidRPr="00773BD3">
              <w:t xml:space="preserve">sponsor </w:t>
            </w:r>
          </w:p>
          <w:p w14:paraId="09D6F3D1" w14:textId="77777777" w:rsidR="00203455" w:rsidRPr="00773BD3" w:rsidRDefault="00203455" w:rsidP="00490293">
            <w:pPr>
              <w:pStyle w:val="Puces4"/>
              <w:numPr>
                <w:ilvl w:val="0"/>
                <w:numId w:val="35"/>
              </w:numPr>
              <w:rPr>
                <w:color w:val="000000" w:themeColor="text1"/>
              </w:rPr>
            </w:pPr>
            <w:r w:rsidRPr="00773BD3">
              <w:rPr>
                <w:lang w:val="en-US"/>
              </w:rPr>
              <w:t>Monitoring and providing establishment performance data including sign off and data validation, c</w:t>
            </w:r>
            <w:r w:rsidRPr="00773BD3">
              <w:rPr>
                <w:color w:val="000000" w:themeColor="text1"/>
              </w:rPr>
              <w:t xml:space="preserve">ollating all reporting requirements as per contractual obligations </w:t>
            </w:r>
          </w:p>
          <w:p w14:paraId="16544E21" w14:textId="77777777" w:rsidR="00203455" w:rsidRPr="00773BD3" w:rsidRDefault="00203455" w:rsidP="00490293">
            <w:pPr>
              <w:pStyle w:val="Puces4"/>
              <w:numPr>
                <w:ilvl w:val="0"/>
                <w:numId w:val="35"/>
              </w:numPr>
              <w:rPr>
                <w:color w:val="000000" w:themeColor="text1"/>
              </w:rPr>
            </w:pPr>
            <w:r>
              <w:rPr>
                <w:lang w:val="en-US"/>
              </w:rPr>
              <w:t>A</w:t>
            </w:r>
            <w:r w:rsidRPr="00773BD3">
              <w:rPr>
                <w:lang w:val="en-US"/>
              </w:rPr>
              <w:t>ct as point of contact for information on all partnership working with external service providers and stakeholders including performance management information and contract management oversight of local projects</w:t>
            </w:r>
          </w:p>
          <w:p w14:paraId="3B45FA1E" w14:textId="77777777" w:rsidR="00203455" w:rsidRPr="00773BD3" w:rsidRDefault="00203455" w:rsidP="00490293">
            <w:pPr>
              <w:pStyle w:val="Puces4"/>
              <w:numPr>
                <w:ilvl w:val="0"/>
                <w:numId w:val="35"/>
              </w:numPr>
              <w:rPr>
                <w:color w:val="000000" w:themeColor="text1"/>
              </w:rPr>
            </w:pPr>
            <w:r>
              <w:rPr>
                <w:lang w:val="en-US"/>
              </w:rPr>
              <w:t>D</w:t>
            </w:r>
            <w:r w:rsidRPr="00773BD3">
              <w:rPr>
                <w:lang w:val="en-US"/>
              </w:rPr>
              <w:t xml:space="preserve">evelop and </w:t>
            </w:r>
            <w:r w:rsidR="009A73C5" w:rsidRPr="00773BD3">
              <w:rPr>
                <w:lang w:val="en-US"/>
              </w:rPr>
              <w:t>deliver</w:t>
            </w:r>
            <w:r w:rsidRPr="00773BD3">
              <w:rPr>
                <w:lang w:val="en-US"/>
              </w:rPr>
              <w:t xml:space="preserve"> a performance framework allowing oversight of a range of partnership commissioning including local contract arrangements</w:t>
            </w:r>
          </w:p>
          <w:p w14:paraId="0699183C" w14:textId="77777777" w:rsidR="00203455" w:rsidRPr="009F63BC" w:rsidRDefault="00203455" w:rsidP="00490293">
            <w:pPr>
              <w:pStyle w:val="Puces4"/>
              <w:numPr>
                <w:ilvl w:val="0"/>
                <w:numId w:val="35"/>
              </w:numPr>
              <w:rPr>
                <w:color w:val="000000" w:themeColor="text1"/>
              </w:rPr>
            </w:pPr>
            <w:r>
              <w:rPr>
                <w:lang w:val="en-US"/>
              </w:rPr>
              <w:t>To be the</w:t>
            </w:r>
            <w:r w:rsidR="000D24A2">
              <w:rPr>
                <w:lang w:val="en-US"/>
              </w:rPr>
              <w:t xml:space="preserve"> primary</w:t>
            </w:r>
            <w:r>
              <w:rPr>
                <w:lang w:val="en-US"/>
              </w:rPr>
              <w:t xml:space="preserve"> interface with the client on all contractual matters</w:t>
            </w:r>
          </w:p>
          <w:p w14:paraId="3A436647" w14:textId="77777777" w:rsidR="009F63BC" w:rsidRPr="006D2DD4" w:rsidRDefault="009F63BC" w:rsidP="00490293">
            <w:pPr>
              <w:pStyle w:val="Puces4"/>
              <w:numPr>
                <w:ilvl w:val="0"/>
                <w:numId w:val="35"/>
              </w:numPr>
              <w:rPr>
                <w:color w:val="000000" w:themeColor="text1"/>
              </w:rPr>
            </w:pPr>
            <w:r>
              <w:rPr>
                <w:lang w:val="en-US"/>
              </w:rPr>
              <w:t xml:space="preserve">To chair the establishment risk assurance meeting. </w:t>
            </w:r>
          </w:p>
          <w:p w14:paraId="46B77946" w14:textId="77777777" w:rsidR="00397316" w:rsidRPr="004466CE" w:rsidRDefault="00397316" w:rsidP="009F63BC">
            <w:pPr>
              <w:pStyle w:val="Puces4"/>
              <w:numPr>
                <w:ilvl w:val="0"/>
                <w:numId w:val="0"/>
              </w:numPr>
              <w:rPr>
                <w:color w:val="000000" w:themeColor="text1"/>
              </w:rPr>
            </w:pPr>
          </w:p>
          <w:p w14:paraId="07B45736" w14:textId="77777777" w:rsidR="004466CE" w:rsidRDefault="004466CE" w:rsidP="004466CE">
            <w:pPr>
              <w:pStyle w:val="Puces4"/>
              <w:numPr>
                <w:ilvl w:val="0"/>
                <w:numId w:val="0"/>
              </w:numPr>
              <w:ind w:left="341" w:hanging="171"/>
              <w:rPr>
                <w:color w:val="000000" w:themeColor="text1"/>
                <w:szCs w:val="20"/>
                <w:lang w:val="en-US"/>
              </w:rPr>
            </w:pPr>
          </w:p>
          <w:p w14:paraId="2C8271DC" w14:textId="77777777" w:rsidR="00DD1A30" w:rsidRPr="00557990" w:rsidRDefault="004466CE" w:rsidP="00DD1A30">
            <w:pPr>
              <w:pStyle w:val="Puces4"/>
              <w:numPr>
                <w:ilvl w:val="0"/>
                <w:numId w:val="0"/>
              </w:numPr>
              <w:rPr>
                <w:b/>
                <w:bCs w:val="0"/>
                <w:color w:val="000000" w:themeColor="text1"/>
              </w:rPr>
            </w:pPr>
            <w:r w:rsidRPr="00557990">
              <w:rPr>
                <w:b/>
                <w:bCs w:val="0"/>
                <w:color w:val="000000" w:themeColor="text1"/>
              </w:rPr>
              <w:t>The post holder will also be responsible for undertaking some or all other management tasks including:</w:t>
            </w:r>
          </w:p>
          <w:p w14:paraId="2356C417" w14:textId="77777777" w:rsidR="00C84A20" w:rsidRDefault="00C84A20" w:rsidP="00490293">
            <w:pPr>
              <w:pStyle w:val="Puces4"/>
              <w:numPr>
                <w:ilvl w:val="0"/>
                <w:numId w:val="35"/>
              </w:numPr>
              <w:jc w:val="left"/>
              <w:rPr>
                <w:szCs w:val="20"/>
              </w:rPr>
            </w:pPr>
            <w:r w:rsidRPr="00C84A20">
              <w:rPr>
                <w:szCs w:val="20"/>
              </w:rPr>
              <w:t>Oversee the compilation and regular progress reporting of performance improvement programmes.</w:t>
            </w:r>
          </w:p>
          <w:p w14:paraId="52AD5E8D" w14:textId="77777777" w:rsidR="004601A3" w:rsidRPr="004601A3" w:rsidRDefault="004601A3" w:rsidP="00490293">
            <w:pPr>
              <w:pStyle w:val="Puces4"/>
              <w:numPr>
                <w:ilvl w:val="0"/>
                <w:numId w:val="35"/>
              </w:numPr>
              <w:jc w:val="left"/>
              <w:rPr>
                <w:szCs w:val="20"/>
              </w:rPr>
            </w:pPr>
            <w:r w:rsidRPr="004601A3">
              <w:rPr>
                <w:szCs w:val="20"/>
              </w:rPr>
              <w:t>Attend relevant boards/meetings and actively contribute either as chair or team member</w:t>
            </w:r>
          </w:p>
          <w:p w14:paraId="601129E7" w14:textId="77777777" w:rsidR="00C84A20" w:rsidRPr="00C84A20" w:rsidRDefault="00BE3813" w:rsidP="00490293">
            <w:pPr>
              <w:pStyle w:val="Puces4"/>
              <w:numPr>
                <w:ilvl w:val="0"/>
                <w:numId w:val="35"/>
              </w:numPr>
              <w:jc w:val="left"/>
              <w:rPr>
                <w:szCs w:val="20"/>
              </w:rPr>
            </w:pPr>
            <w:r>
              <w:rPr>
                <w:szCs w:val="20"/>
              </w:rPr>
              <w:t>E</w:t>
            </w:r>
            <w:r w:rsidRPr="004E439C">
              <w:rPr>
                <w:szCs w:val="20"/>
              </w:rPr>
              <w:t>nsur</w:t>
            </w:r>
            <w:r>
              <w:rPr>
                <w:szCs w:val="20"/>
              </w:rPr>
              <w:t>e</w:t>
            </w:r>
            <w:r w:rsidRPr="004E439C">
              <w:rPr>
                <w:szCs w:val="20"/>
              </w:rPr>
              <w:t xml:space="preserve"> defined work areas and associated activities comply with Health and Safety legislation. Ensure all risk assessments are </w:t>
            </w:r>
            <w:r w:rsidR="00203455">
              <w:rPr>
                <w:szCs w:val="20"/>
              </w:rPr>
              <w:t>u</w:t>
            </w:r>
            <w:r w:rsidR="00203455" w:rsidRPr="004E439C">
              <w:rPr>
                <w:szCs w:val="20"/>
              </w:rPr>
              <w:t>ndertaken,</w:t>
            </w:r>
            <w:r w:rsidRPr="004E439C">
              <w:rPr>
                <w:szCs w:val="20"/>
              </w:rPr>
              <w:t xml:space="preserve"> and staff are made aware of their personal responsibility towards Health and Safety compliance</w:t>
            </w:r>
          </w:p>
          <w:p w14:paraId="0D81653A" w14:textId="77777777" w:rsidR="0073795B" w:rsidRPr="00A21E7B" w:rsidRDefault="00A21E7B" w:rsidP="00490293">
            <w:pPr>
              <w:pStyle w:val="Puces4"/>
              <w:numPr>
                <w:ilvl w:val="0"/>
                <w:numId w:val="35"/>
              </w:numPr>
              <w:rPr>
                <w:color w:val="000000" w:themeColor="text1"/>
              </w:rPr>
            </w:pPr>
            <w:r w:rsidRPr="004E439C">
              <w:rPr>
                <w:szCs w:val="20"/>
              </w:rPr>
              <w:t>Contribute to the preparation of the establishment contingency and emergency plans and ensure implementation when required</w:t>
            </w:r>
          </w:p>
          <w:p w14:paraId="38152189" w14:textId="77777777" w:rsidR="00A21E7B" w:rsidRPr="00490293" w:rsidRDefault="00557990" w:rsidP="00490293">
            <w:pPr>
              <w:pStyle w:val="Puces4"/>
              <w:numPr>
                <w:ilvl w:val="0"/>
                <w:numId w:val="35"/>
              </w:numPr>
              <w:rPr>
                <w:color w:val="000000" w:themeColor="text1"/>
              </w:rPr>
            </w:pPr>
            <w:r w:rsidRPr="004E439C">
              <w:rPr>
                <w:szCs w:val="20"/>
              </w:rPr>
              <w:t>Carry out all aspects of people management such as Attendance Management, Disciplinary Investigations, Performance Management and Staff Appraisals</w:t>
            </w:r>
          </w:p>
          <w:p w14:paraId="1DB458D7" w14:textId="77777777" w:rsidR="00174BC8" w:rsidRPr="00773BD3" w:rsidRDefault="00174BC8" w:rsidP="006A3298">
            <w:pPr>
              <w:jc w:val="left"/>
              <w:rPr>
                <w:color w:val="000000" w:themeColor="text1"/>
                <w:szCs w:val="20"/>
              </w:rPr>
            </w:pPr>
          </w:p>
        </w:tc>
      </w:tr>
      <w:bookmarkEnd w:id="0"/>
    </w:tbl>
    <w:p w14:paraId="498227C7" w14:textId="77777777"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35C588A5" w14:textId="77777777" w:rsidTr="00A86A37">
        <w:trPr>
          <w:trHeight w:val="565"/>
        </w:trPr>
        <w:tc>
          <w:tcPr>
            <w:tcW w:w="10375" w:type="dxa"/>
            <w:shd w:val="clear" w:color="auto" w:fill="F2F2F2"/>
            <w:vAlign w:val="center"/>
          </w:tcPr>
          <w:p w14:paraId="213CD509" w14:textId="77777777"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279A675A" w14:textId="77777777" w:rsidTr="000D24A2">
        <w:trPr>
          <w:trHeight w:val="1543"/>
        </w:trPr>
        <w:tc>
          <w:tcPr>
            <w:tcW w:w="10375" w:type="dxa"/>
          </w:tcPr>
          <w:p w14:paraId="7617FBA1" w14:textId="77777777" w:rsidR="000D24A2" w:rsidRDefault="000D24A2" w:rsidP="000D24A2">
            <w:pPr>
              <w:pStyle w:val="ListParagraph"/>
              <w:ind w:left="360"/>
              <w:jc w:val="left"/>
              <w:rPr>
                <w:rFonts w:eastAsia="MS Mincho" w:cs="Arial"/>
                <w:bCs/>
                <w:color w:val="000000"/>
                <w:szCs w:val="22"/>
                <w:lang w:val="en-GB"/>
              </w:rPr>
            </w:pPr>
          </w:p>
          <w:p w14:paraId="111D3997" w14:textId="77777777" w:rsidR="003E2DDE" w:rsidRPr="0018508A" w:rsidRDefault="003E2DDE" w:rsidP="003E2DDE">
            <w:pPr>
              <w:pStyle w:val="ListParagraph"/>
              <w:numPr>
                <w:ilvl w:val="0"/>
                <w:numId w:val="35"/>
              </w:numPr>
              <w:jc w:val="left"/>
              <w:rPr>
                <w:rFonts w:eastAsia="MS Mincho" w:cs="Arial"/>
                <w:bCs/>
                <w:color w:val="000000"/>
                <w:szCs w:val="22"/>
                <w:lang w:val="en-GB"/>
              </w:rPr>
            </w:pPr>
            <w:r w:rsidRPr="0018508A">
              <w:rPr>
                <w:rFonts w:eastAsia="MS Mincho" w:cs="Arial"/>
                <w:bCs/>
                <w:color w:val="000000"/>
                <w:szCs w:val="22"/>
                <w:lang w:val="en-GB"/>
              </w:rPr>
              <w:t>Improved contractual delivery against CDI’s</w:t>
            </w:r>
          </w:p>
          <w:p w14:paraId="29371120" w14:textId="77777777" w:rsidR="003E2DDE" w:rsidRPr="0018508A" w:rsidRDefault="00397316" w:rsidP="003E2DDE">
            <w:pPr>
              <w:pStyle w:val="ListParagraph"/>
              <w:numPr>
                <w:ilvl w:val="0"/>
                <w:numId w:val="35"/>
              </w:numPr>
              <w:jc w:val="left"/>
              <w:rPr>
                <w:rFonts w:eastAsia="MS Mincho" w:cs="Arial"/>
                <w:bCs/>
                <w:color w:val="000000"/>
                <w:szCs w:val="22"/>
                <w:lang w:val="en-GB"/>
              </w:rPr>
            </w:pPr>
            <w:r>
              <w:rPr>
                <w:rFonts w:eastAsia="MS Mincho" w:cs="Arial"/>
                <w:bCs/>
                <w:color w:val="000000"/>
                <w:szCs w:val="22"/>
                <w:lang w:val="en-GB"/>
              </w:rPr>
              <w:t>E</w:t>
            </w:r>
            <w:r w:rsidR="003E2DDE" w:rsidRPr="0018508A">
              <w:rPr>
                <w:rFonts w:eastAsia="MS Mincho" w:cs="Arial"/>
                <w:bCs/>
                <w:color w:val="000000"/>
                <w:szCs w:val="22"/>
                <w:lang w:val="en-GB"/>
              </w:rPr>
              <w:t>nsure the Client has confidence in data accuracy</w:t>
            </w:r>
          </w:p>
          <w:p w14:paraId="4098C61A" w14:textId="77777777" w:rsidR="003E2DDE" w:rsidRPr="0018508A" w:rsidRDefault="003E2DDE" w:rsidP="003E2DDE">
            <w:pPr>
              <w:pStyle w:val="ListParagraph"/>
              <w:numPr>
                <w:ilvl w:val="0"/>
                <w:numId w:val="35"/>
              </w:numPr>
              <w:jc w:val="left"/>
              <w:rPr>
                <w:rFonts w:eastAsia="MS Mincho" w:cs="Arial"/>
                <w:bCs/>
                <w:color w:val="000000"/>
                <w:szCs w:val="22"/>
                <w:lang w:val="en-GB"/>
              </w:rPr>
            </w:pPr>
            <w:r w:rsidRPr="0018508A">
              <w:rPr>
                <w:rFonts w:eastAsia="MS Mincho" w:cs="Arial"/>
                <w:bCs/>
                <w:color w:val="000000"/>
                <w:szCs w:val="22"/>
                <w:lang w:val="en-GB"/>
              </w:rPr>
              <w:t>Timely completion of all contractual reporting</w:t>
            </w:r>
          </w:p>
          <w:p w14:paraId="3FF4A63E" w14:textId="77777777" w:rsidR="0018508A" w:rsidRPr="008260DB" w:rsidRDefault="003E2DDE" w:rsidP="003E2DDE">
            <w:pPr>
              <w:pStyle w:val="ListParagraph"/>
              <w:numPr>
                <w:ilvl w:val="0"/>
                <w:numId w:val="35"/>
              </w:numPr>
              <w:jc w:val="left"/>
              <w:rPr>
                <w:color w:val="000000" w:themeColor="text1"/>
                <w:szCs w:val="20"/>
              </w:rPr>
            </w:pPr>
            <w:r w:rsidRPr="0018508A">
              <w:rPr>
                <w:rFonts w:eastAsia="MS Mincho" w:cs="Arial"/>
                <w:bCs/>
                <w:color w:val="000000"/>
                <w:szCs w:val="22"/>
                <w:lang w:val="en-GB"/>
              </w:rPr>
              <w:t>The Directo</w:t>
            </w:r>
            <w:r w:rsidR="00E6017E">
              <w:rPr>
                <w:rFonts w:eastAsia="MS Mincho" w:cs="Arial"/>
                <w:bCs/>
                <w:color w:val="000000"/>
                <w:szCs w:val="22"/>
                <w:lang w:val="en-GB"/>
              </w:rPr>
              <w:t>r and Deputy Director</w:t>
            </w:r>
            <w:r w:rsidR="003A6254">
              <w:rPr>
                <w:rFonts w:eastAsia="MS Mincho" w:cs="Arial"/>
                <w:bCs/>
                <w:color w:val="000000"/>
                <w:szCs w:val="22"/>
                <w:lang w:val="en-GB"/>
              </w:rPr>
              <w:t xml:space="preserve"> </w:t>
            </w:r>
            <w:r w:rsidRPr="0018508A">
              <w:rPr>
                <w:rFonts w:eastAsia="MS Mincho" w:cs="Arial"/>
                <w:bCs/>
                <w:color w:val="000000"/>
                <w:szCs w:val="22"/>
                <w:lang w:val="en-GB"/>
              </w:rPr>
              <w:t>have oversight of contractual delivery requirements</w:t>
            </w:r>
          </w:p>
        </w:tc>
      </w:tr>
    </w:tbl>
    <w:p w14:paraId="697B9E77" w14:textId="77777777" w:rsidR="009F63BC" w:rsidRDefault="009F63BC" w:rsidP="009A36F7">
      <w:pPr>
        <w:rPr>
          <w:rFonts w:cs="Arial"/>
          <w:color w:val="000000" w:themeColor="text1"/>
          <w:szCs w:val="20"/>
        </w:rPr>
      </w:pPr>
    </w:p>
    <w:p w14:paraId="467B32F7" w14:textId="77777777" w:rsidR="002B6B51" w:rsidRDefault="009F63BC" w:rsidP="000D24A2">
      <w:pPr>
        <w:jc w:val="left"/>
        <w:rPr>
          <w:rFonts w:cs="Arial"/>
          <w:color w:val="000000" w:themeColor="text1"/>
          <w:szCs w:val="20"/>
        </w:rPr>
      </w:pPr>
      <w:r>
        <w:rPr>
          <w:rFonts w:cs="Arial"/>
          <w:color w:val="000000" w:themeColor="text1"/>
          <w:szCs w:val="20"/>
        </w:rPr>
        <w:br w:type="page"/>
      </w: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D336C61"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7F5F119B" w14:textId="77777777"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0FFA4310"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8D1B5DB" w14:textId="77777777" w:rsidR="003E2DDE" w:rsidRPr="0018508A" w:rsidRDefault="003E2DDE" w:rsidP="000D24A2">
            <w:pPr>
              <w:pStyle w:val="Puces4"/>
              <w:numPr>
                <w:ilvl w:val="0"/>
                <w:numId w:val="24"/>
              </w:numPr>
            </w:pPr>
            <w:r>
              <w:t xml:space="preserve">Accountable for the accurate reporting of all Prison establishment </w:t>
            </w:r>
            <w:r w:rsidR="002C6034">
              <w:t>p</w:t>
            </w:r>
            <w:r>
              <w:t xml:space="preserve">erformance data </w:t>
            </w:r>
            <w:r w:rsidR="002C6034">
              <w:t>s</w:t>
            </w:r>
            <w:r>
              <w:t>ign off and data validation.</w:t>
            </w:r>
          </w:p>
          <w:p w14:paraId="603A6CB2" w14:textId="77777777" w:rsidR="000D24A2" w:rsidRPr="000D24A2" w:rsidRDefault="003E2DDE" w:rsidP="000D24A2">
            <w:pPr>
              <w:pStyle w:val="Puces4"/>
              <w:numPr>
                <w:ilvl w:val="0"/>
                <w:numId w:val="24"/>
              </w:numPr>
              <w:rPr>
                <w:color w:val="000000" w:themeColor="text1"/>
                <w:szCs w:val="20"/>
              </w:rPr>
            </w:pPr>
            <w:r>
              <w:t xml:space="preserve">Provide leadership and direction for managers and staff within the defined work area through </w:t>
            </w:r>
            <w:r w:rsidR="00C21033">
              <w:t>b</w:t>
            </w:r>
            <w:r>
              <w:t>riefings, building formal and informal relationships and effective communication.</w:t>
            </w:r>
          </w:p>
          <w:p w14:paraId="3C68D636" w14:textId="77777777" w:rsidR="000D24A2" w:rsidRPr="000D24A2" w:rsidRDefault="000D24A2" w:rsidP="000D24A2">
            <w:pPr>
              <w:pStyle w:val="Puces4"/>
              <w:numPr>
                <w:ilvl w:val="0"/>
                <w:numId w:val="24"/>
              </w:numPr>
              <w:spacing w:before="40" w:after="40"/>
              <w:jc w:val="left"/>
              <w:rPr>
                <w:color w:val="FF0000"/>
                <w:szCs w:val="20"/>
              </w:rPr>
            </w:pPr>
            <w:r>
              <w:t>Produce relevant reports as required and ensure that the response to all correspondence are within agreed timescales</w:t>
            </w:r>
            <w:r w:rsidRPr="000D24A2">
              <w:rPr>
                <w:color w:val="000000" w:themeColor="text1"/>
                <w:szCs w:val="20"/>
              </w:rPr>
              <w:t xml:space="preserve"> </w:t>
            </w:r>
          </w:p>
          <w:p w14:paraId="1CEE9E86" w14:textId="77777777" w:rsidR="00490293" w:rsidRPr="00A33319" w:rsidRDefault="00490293" w:rsidP="000D24A2">
            <w:pPr>
              <w:numPr>
                <w:ilvl w:val="0"/>
                <w:numId w:val="24"/>
              </w:numPr>
              <w:spacing w:before="40" w:after="40"/>
              <w:jc w:val="left"/>
              <w:rPr>
                <w:rFonts w:cs="Arial"/>
                <w:color w:val="FF0000"/>
                <w:szCs w:val="20"/>
              </w:rPr>
            </w:pPr>
            <w:r>
              <w:rPr>
                <w:rFonts w:cs="Arial"/>
                <w:color w:val="000000" w:themeColor="text1"/>
                <w:szCs w:val="20"/>
              </w:rPr>
              <w:t>Ability to identify and assess both risks and opportunities. Ability to identify gaps at an early stage and work collaboratively to mitigate risks as necessary</w:t>
            </w:r>
          </w:p>
          <w:p w14:paraId="09444A68" w14:textId="77777777" w:rsidR="00490293" w:rsidRDefault="00490293" w:rsidP="000D24A2">
            <w:pPr>
              <w:numPr>
                <w:ilvl w:val="0"/>
                <w:numId w:val="24"/>
              </w:numPr>
              <w:spacing w:before="40"/>
              <w:jc w:val="left"/>
              <w:rPr>
                <w:rFonts w:cs="Arial"/>
                <w:color w:val="000000" w:themeColor="text1"/>
                <w:szCs w:val="20"/>
                <w:lang w:val="en-GB"/>
              </w:rPr>
            </w:pPr>
            <w:r>
              <w:rPr>
                <w:rFonts w:cs="Arial"/>
                <w:color w:val="000000" w:themeColor="text1"/>
                <w:szCs w:val="20"/>
                <w:lang w:val="en-GB"/>
              </w:rPr>
              <w:t>High level of contractual compliance</w:t>
            </w:r>
          </w:p>
          <w:p w14:paraId="1BE73573" w14:textId="77777777" w:rsidR="0018508A" w:rsidRPr="008260DB" w:rsidRDefault="0018508A" w:rsidP="009F63BC">
            <w:pPr>
              <w:pStyle w:val="ListParagraph"/>
              <w:ind w:left="360"/>
              <w:jc w:val="left"/>
              <w:rPr>
                <w:rFonts w:cs="Arial"/>
                <w:b/>
                <w:color w:val="000000" w:themeColor="text1"/>
                <w:szCs w:val="20"/>
              </w:rPr>
            </w:pPr>
          </w:p>
        </w:tc>
      </w:tr>
    </w:tbl>
    <w:p w14:paraId="0EEB7ED4" w14:textId="77777777"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292897C4" w14:textId="77777777" w:rsidTr="00862E4F">
        <w:tc>
          <w:tcPr>
            <w:tcW w:w="10375" w:type="dxa"/>
            <w:tcBorders>
              <w:top w:val="single" w:sz="4" w:space="0" w:color="auto"/>
              <w:bottom w:val="dotted" w:sz="4" w:space="0" w:color="auto"/>
            </w:tcBorders>
            <w:shd w:val="pct5" w:color="auto" w:fill="auto"/>
          </w:tcPr>
          <w:p w14:paraId="7B6D3F76" w14:textId="77777777" w:rsidR="0095128F" w:rsidRPr="00A824A9" w:rsidRDefault="000D24A2" w:rsidP="00862E4F">
            <w:pPr>
              <w:spacing w:before="60" w:after="60"/>
              <w:ind w:left="176" w:hanging="176"/>
              <w:rPr>
                <w:rFonts w:cs="Arial"/>
                <w:color w:val="000000" w:themeColor="text1"/>
                <w:szCs w:val="20"/>
              </w:rPr>
            </w:pPr>
            <w:r>
              <w:rPr>
                <w:color w:val="FF0000"/>
              </w:rPr>
              <w:t>5</w:t>
            </w:r>
            <w:r w:rsidR="00291933">
              <w:rPr>
                <w:color w:val="FF0000"/>
              </w:rPr>
              <w:t>.</w:t>
            </w:r>
            <w:r w:rsidR="00554D93">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18508A" w:rsidRPr="00A824A9" w14:paraId="6B5E87B0" w14:textId="77777777" w:rsidTr="00862E4F">
        <w:tc>
          <w:tcPr>
            <w:tcW w:w="10375" w:type="dxa"/>
            <w:tcBorders>
              <w:top w:val="dotted" w:sz="4" w:space="0" w:color="auto"/>
            </w:tcBorders>
          </w:tcPr>
          <w:p w14:paraId="15530476" w14:textId="77777777" w:rsidR="00BE7063" w:rsidRDefault="006F7122" w:rsidP="00BE7063">
            <w:pPr>
              <w:pStyle w:val="Puces4"/>
              <w:numPr>
                <w:ilvl w:val="0"/>
                <w:numId w:val="35"/>
              </w:numPr>
            </w:pPr>
            <w:r>
              <w:t xml:space="preserve">Role model senior leader </w:t>
            </w:r>
            <w:r w:rsidR="00A12273">
              <w:t>- a</w:t>
            </w:r>
            <w:r w:rsidR="00BE7063">
              <w:t xml:space="preserve">uthentic leadership skills with a clear and </w:t>
            </w:r>
            <w:r w:rsidR="00BE7063" w:rsidRPr="0018508A">
              <w:t>demonstratable understanding of key people management tools and resources</w:t>
            </w:r>
          </w:p>
          <w:p w14:paraId="2CDED692" w14:textId="77777777" w:rsidR="00896CEF" w:rsidRDefault="00BE7063" w:rsidP="00896CEF">
            <w:pPr>
              <w:pStyle w:val="Puces4"/>
              <w:numPr>
                <w:ilvl w:val="0"/>
                <w:numId w:val="35"/>
              </w:numPr>
            </w:pPr>
            <w:r>
              <w:t>P</w:t>
            </w:r>
            <w:r w:rsidR="00896CEF">
              <w:t>roven track record in contracts and performance management</w:t>
            </w:r>
          </w:p>
          <w:p w14:paraId="7BDA5F40" w14:textId="77777777" w:rsidR="00C21033" w:rsidRPr="00F23F85" w:rsidRDefault="00643238" w:rsidP="00C21033">
            <w:pPr>
              <w:pStyle w:val="Puces4"/>
              <w:numPr>
                <w:ilvl w:val="0"/>
                <w:numId w:val="35"/>
              </w:numPr>
            </w:pPr>
            <w:r>
              <w:t>C</w:t>
            </w:r>
            <w:r w:rsidR="000D07C6">
              <w:t xml:space="preserve">lear </w:t>
            </w:r>
            <w:r>
              <w:t xml:space="preserve">understanding of </w:t>
            </w:r>
            <w:r w:rsidR="00FE6E8B">
              <w:t>commercial</w:t>
            </w:r>
            <w:r>
              <w:t xml:space="preserve"> </w:t>
            </w:r>
            <w:r w:rsidR="00FE6E8B">
              <w:t>contracts</w:t>
            </w:r>
            <w:r w:rsidR="00C21033">
              <w:t>, c</w:t>
            </w:r>
            <w:r w:rsidR="00C21033" w:rsidRPr="00F23F85">
              <w:t>ontract knowledge and contract and client management skills</w:t>
            </w:r>
          </w:p>
          <w:p w14:paraId="03850DA5" w14:textId="77777777" w:rsidR="00896CEF" w:rsidRDefault="00896CEF" w:rsidP="00896CEF">
            <w:pPr>
              <w:pStyle w:val="Puces4"/>
              <w:numPr>
                <w:ilvl w:val="0"/>
                <w:numId w:val="35"/>
              </w:numPr>
            </w:pPr>
            <w:r>
              <w:t>Understanding of business objectives, policies and procedures</w:t>
            </w:r>
          </w:p>
          <w:p w14:paraId="22691BEE" w14:textId="77777777" w:rsidR="00C84022" w:rsidRDefault="00C84022" w:rsidP="00C84022">
            <w:pPr>
              <w:pStyle w:val="Puces4"/>
              <w:numPr>
                <w:ilvl w:val="0"/>
                <w:numId w:val="35"/>
              </w:numPr>
            </w:pPr>
            <w:r>
              <w:t>High level risk management skills</w:t>
            </w:r>
          </w:p>
          <w:p w14:paraId="35613AA6" w14:textId="77777777" w:rsidR="00C53E15" w:rsidRPr="00643238" w:rsidRDefault="00BE7063" w:rsidP="00C53E15">
            <w:pPr>
              <w:pStyle w:val="Puces4"/>
              <w:numPr>
                <w:ilvl w:val="0"/>
                <w:numId w:val="35"/>
              </w:numPr>
            </w:pPr>
            <w:r>
              <w:t xml:space="preserve">Effective </w:t>
            </w:r>
            <w:r w:rsidR="00C53E15" w:rsidRPr="00643238">
              <w:t>stakeholder relationship management</w:t>
            </w:r>
            <w:r w:rsidR="00C53E15">
              <w:rPr>
                <w:color w:val="000000" w:themeColor="text1"/>
              </w:rPr>
              <w:t xml:space="preserve"> – internal and external</w:t>
            </w:r>
          </w:p>
          <w:p w14:paraId="6E13CD31" w14:textId="77777777" w:rsidR="0018508A" w:rsidRDefault="0018508A" w:rsidP="00643238">
            <w:pPr>
              <w:pStyle w:val="Puces4"/>
              <w:numPr>
                <w:ilvl w:val="0"/>
                <w:numId w:val="35"/>
              </w:numPr>
            </w:pPr>
            <w:r>
              <w:t xml:space="preserve">Exceptional communication </w:t>
            </w:r>
          </w:p>
          <w:p w14:paraId="08B3B74E" w14:textId="77777777" w:rsidR="0018508A" w:rsidRDefault="0018508A" w:rsidP="00643238">
            <w:pPr>
              <w:pStyle w:val="Puces4"/>
              <w:numPr>
                <w:ilvl w:val="0"/>
                <w:numId w:val="35"/>
              </w:numPr>
            </w:pPr>
            <w:r>
              <w:t>A positive attitude, flexibility and effectiveness under pressure</w:t>
            </w:r>
          </w:p>
          <w:p w14:paraId="718BF164" w14:textId="77777777" w:rsidR="009F63BC" w:rsidRDefault="00643238" w:rsidP="009F63BC">
            <w:pPr>
              <w:pStyle w:val="Puces4"/>
              <w:numPr>
                <w:ilvl w:val="0"/>
                <w:numId w:val="35"/>
              </w:numPr>
            </w:pPr>
            <w:r>
              <w:rPr>
                <w:color w:val="000000" w:themeColor="text1"/>
              </w:rPr>
              <w:t xml:space="preserve">Understanding of Project management </w:t>
            </w:r>
            <w:r w:rsidR="005D3882">
              <w:rPr>
                <w:color w:val="000000" w:themeColor="text1"/>
              </w:rPr>
              <w:t xml:space="preserve">methodologies </w:t>
            </w:r>
          </w:p>
          <w:p w14:paraId="20B8832A" w14:textId="77777777" w:rsidR="00490293" w:rsidRDefault="00490293" w:rsidP="009F63BC">
            <w:pPr>
              <w:pStyle w:val="Puces4"/>
              <w:numPr>
                <w:ilvl w:val="0"/>
                <w:numId w:val="35"/>
              </w:numPr>
            </w:pPr>
            <w:r>
              <w:t>High levels of integrity and demonstrable drive to deliver high quality services for prisoners and staff.</w:t>
            </w:r>
          </w:p>
          <w:p w14:paraId="618CA338" w14:textId="77777777" w:rsidR="00490293" w:rsidRPr="00F23F85" w:rsidRDefault="00490293" w:rsidP="001F3D3F">
            <w:pPr>
              <w:pStyle w:val="Puces4"/>
              <w:numPr>
                <w:ilvl w:val="0"/>
                <w:numId w:val="0"/>
              </w:numPr>
            </w:pPr>
          </w:p>
        </w:tc>
      </w:tr>
    </w:tbl>
    <w:tbl>
      <w:tblPr>
        <w:tblpPr w:leftFromText="180" w:rightFromText="180" w:vertAnchor="text" w:horzAnchor="margin" w:tblpX="-293" w:tblpY="321"/>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1"/>
      </w:tblGrid>
      <w:tr w:rsidR="0041174A" w:rsidRPr="00A824A9" w14:paraId="1E836CD9" w14:textId="77777777" w:rsidTr="000D24A2">
        <w:trPr>
          <w:trHeight w:val="565"/>
        </w:trPr>
        <w:tc>
          <w:tcPr>
            <w:tcW w:w="10351" w:type="dxa"/>
            <w:tcBorders>
              <w:top w:val="single" w:sz="2" w:space="0" w:color="auto"/>
              <w:left w:val="single" w:sz="2" w:space="0" w:color="auto"/>
              <w:bottom w:val="dotted" w:sz="4" w:space="0" w:color="auto"/>
              <w:right w:val="single" w:sz="2" w:space="0" w:color="auto"/>
            </w:tcBorders>
            <w:shd w:val="clear" w:color="auto" w:fill="F2F2F2"/>
            <w:vAlign w:val="center"/>
          </w:tcPr>
          <w:p w14:paraId="24885DCE" w14:textId="77777777" w:rsidR="0041174A" w:rsidRPr="00A824A9" w:rsidRDefault="0041174A" w:rsidP="000D24A2">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0D24A2">
              <w:rPr>
                <w:color w:val="FF0000"/>
              </w:rPr>
              <w:t>6</w:t>
            </w:r>
            <w:r w:rsidRPr="00315425">
              <w:rPr>
                <w:color w:val="FF0000"/>
              </w:rPr>
              <w:t>.</w:t>
            </w:r>
            <w:r>
              <w:t xml:space="preserve">  Organis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1174A" w:rsidRPr="00A824A9" w14:paraId="0453E75C" w14:textId="77777777" w:rsidTr="000D24A2">
        <w:trPr>
          <w:trHeight w:val="4804"/>
        </w:trPr>
        <w:tc>
          <w:tcPr>
            <w:tcW w:w="10351" w:type="dxa"/>
            <w:tcBorders>
              <w:top w:val="dotted" w:sz="4" w:space="0" w:color="auto"/>
              <w:left w:val="single" w:sz="2" w:space="0" w:color="auto"/>
              <w:bottom w:val="single" w:sz="4" w:space="0" w:color="auto"/>
              <w:right w:val="single" w:sz="4" w:space="0" w:color="auto"/>
            </w:tcBorders>
          </w:tcPr>
          <w:p w14:paraId="32F37F79" w14:textId="77777777" w:rsidR="0041174A" w:rsidRDefault="0041174A" w:rsidP="000D24A2">
            <w:pPr>
              <w:pStyle w:val="ListParagraph"/>
              <w:ind w:left="360"/>
              <w:jc w:val="left"/>
              <w:rPr>
                <w:rFonts w:cs="Arial"/>
                <w:color w:val="000000" w:themeColor="text1"/>
                <w:szCs w:val="20"/>
              </w:rPr>
            </w:pPr>
          </w:p>
          <w:p w14:paraId="426E191A" w14:textId="77777777" w:rsidR="0041174A" w:rsidRDefault="0041174A" w:rsidP="000D24A2">
            <w:pPr>
              <w:jc w:val="left"/>
              <w:rPr>
                <w:rFonts w:cs="Arial"/>
                <w:color w:val="000000" w:themeColor="text1"/>
                <w:szCs w:val="20"/>
              </w:rPr>
            </w:pPr>
            <w:r>
              <w:rPr>
                <w:rFonts w:cs="Arial"/>
                <w:noProof/>
                <w:color w:val="000000" w:themeColor="text1"/>
                <w:szCs w:val="20"/>
              </w:rPr>
              <w:drawing>
                <wp:inline distT="0" distB="0" distL="0" distR="0" wp14:anchorId="2037743F" wp14:editId="7E3770F7">
                  <wp:extent cx="5619750" cy="26574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C5D39D" w14:textId="77777777" w:rsidR="0041174A" w:rsidRPr="006D5785" w:rsidRDefault="0041174A" w:rsidP="000D24A2">
            <w:pPr>
              <w:jc w:val="left"/>
              <w:rPr>
                <w:rFonts w:cs="Arial"/>
                <w:color w:val="000000" w:themeColor="text1"/>
                <w:szCs w:val="20"/>
              </w:rPr>
            </w:pPr>
          </w:p>
        </w:tc>
      </w:tr>
    </w:tbl>
    <w:p w14:paraId="21DF662D" w14:textId="77777777" w:rsidR="007D4CDA" w:rsidRDefault="007D4CDA" w:rsidP="0041174A">
      <w:pPr>
        <w:rPr>
          <w:rFonts w:cs="Arial"/>
          <w:color w:val="000000" w:themeColor="text1"/>
          <w:szCs w:val="20"/>
        </w:rPr>
      </w:pPr>
    </w:p>
    <w:sectPr w:rsidR="007D4CDA"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0B59" w14:textId="77777777" w:rsidR="001B713C" w:rsidRDefault="001B713C">
      <w:r>
        <w:separator/>
      </w:r>
    </w:p>
  </w:endnote>
  <w:endnote w:type="continuationSeparator" w:id="0">
    <w:p w14:paraId="3EB8978E" w14:textId="77777777" w:rsidR="001B713C" w:rsidRDefault="001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FF95"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4443"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5C7AB540" w14:textId="77777777" w:rsidR="00393AF3" w:rsidRDefault="00393AF3">
    <w:pPr>
      <w:pStyle w:val="Footer"/>
    </w:pPr>
  </w:p>
  <w:p w14:paraId="6A883C34"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C924495" wp14:editId="025DDF8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F719D6C" w14:textId="77777777" w:rsidTr="00DB623E">
      <w:tc>
        <w:tcPr>
          <w:tcW w:w="7020" w:type="dxa"/>
          <w:tcBorders>
            <w:top w:val="single" w:sz="2" w:space="0" w:color="BFBFBF"/>
            <w:left w:val="single" w:sz="2" w:space="0" w:color="BFBFBF"/>
            <w:bottom w:val="single" w:sz="2" w:space="0" w:color="BFBFBF"/>
          </w:tcBorders>
        </w:tcPr>
        <w:p w14:paraId="077A7C92" w14:textId="77777777" w:rsidR="00393AF3" w:rsidRDefault="00393AF3" w:rsidP="0046548D">
          <w:pPr>
            <w:pStyle w:val="Footer"/>
            <w:rPr>
              <w:color w:val="999999"/>
              <w:sz w:val="14"/>
              <w:lang w:val="en-AU"/>
            </w:rPr>
          </w:pPr>
        </w:p>
        <w:p w14:paraId="0109B32D"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6C2B796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5ADE074A" w14:textId="77777777" w:rsidR="00393AF3" w:rsidRDefault="00393AF3" w:rsidP="00227F91">
          <w:pPr>
            <w:pStyle w:val="Footer"/>
            <w:rPr>
              <w:color w:val="999999"/>
              <w:sz w:val="14"/>
              <w:lang w:val="en-AU"/>
            </w:rPr>
          </w:pPr>
        </w:p>
        <w:p w14:paraId="12CA8C36"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44B14613"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5915" w14:textId="77777777" w:rsidR="001B713C" w:rsidRDefault="001B713C">
      <w:r>
        <w:separator/>
      </w:r>
    </w:p>
  </w:footnote>
  <w:footnote w:type="continuationSeparator" w:id="0">
    <w:p w14:paraId="7C768B50" w14:textId="77777777" w:rsidR="001B713C" w:rsidRDefault="001B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7A17" w14:textId="77777777" w:rsidR="00393AF3" w:rsidRDefault="00393AF3">
    <w:pPr>
      <w:pStyle w:val="Header"/>
    </w:pPr>
  </w:p>
  <w:p w14:paraId="65767C53" w14:textId="77777777" w:rsidR="00393AF3" w:rsidRDefault="00393AF3">
    <w:pPr>
      <w:pStyle w:val="Header"/>
    </w:pPr>
  </w:p>
  <w:p w14:paraId="0D8C704B" w14:textId="77777777" w:rsidR="00393AF3" w:rsidRDefault="00393AF3">
    <w:pPr>
      <w:pStyle w:val="Header"/>
    </w:pPr>
  </w:p>
  <w:p w14:paraId="5FBCB58D" w14:textId="77777777" w:rsidR="00393AF3" w:rsidRDefault="00393AF3">
    <w:pPr>
      <w:pStyle w:val="Header"/>
    </w:pPr>
  </w:p>
  <w:p w14:paraId="658DC6ED" w14:textId="7777777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01D0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4234147" o:spid="_x0000_i1025" type="#_x0000_t75" style="width:8.25pt;height:9.75pt;visibility:visible;mso-wrap-style:square">
            <v:imagedata r:id="rId1" o:title=""/>
          </v:shape>
        </w:pict>
      </mc:Choice>
      <mc:Fallback>
        <w:drawing>
          <wp:inline distT="0" distB="0" distL="0" distR="0" wp14:anchorId="410FF019" wp14:editId="1B7AC208">
            <wp:extent cx="104775" cy="123825"/>
            <wp:effectExtent l="0" t="0" r="0" b="0"/>
            <wp:docPr id="1954234147" name="Picture 19542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mc:Fallback>
    </mc:AlternateConten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2" w15:restartNumberingAfterBreak="0">
    <w:nsid w:val="088F14B1"/>
    <w:multiLevelType w:val="hybridMultilevel"/>
    <w:tmpl w:val="41EA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C0292C"/>
    <w:multiLevelType w:val="hybridMultilevel"/>
    <w:tmpl w:val="790C515E"/>
    <w:lvl w:ilvl="0" w:tplc="22F2DED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1B8ADA2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510489FC"/>
    <w:lvl w:ilvl="0" w:tplc="22F2DED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15188"/>
    <w:multiLevelType w:val="hybridMultilevel"/>
    <w:tmpl w:val="1534F4D0"/>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3039C0"/>
    <w:multiLevelType w:val="hybridMultilevel"/>
    <w:tmpl w:val="6CD6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C0E4ACF"/>
    <w:multiLevelType w:val="hybridMultilevel"/>
    <w:tmpl w:val="2B3E7342"/>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E4D076F"/>
    <w:multiLevelType w:val="hybridMultilevel"/>
    <w:tmpl w:val="A288E06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36099"/>
    <w:multiLevelType w:val="hybridMultilevel"/>
    <w:tmpl w:val="3BA6C290"/>
    <w:lvl w:ilvl="0" w:tplc="040C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22992"/>
    <w:multiLevelType w:val="multilevel"/>
    <w:tmpl w:val="272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AE74A20"/>
    <w:multiLevelType w:val="hybridMultilevel"/>
    <w:tmpl w:val="CD5A94F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8"/>
  </w:num>
  <w:num w:numId="2" w16cid:durableId="622349277">
    <w:abstractNumId w:val="40"/>
  </w:num>
  <w:num w:numId="3" w16cid:durableId="550311602">
    <w:abstractNumId w:val="37"/>
  </w:num>
  <w:num w:numId="4" w16cid:durableId="1442384864">
    <w:abstractNumId w:val="10"/>
  </w:num>
  <w:num w:numId="5" w16cid:durableId="858856169">
    <w:abstractNumId w:val="13"/>
  </w:num>
  <w:num w:numId="6" w16cid:durableId="1778941285">
    <w:abstractNumId w:val="23"/>
  </w:num>
  <w:num w:numId="7" w16cid:durableId="1670985634">
    <w:abstractNumId w:val="39"/>
  </w:num>
  <w:num w:numId="8" w16cid:durableId="1465075794">
    <w:abstractNumId w:val="14"/>
  </w:num>
  <w:num w:numId="9" w16cid:durableId="1120950928">
    <w:abstractNumId w:val="25"/>
  </w:num>
  <w:num w:numId="10" w16cid:durableId="1867672630">
    <w:abstractNumId w:val="34"/>
  </w:num>
  <w:num w:numId="11" w16cid:durableId="1292441941">
    <w:abstractNumId w:val="17"/>
  </w:num>
  <w:num w:numId="12" w16cid:durableId="535775843">
    <w:abstractNumId w:val="29"/>
  </w:num>
  <w:num w:numId="13" w16cid:durableId="882788155">
    <w:abstractNumId w:val="41"/>
  </w:num>
  <w:num w:numId="14" w16cid:durableId="1976452099">
    <w:abstractNumId w:val="38"/>
  </w:num>
  <w:num w:numId="15" w16cid:durableId="1792629629">
    <w:abstractNumId w:val="43"/>
  </w:num>
  <w:num w:numId="16" w16cid:durableId="1600018535">
    <w:abstractNumId w:val="11"/>
  </w:num>
  <w:num w:numId="17" w16cid:durableId="1774787898">
    <w:abstractNumId w:val="15"/>
  </w:num>
  <w:num w:numId="18" w16cid:durableId="1104881660">
    <w:abstractNumId w:val="20"/>
  </w:num>
  <w:num w:numId="19" w16cid:durableId="92632144">
    <w:abstractNumId w:val="28"/>
  </w:num>
  <w:num w:numId="20" w16cid:durableId="2108039559">
    <w:abstractNumId w:val="21"/>
  </w:num>
  <w:num w:numId="21" w16cid:durableId="641354061">
    <w:abstractNumId w:val="19"/>
  </w:num>
  <w:num w:numId="22" w16cid:durableId="1322194723">
    <w:abstractNumId w:val="16"/>
  </w:num>
  <w:num w:numId="23" w16cid:durableId="1470393616">
    <w:abstractNumId w:val="22"/>
  </w:num>
  <w:num w:numId="24" w16cid:durableId="581110854">
    <w:abstractNumId w:val="9"/>
  </w:num>
  <w:num w:numId="25" w16cid:durableId="1364792100">
    <w:abstractNumId w:val="4"/>
  </w:num>
  <w:num w:numId="26" w16cid:durableId="286935695">
    <w:abstractNumId w:val="12"/>
  </w:num>
  <w:num w:numId="27" w16cid:durableId="2141067581">
    <w:abstractNumId w:val="7"/>
  </w:num>
  <w:num w:numId="28" w16cid:durableId="1629048879">
    <w:abstractNumId w:val="27"/>
  </w:num>
  <w:num w:numId="29" w16cid:durableId="16544730">
    <w:abstractNumId w:val="3"/>
  </w:num>
  <w:num w:numId="30" w16cid:durableId="834733564">
    <w:abstractNumId w:val="0"/>
  </w:num>
  <w:num w:numId="31" w16cid:durableId="794910256">
    <w:abstractNumId w:val="33"/>
  </w:num>
  <w:num w:numId="32" w16cid:durableId="2069304427">
    <w:abstractNumId w:val="32"/>
  </w:num>
  <w:num w:numId="33" w16cid:durableId="1281456563">
    <w:abstractNumId w:val="36"/>
  </w:num>
  <w:num w:numId="34" w16cid:durableId="1500268524">
    <w:abstractNumId w:val="1"/>
  </w:num>
  <w:num w:numId="35" w16cid:durableId="1328358550">
    <w:abstractNumId w:val="30"/>
  </w:num>
  <w:num w:numId="36" w16cid:durableId="576286295">
    <w:abstractNumId w:val="37"/>
  </w:num>
  <w:num w:numId="37" w16cid:durableId="1076823336">
    <w:abstractNumId w:val="5"/>
  </w:num>
  <w:num w:numId="38" w16cid:durableId="1588418939">
    <w:abstractNumId w:val="1"/>
  </w:num>
  <w:num w:numId="39" w16cid:durableId="2128815239">
    <w:abstractNumId w:val="1"/>
  </w:num>
  <w:num w:numId="40" w16cid:durableId="2050639481">
    <w:abstractNumId w:val="1"/>
  </w:num>
  <w:num w:numId="41" w16cid:durableId="1165516031">
    <w:abstractNumId w:val="24"/>
  </w:num>
  <w:num w:numId="42" w16cid:durableId="820272734">
    <w:abstractNumId w:val="1"/>
  </w:num>
  <w:num w:numId="43" w16cid:durableId="878394047">
    <w:abstractNumId w:val="35"/>
  </w:num>
  <w:num w:numId="44" w16cid:durableId="153038215">
    <w:abstractNumId w:val="26"/>
  </w:num>
  <w:num w:numId="45" w16cid:durableId="1110928494">
    <w:abstractNumId w:val="42"/>
  </w:num>
  <w:num w:numId="46" w16cid:durableId="826437955">
    <w:abstractNumId w:val="31"/>
  </w:num>
  <w:num w:numId="47" w16cid:durableId="1651403713">
    <w:abstractNumId w:val="6"/>
  </w:num>
  <w:num w:numId="48" w16cid:durableId="819611495">
    <w:abstractNumId w:val="8"/>
  </w:num>
  <w:num w:numId="49" w16cid:durableId="11438121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74F"/>
    <w:rsid w:val="000068EE"/>
    <w:rsid w:val="00006CB2"/>
    <w:rsid w:val="00007F17"/>
    <w:rsid w:val="00010B07"/>
    <w:rsid w:val="00012FA9"/>
    <w:rsid w:val="000136B1"/>
    <w:rsid w:val="00015EAD"/>
    <w:rsid w:val="000163E0"/>
    <w:rsid w:val="00016B03"/>
    <w:rsid w:val="00016D0F"/>
    <w:rsid w:val="00017E1B"/>
    <w:rsid w:val="00017E24"/>
    <w:rsid w:val="0002029C"/>
    <w:rsid w:val="000206EE"/>
    <w:rsid w:val="00020817"/>
    <w:rsid w:val="00020A45"/>
    <w:rsid w:val="00020CF4"/>
    <w:rsid w:val="00020CF6"/>
    <w:rsid w:val="000219FD"/>
    <w:rsid w:val="00021D41"/>
    <w:rsid w:val="00023E99"/>
    <w:rsid w:val="00025D37"/>
    <w:rsid w:val="00026C37"/>
    <w:rsid w:val="000272E1"/>
    <w:rsid w:val="00027335"/>
    <w:rsid w:val="00027830"/>
    <w:rsid w:val="000321AA"/>
    <w:rsid w:val="0003382B"/>
    <w:rsid w:val="000363E6"/>
    <w:rsid w:val="00037A72"/>
    <w:rsid w:val="00037E79"/>
    <w:rsid w:val="000413DB"/>
    <w:rsid w:val="000416A6"/>
    <w:rsid w:val="00041FEE"/>
    <w:rsid w:val="00043633"/>
    <w:rsid w:val="00044A56"/>
    <w:rsid w:val="00045676"/>
    <w:rsid w:val="00050156"/>
    <w:rsid w:val="00050E14"/>
    <w:rsid w:val="00050E51"/>
    <w:rsid w:val="00050FB6"/>
    <w:rsid w:val="000511BA"/>
    <w:rsid w:val="0005177A"/>
    <w:rsid w:val="000523B8"/>
    <w:rsid w:val="000529A1"/>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64E"/>
    <w:rsid w:val="0009396D"/>
    <w:rsid w:val="000943F3"/>
    <w:rsid w:val="00094EF1"/>
    <w:rsid w:val="0009526C"/>
    <w:rsid w:val="0009527E"/>
    <w:rsid w:val="00095902"/>
    <w:rsid w:val="000A0A26"/>
    <w:rsid w:val="000A14C3"/>
    <w:rsid w:val="000A1DFE"/>
    <w:rsid w:val="000A23D8"/>
    <w:rsid w:val="000A297F"/>
    <w:rsid w:val="000A2B0F"/>
    <w:rsid w:val="000A3F1E"/>
    <w:rsid w:val="000A495F"/>
    <w:rsid w:val="000A5C02"/>
    <w:rsid w:val="000B29F0"/>
    <w:rsid w:val="000B30DC"/>
    <w:rsid w:val="000B3EBD"/>
    <w:rsid w:val="000B4AA1"/>
    <w:rsid w:val="000B575A"/>
    <w:rsid w:val="000B628B"/>
    <w:rsid w:val="000B6546"/>
    <w:rsid w:val="000B7201"/>
    <w:rsid w:val="000C0114"/>
    <w:rsid w:val="000C0C4D"/>
    <w:rsid w:val="000C0EFF"/>
    <w:rsid w:val="000C488F"/>
    <w:rsid w:val="000C665E"/>
    <w:rsid w:val="000D07C6"/>
    <w:rsid w:val="000D21EE"/>
    <w:rsid w:val="000D24A2"/>
    <w:rsid w:val="000D3CEA"/>
    <w:rsid w:val="000D7F29"/>
    <w:rsid w:val="000E117F"/>
    <w:rsid w:val="000E1E1D"/>
    <w:rsid w:val="000E2919"/>
    <w:rsid w:val="000E70F5"/>
    <w:rsid w:val="000F1C90"/>
    <w:rsid w:val="000F1F57"/>
    <w:rsid w:val="000F2048"/>
    <w:rsid w:val="000F3240"/>
    <w:rsid w:val="000F3510"/>
    <w:rsid w:val="000F479D"/>
    <w:rsid w:val="000F7A97"/>
    <w:rsid w:val="00100495"/>
    <w:rsid w:val="00101002"/>
    <w:rsid w:val="00106B8D"/>
    <w:rsid w:val="00106C10"/>
    <w:rsid w:val="00110AE4"/>
    <w:rsid w:val="0011142E"/>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63D9"/>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53"/>
    <w:rsid w:val="0016586A"/>
    <w:rsid w:val="00165EE4"/>
    <w:rsid w:val="00166121"/>
    <w:rsid w:val="001662B7"/>
    <w:rsid w:val="00170239"/>
    <w:rsid w:val="00170FD9"/>
    <w:rsid w:val="00171920"/>
    <w:rsid w:val="00172243"/>
    <w:rsid w:val="00172F23"/>
    <w:rsid w:val="00174BC8"/>
    <w:rsid w:val="0017726F"/>
    <w:rsid w:val="00181EC1"/>
    <w:rsid w:val="00182C8B"/>
    <w:rsid w:val="00183326"/>
    <w:rsid w:val="001835C3"/>
    <w:rsid w:val="0018508A"/>
    <w:rsid w:val="001851AE"/>
    <w:rsid w:val="00187A74"/>
    <w:rsid w:val="0019074A"/>
    <w:rsid w:val="00193D6D"/>
    <w:rsid w:val="00193E1E"/>
    <w:rsid w:val="001941D7"/>
    <w:rsid w:val="001942CC"/>
    <w:rsid w:val="001953D8"/>
    <w:rsid w:val="00195C18"/>
    <w:rsid w:val="00197986"/>
    <w:rsid w:val="001A0BCA"/>
    <w:rsid w:val="001A0F7B"/>
    <w:rsid w:val="001A1100"/>
    <w:rsid w:val="001A1204"/>
    <w:rsid w:val="001A1679"/>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B713C"/>
    <w:rsid w:val="001C0932"/>
    <w:rsid w:val="001C167E"/>
    <w:rsid w:val="001C21B9"/>
    <w:rsid w:val="001C437E"/>
    <w:rsid w:val="001C44E8"/>
    <w:rsid w:val="001C6D4D"/>
    <w:rsid w:val="001C7442"/>
    <w:rsid w:val="001D053A"/>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1F3D3F"/>
    <w:rsid w:val="00200793"/>
    <w:rsid w:val="00200825"/>
    <w:rsid w:val="00200900"/>
    <w:rsid w:val="00201566"/>
    <w:rsid w:val="00201D2E"/>
    <w:rsid w:val="00203455"/>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258A"/>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0036"/>
    <w:rsid w:val="00241EAF"/>
    <w:rsid w:val="00242072"/>
    <w:rsid w:val="00242320"/>
    <w:rsid w:val="002445AB"/>
    <w:rsid w:val="002469C0"/>
    <w:rsid w:val="0025048D"/>
    <w:rsid w:val="002512CD"/>
    <w:rsid w:val="00251F03"/>
    <w:rsid w:val="002523C3"/>
    <w:rsid w:val="00253068"/>
    <w:rsid w:val="0025307E"/>
    <w:rsid w:val="002535ED"/>
    <w:rsid w:val="002562E9"/>
    <w:rsid w:val="00256AD3"/>
    <w:rsid w:val="0025738A"/>
    <w:rsid w:val="0026050F"/>
    <w:rsid w:val="00261EE8"/>
    <w:rsid w:val="002640E9"/>
    <w:rsid w:val="00265B12"/>
    <w:rsid w:val="00266A96"/>
    <w:rsid w:val="00267327"/>
    <w:rsid w:val="0026769B"/>
    <w:rsid w:val="00267864"/>
    <w:rsid w:val="00270821"/>
    <w:rsid w:val="00271970"/>
    <w:rsid w:val="002735A3"/>
    <w:rsid w:val="00274812"/>
    <w:rsid w:val="002751C2"/>
    <w:rsid w:val="002760F4"/>
    <w:rsid w:val="00277E93"/>
    <w:rsid w:val="002807DD"/>
    <w:rsid w:val="00281C3C"/>
    <w:rsid w:val="00281FEF"/>
    <w:rsid w:val="0028214E"/>
    <w:rsid w:val="002830BA"/>
    <w:rsid w:val="0028396E"/>
    <w:rsid w:val="00283E4C"/>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980"/>
    <w:rsid w:val="002A3A3D"/>
    <w:rsid w:val="002A47C8"/>
    <w:rsid w:val="002A5140"/>
    <w:rsid w:val="002A5D0D"/>
    <w:rsid w:val="002A5E4B"/>
    <w:rsid w:val="002B0280"/>
    <w:rsid w:val="002B0B18"/>
    <w:rsid w:val="002B15B0"/>
    <w:rsid w:val="002B1D40"/>
    <w:rsid w:val="002B5F9D"/>
    <w:rsid w:val="002B63ED"/>
    <w:rsid w:val="002B644C"/>
    <w:rsid w:val="002B6460"/>
    <w:rsid w:val="002B6B51"/>
    <w:rsid w:val="002B77D6"/>
    <w:rsid w:val="002C136C"/>
    <w:rsid w:val="002C2C89"/>
    <w:rsid w:val="002C3C1B"/>
    <w:rsid w:val="002C45F3"/>
    <w:rsid w:val="002C5927"/>
    <w:rsid w:val="002C6034"/>
    <w:rsid w:val="002C7C3C"/>
    <w:rsid w:val="002D06B0"/>
    <w:rsid w:val="002D0A5E"/>
    <w:rsid w:val="002D1852"/>
    <w:rsid w:val="002D1A0D"/>
    <w:rsid w:val="002D1FE7"/>
    <w:rsid w:val="002D21FB"/>
    <w:rsid w:val="002D2460"/>
    <w:rsid w:val="002D3B73"/>
    <w:rsid w:val="002D5B5E"/>
    <w:rsid w:val="002D7478"/>
    <w:rsid w:val="002D769F"/>
    <w:rsid w:val="002E05D2"/>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5334"/>
    <w:rsid w:val="00347B2A"/>
    <w:rsid w:val="00352040"/>
    <w:rsid w:val="003533D2"/>
    <w:rsid w:val="003542BA"/>
    <w:rsid w:val="0035485E"/>
    <w:rsid w:val="00354DAC"/>
    <w:rsid w:val="003550DE"/>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2FE1"/>
    <w:rsid w:val="00393437"/>
    <w:rsid w:val="00393AF3"/>
    <w:rsid w:val="00394D02"/>
    <w:rsid w:val="00395D0B"/>
    <w:rsid w:val="003964F9"/>
    <w:rsid w:val="00396C40"/>
    <w:rsid w:val="00397316"/>
    <w:rsid w:val="0039785E"/>
    <w:rsid w:val="00397A2D"/>
    <w:rsid w:val="003A039A"/>
    <w:rsid w:val="003A1E18"/>
    <w:rsid w:val="003A2787"/>
    <w:rsid w:val="003A2A26"/>
    <w:rsid w:val="003A339E"/>
    <w:rsid w:val="003A6254"/>
    <w:rsid w:val="003A6547"/>
    <w:rsid w:val="003A7F90"/>
    <w:rsid w:val="003B2C68"/>
    <w:rsid w:val="003B4119"/>
    <w:rsid w:val="003B55F4"/>
    <w:rsid w:val="003B6733"/>
    <w:rsid w:val="003C421C"/>
    <w:rsid w:val="003C5E51"/>
    <w:rsid w:val="003C78E1"/>
    <w:rsid w:val="003C7DFB"/>
    <w:rsid w:val="003D105D"/>
    <w:rsid w:val="003D2644"/>
    <w:rsid w:val="003D3183"/>
    <w:rsid w:val="003D3DA0"/>
    <w:rsid w:val="003D41C3"/>
    <w:rsid w:val="003D480C"/>
    <w:rsid w:val="003D4C78"/>
    <w:rsid w:val="003D7D1E"/>
    <w:rsid w:val="003E0353"/>
    <w:rsid w:val="003E0776"/>
    <w:rsid w:val="003E0DE3"/>
    <w:rsid w:val="003E10CD"/>
    <w:rsid w:val="003E15D2"/>
    <w:rsid w:val="003E1E4F"/>
    <w:rsid w:val="003E2DDE"/>
    <w:rsid w:val="003E310D"/>
    <w:rsid w:val="003E54B5"/>
    <w:rsid w:val="003E6260"/>
    <w:rsid w:val="003E6E25"/>
    <w:rsid w:val="003F0515"/>
    <w:rsid w:val="003F2F26"/>
    <w:rsid w:val="003F4E1B"/>
    <w:rsid w:val="003F56B1"/>
    <w:rsid w:val="003F61C8"/>
    <w:rsid w:val="003F7149"/>
    <w:rsid w:val="003F7174"/>
    <w:rsid w:val="003F77CD"/>
    <w:rsid w:val="003F7CE1"/>
    <w:rsid w:val="004005AD"/>
    <w:rsid w:val="0040433E"/>
    <w:rsid w:val="0040639E"/>
    <w:rsid w:val="0041079C"/>
    <w:rsid w:val="00410A1C"/>
    <w:rsid w:val="004110CE"/>
    <w:rsid w:val="004112EC"/>
    <w:rsid w:val="0041174A"/>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0F4F"/>
    <w:rsid w:val="0043143D"/>
    <w:rsid w:val="004352DB"/>
    <w:rsid w:val="004364DD"/>
    <w:rsid w:val="0043668C"/>
    <w:rsid w:val="0043672A"/>
    <w:rsid w:val="00437791"/>
    <w:rsid w:val="004379BF"/>
    <w:rsid w:val="00440D61"/>
    <w:rsid w:val="00442F91"/>
    <w:rsid w:val="0044302B"/>
    <w:rsid w:val="00445D57"/>
    <w:rsid w:val="004466CE"/>
    <w:rsid w:val="00446815"/>
    <w:rsid w:val="00447B87"/>
    <w:rsid w:val="004512C5"/>
    <w:rsid w:val="004521F3"/>
    <w:rsid w:val="00453794"/>
    <w:rsid w:val="00453F66"/>
    <w:rsid w:val="004564D6"/>
    <w:rsid w:val="004601A3"/>
    <w:rsid w:val="0046199F"/>
    <w:rsid w:val="00462E50"/>
    <w:rsid w:val="00463C5A"/>
    <w:rsid w:val="00463C94"/>
    <w:rsid w:val="00463C95"/>
    <w:rsid w:val="0046548D"/>
    <w:rsid w:val="00465A75"/>
    <w:rsid w:val="00470715"/>
    <w:rsid w:val="00471553"/>
    <w:rsid w:val="00472EDA"/>
    <w:rsid w:val="00473DD3"/>
    <w:rsid w:val="00474E62"/>
    <w:rsid w:val="00476219"/>
    <w:rsid w:val="00476FF0"/>
    <w:rsid w:val="004805AD"/>
    <w:rsid w:val="004835BB"/>
    <w:rsid w:val="004856C9"/>
    <w:rsid w:val="004860AD"/>
    <w:rsid w:val="00490293"/>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D7181"/>
    <w:rsid w:val="004E016E"/>
    <w:rsid w:val="004E0973"/>
    <w:rsid w:val="004E0D2C"/>
    <w:rsid w:val="004E2567"/>
    <w:rsid w:val="004E268A"/>
    <w:rsid w:val="004E2B16"/>
    <w:rsid w:val="004E6B01"/>
    <w:rsid w:val="004E6D3D"/>
    <w:rsid w:val="004F1DCB"/>
    <w:rsid w:val="004F2FB5"/>
    <w:rsid w:val="004F3D75"/>
    <w:rsid w:val="004F48C9"/>
    <w:rsid w:val="004F49A1"/>
    <w:rsid w:val="004F55DF"/>
    <w:rsid w:val="004F6FA6"/>
    <w:rsid w:val="004F7B4C"/>
    <w:rsid w:val="004F7B71"/>
    <w:rsid w:val="004F7DEB"/>
    <w:rsid w:val="004F7F7B"/>
    <w:rsid w:val="00501E2F"/>
    <w:rsid w:val="00501E6C"/>
    <w:rsid w:val="00501EC0"/>
    <w:rsid w:val="00502169"/>
    <w:rsid w:val="005024E7"/>
    <w:rsid w:val="00503BD1"/>
    <w:rsid w:val="00503F97"/>
    <w:rsid w:val="00507219"/>
    <w:rsid w:val="00512CE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90"/>
    <w:rsid w:val="005579B3"/>
    <w:rsid w:val="00560C78"/>
    <w:rsid w:val="005621C6"/>
    <w:rsid w:val="005625AD"/>
    <w:rsid w:val="00562F1C"/>
    <w:rsid w:val="00564271"/>
    <w:rsid w:val="0056442A"/>
    <w:rsid w:val="005658E3"/>
    <w:rsid w:val="00566F80"/>
    <w:rsid w:val="00570358"/>
    <w:rsid w:val="00570548"/>
    <w:rsid w:val="00571722"/>
    <w:rsid w:val="00571A0F"/>
    <w:rsid w:val="00572450"/>
    <w:rsid w:val="00572AC2"/>
    <w:rsid w:val="00573ED7"/>
    <w:rsid w:val="00574D72"/>
    <w:rsid w:val="00574E7C"/>
    <w:rsid w:val="005765F8"/>
    <w:rsid w:val="00580CB3"/>
    <w:rsid w:val="00581E7F"/>
    <w:rsid w:val="0058270E"/>
    <w:rsid w:val="00582816"/>
    <w:rsid w:val="005830A2"/>
    <w:rsid w:val="00583179"/>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0943"/>
    <w:rsid w:val="005D22A5"/>
    <w:rsid w:val="005D26B6"/>
    <w:rsid w:val="005D3882"/>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7C"/>
    <w:rsid w:val="0062468B"/>
    <w:rsid w:val="0062474C"/>
    <w:rsid w:val="00624E3C"/>
    <w:rsid w:val="00625221"/>
    <w:rsid w:val="00625888"/>
    <w:rsid w:val="00626C65"/>
    <w:rsid w:val="00627211"/>
    <w:rsid w:val="00627458"/>
    <w:rsid w:val="00633879"/>
    <w:rsid w:val="00633D07"/>
    <w:rsid w:val="00633DB9"/>
    <w:rsid w:val="00634580"/>
    <w:rsid w:val="00634C3A"/>
    <w:rsid w:val="00635706"/>
    <w:rsid w:val="00635DB2"/>
    <w:rsid w:val="006401B8"/>
    <w:rsid w:val="0064023B"/>
    <w:rsid w:val="00641F71"/>
    <w:rsid w:val="006423FC"/>
    <w:rsid w:val="00643238"/>
    <w:rsid w:val="0064345A"/>
    <w:rsid w:val="00644680"/>
    <w:rsid w:val="00644922"/>
    <w:rsid w:val="00644E4B"/>
    <w:rsid w:val="0064604B"/>
    <w:rsid w:val="00646278"/>
    <w:rsid w:val="00646E24"/>
    <w:rsid w:val="00652BFD"/>
    <w:rsid w:val="00653136"/>
    <w:rsid w:val="006536C3"/>
    <w:rsid w:val="00654203"/>
    <w:rsid w:val="0065496B"/>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527"/>
    <w:rsid w:val="006818D7"/>
    <w:rsid w:val="006847C4"/>
    <w:rsid w:val="00685BE2"/>
    <w:rsid w:val="0068645C"/>
    <w:rsid w:val="006867A6"/>
    <w:rsid w:val="006878CD"/>
    <w:rsid w:val="00687DC9"/>
    <w:rsid w:val="0069087A"/>
    <w:rsid w:val="006908D9"/>
    <w:rsid w:val="00690CA6"/>
    <w:rsid w:val="00691581"/>
    <w:rsid w:val="006919C9"/>
    <w:rsid w:val="00691CC6"/>
    <w:rsid w:val="00693327"/>
    <w:rsid w:val="00693B37"/>
    <w:rsid w:val="00693D2D"/>
    <w:rsid w:val="00694108"/>
    <w:rsid w:val="006941F5"/>
    <w:rsid w:val="00695312"/>
    <w:rsid w:val="00695934"/>
    <w:rsid w:val="00697EF9"/>
    <w:rsid w:val="006A093D"/>
    <w:rsid w:val="006A1536"/>
    <w:rsid w:val="006A3298"/>
    <w:rsid w:val="006A332C"/>
    <w:rsid w:val="006A47D6"/>
    <w:rsid w:val="006A5394"/>
    <w:rsid w:val="006A79E3"/>
    <w:rsid w:val="006B0158"/>
    <w:rsid w:val="006B157B"/>
    <w:rsid w:val="006B251C"/>
    <w:rsid w:val="006B4320"/>
    <w:rsid w:val="006B43B1"/>
    <w:rsid w:val="006B4BDD"/>
    <w:rsid w:val="006B69E7"/>
    <w:rsid w:val="006B6E86"/>
    <w:rsid w:val="006C0988"/>
    <w:rsid w:val="006C0A8D"/>
    <w:rsid w:val="006C129B"/>
    <w:rsid w:val="006C1841"/>
    <w:rsid w:val="006C24C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5853"/>
    <w:rsid w:val="006F7122"/>
    <w:rsid w:val="006F7714"/>
    <w:rsid w:val="007003F9"/>
    <w:rsid w:val="007006B4"/>
    <w:rsid w:val="00700931"/>
    <w:rsid w:val="007017A0"/>
    <w:rsid w:val="007027B7"/>
    <w:rsid w:val="00703355"/>
    <w:rsid w:val="00705B34"/>
    <w:rsid w:val="00706F0E"/>
    <w:rsid w:val="0070741C"/>
    <w:rsid w:val="00707A55"/>
    <w:rsid w:val="00707D60"/>
    <w:rsid w:val="007112EB"/>
    <w:rsid w:val="00716D56"/>
    <w:rsid w:val="00717331"/>
    <w:rsid w:val="00717AE4"/>
    <w:rsid w:val="00717C11"/>
    <w:rsid w:val="007207F1"/>
    <w:rsid w:val="007209A1"/>
    <w:rsid w:val="0072101B"/>
    <w:rsid w:val="007218A3"/>
    <w:rsid w:val="00722BC3"/>
    <w:rsid w:val="007234DE"/>
    <w:rsid w:val="0072419E"/>
    <w:rsid w:val="007249DB"/>
    <w:rsid w:val="0072591D"/>
    <w:rsid w:val="00725DF4"/>
    <w:rsid w:val="007264FE"/>
    <w:rsid w:val="00726B2D"/>
    <w:rsid w:val="00727E4A"/>
    <w:rsid w:val="00730023"/>
    <w:rsid w:val="00730CD7"/>
    <w:rsid w:val="00731157"/>
    <w:rsid w:val="007327B8"/>
    <w:rsid w:val="00732E0B"/>
    <w:rsid w:val="00732E78"/>
    <w:rsid w:val="00734B3F"/>
    <w:rsid w:val="00734B82"/>
    <w:rsid w:val="00735427"/>
    <w:rsid w:val="00737031"/>
    <w:rsid w:val="007374A6"/>
    <w:rsid w:val="00737730"/>
    <w:rsid w:val="0073795B"/>
    <w:rsid w:val="00737F5C"/>
    <w:rsid w:val="00740FED"/>
    <w:rsid w:val="0074136F"/>
    <w:rsid w:val="007414C5"/>
    <w:rsid w:val="007428A0"/>
    <w:rsid w:val="00743169"/>
    <w:rsid w:val="00743C4C"/>
    <w:rsid w:val="00745065"/>
    <w:rsid w:val="00745079"/>
    <w:rsid w:val="0074567B"/>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022C"/>
    <w:rsid w:val="00761E2A"/>
    <w:rsid w:val="00762812"/>
    <w:rsid w:val="00764876"/>
    <w:rsid w:val="0076799F"/>
    <w:rsid w:val="00772379"/>
    <w:rsid w:val="00772A50"/>
    <w:rsid w:val="007731E6"/>
    <w:rsid w:val="00773BD3"/>
    <w:rsid w:val="0077485E"/>
    <w:rsid w:val="00774C09"/>
    <w:rsid w:val="00775250"/>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97E60"/>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09E7"/>
    <w:rsid w:val="007E3039"/>
    <w:rsid w:val="007E37AF"/>
    <w:rsid w:val="007E3CD2"/>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2FA"/>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1D7C"/>
    <w:rsid w:val="008822AE"/>
    <w:rsid w:val="008832AE"/>
    <w:rsid w:val="0088330A"/>
    <w:rsid w:val="00884F58"/>
    <w:rsid w:val="00885101"/>
    <w:rsid w:val="00891505"/>
    <w:rsid w:val="00892986"/>
    <w:rsid w:val="00896CEF"/>
    <w:rsid w:val="00897161"/>
    <w:rsid w:val="008A227C"/>
    <w:rsid w:val="008A444C"/>
    <w:rsid w:val="008A4D32"/>
    <w:rsid w:val="008A610A"/>
    <w:rsid w:val="008A61D7"/>
    <w:rsid w:val="008A63CF"/>
    <w:rsid w:val="008A6620"/>
    <w:rsid w:val="008A68EF"/>
    <w:rsid w:val="008B0695"/>
    <w:rsid w:val="008B13EC"/>
    <w:rsid w:val="008B1640"/>
    <w:rsid w:val="008B1DEA"/>
    <w:rsid w:val="008B288F"/>
    <w:rsid w:val="008B3027"/>
    <w:rsid w:val="008B3E88"/>
    <w:rsid w:val="008B52B8"/>
    <w:rsid w:val="008B5ADB"/>
    <w:rsid w:val="008B7805"/>
    <w:rsid w:val="008C1902"/>
    <w:rsid w:val="008C2045"/>
    <w:rsid w:val="008C3125"/>
    <w:rsid w:val="008C3D32"/>
    <w:rsid w:val="008C51D9"/>
    <w:rsid w:val="008C5574"/>
    <w:rsid w:val="008C68F3"/>
    <w:rsid w:val="008C6AAF"/>
    <w:rsid w:val="008C6AD8"/>
    <w:rsid w:val="008C702C"/>
    <w:rsid w:val="008D0187"/>
    <w:rsid w:val="008D0AD2"/>
    <w:rsid w:val="008D1866"/>
    <w:rsid w:val="008D302D"/>
    <w:rsid w:val="008D3366"/>
    <w:rsid w:val="008D419E"/>
    <w:rsid w:val="008D4F0F"/>
    <w:rsid w:val="008D584B"/>
    <w:rsid w:val="008E085E"/>
    <w:rsid w:val="008E1B53"/>
    <w:rsid w:val="008E1E4C"/>
    <w:rsid w:val="008E249F"/>
    <w:rsid w:val="008E37AF"/>
    <w:rsid w:val="008E4E2D"/>
    <w:rsid w:val="008E635F"/>
    <w:rsid w:val="008E676C"/>
    <w:rsid w:val="008E6A15"/>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1B13"/>
    <w:rsid w:val="00943227"/>
    <w:rsid w:val="00943B3C"/>
    <w:rsid w:val="009441E4"/>
    <w:rsid w:val="009442D6"/>
    <w:rsid w:val="00945DFD"/>
    <w:rsid w:val="00947C7A"/>
    <w:rsid w:val="0095128F"/>
    <w:rsid w:val="00951DE0"/>
    <w:rsid w:val="0095222E"/>
    <w:rsid w:val="00952371"/>
    <w:rsid w:val="00952FE9"/>
    <w:rsid w:val="00954CB8"/>
    <w:rsid w:val="00956582"/>
    <w:rsid w:val="009604DC"/>
    <w:rsid w:val="00960B4F"/>
    <w:rsid w:val="00960D03"/>
    <w:rsid w:val="00965EC8"/>
    <w:rsid w:val="00966BD1"/>
    <w:rsid w:val="00967909"/>
    <w:rsid w:val="00970344"/>
    <w:rsid w:val="00970F83"/>
    <w:rsid w:val="009723AF"/>
    <w:rsid w:val="009741BD"/>
    <w:rsid w:val="00975088"/>
    <w:rsid w:val="00975DC8"/>
    <w:rsid w:val="00976781"/>
    <w:rsid w:val="00977D25"/>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14DE"/>
    <w:rsid w:val="009A213B"/>
    <w:rsid w:val="009A24D3"/>
    <w:rsid w:val="009A2700"/>
    <w:rsid w:val="009A284F"/>
    <w:rsid w:val="009A36F7"/>
    <w:rsid w:val="009A73C5"/>
    <w:rsid w:val="009B11DB"/>
    <w:rsid w:val="009B18E4"/>
    <w:rsid w:val="009B2897"/>
    <w:rsid w:val="009B55E8"/>
    <w:rsid w:val="009B5680"/>
    <w:rsid w:val="009B67FD"/>
    <w:rsid w:val="009B7267"/>
    <w:rsid w:val="009B7F50"/>
    <w:rsid w:val="009C0CD7"/>
    <w:rsid w:val="009C1A83"/>
    <w:rsid w:val="009C6A81"/>
    <w:rsid w:val="009C6B39"/>
    <w:rsid w:val="009C6FE7"/>
    <w:rsid w:val="009C7388"/>
    <w:rsid w:val="009C7E58"/>
    <w:rsid w:val="009D09BF"/>
    <w:rsid w:val="009D2B4E"/>
    <w:rsid w:val="009D2DC7"/>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3BC"/>
    <w:rsid w:val="009F655B"/>
    <w:rsid w:val="009F7066"/>
    <w:rsid w:val="009F7D2D"/>
    <w:rsid w:val="00A00A11"/>
    <w:rsid w:val="00A00AD8"/>
    <w:rsid w:val="00A00B17"/>
    <w:rsid w:val="00A01842"/>
    <w:rsid w:val="00A027E5"/>
    <w:rsid w:val="00A07ADA"/>
    <w:rsid w:val="00A102C8"/>
    <w:rsid w:val="00A108C8"/>
    <w:rsid w:val="00A10F8A"/>
    <w:rsid w:val="00A12273"/>
    <w:rsid w:val="00A1250E"/>
    <w:rsid w:val="00A12C02"/>
    <w:rsid w:val="00A13CC8"/>
    <w:rsid w:val="00A16F75"/>
    <w:rsid w:val="00A172C8"/>
    <w:rsid w:val="00A17FB3"/>
    <w:rsid w:val="00A206CD"/>
    <w:rsid w:val="00A2180F"/>
    <w:rsid w:val="00A21E7B"/>
    <w:rsid w:val="00A23633"/>
    <w:rsid w:val="00A24AA6"/>
    <w:rsid w:val="00A24E5A"/>
    <w:rsid w:val="00A2595A"/>
    <w:rsid w:val="00A270E9"/>
    <w:rsid w:val="00A27C96"/>
    <w:rsid w:val="00A32593"/>
    <w:rsid w:val="00A32C18"/>
    <w:rsid w:val="00A33940"/>
    <w:rsid w:val="00A34835"/>
    <w:rsid w:val="00A34C4E"/>
    <w:rsid w:val="00A35C15"/>
    <w:rsid w:val="00A3702F"/>
    <w:rsid w:val="00A411D5"/>
    <w:rsid w:val="00A41F73"/>
    <w:rsid w:val="00A4300D"/>
    <w:rsid w:val="00A44C34"/>
    <w:rsid w:val="00A46CDC"/>
    <w:rsid w:val="00A47ADB"/>
    <w:rsid w:val="00A505B4"/>
    <w:rsid w:val="00A57495"/>
    <w:rsid w:val="00A5755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BE2"/>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DC5"/>
    <w:rsid w:val="00AB1ECE"/>
    <w:rsid w:val="00AB451C"/>
    <w:rsid w:val="00AB4DF4"/>
    <w:rsid w:val="00AB6624"/>
    <w:rsid w:val="00AB7444"/>
    <w:rsid w:val="00AC0399"/>
    <w:rsid w:val="00AC2416"/>
    <w:rsid w:val="00AC2619"/>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0B73"/>
    <w:rsid w:val="00AE1460"/>
    <w:rsid w:val="00AE25B6"/>
    <w:rsid w:val="00AE37F8"/>
    <w:rsid w:val="00AE67D4"/>
    <w:rsid w:val="00AE711A"/>
    <w:rsid w:val="00AF0AD9"/>
    <w:rsid w:val="00AF0CE6"/>
    <w:rsid w:val="00AF28A2"/>
    <w:rsid w:val="00AF2DAB"/>
    <w:rsid w:val="00AF52D5"/>
    <w:rsid w:val="00AF5C3D"/>
    <w:rsid w:val="00AF7631"/>
    <w:rsid w:val="00AF7A23"/>
    <w:rsid w:val="00AF7D79"/>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010"/>
    <w:rsid w:val="00B311C8"/>
    <w:rsid w:val="00B33835"/>
    <w:rsid w:val="00B407BB"/>
    <w:rsid w:val="00B40E5A"/>
    <w:rsid w:val="00B410B8"/>
    <w:rsid w:val="00B41981"/>
    <w:rsid w:val="00B41D33"/>
    <w:rsid w:val="00B4325B"/>
    <w:rsid w:val="00B43C0D"/>
    <w:rsid w:val="00B44812"/>
    <w:rsid w:val="00B449B3"/>
    <w:rsid w:val="00B45A91"/>
    <w:rsid w:val="00B46E70"/>
    <w:rsid w:val="00B504AA"/>
    <w:rsid w:val="00B5086F"/>
    <w:rsid w:val="00B517E1"/>
    <w:rsid w:val="00B51ADB"/>
    <w:rsid w:val="00B534F7"/>
    <w:rsid w:val="00B53DEC"/>
    <w:rsid w:val="00B552F6"/>
    <w:rsid w:val="00B55566"/>
    <w:rsid w:val="00B559EF"/>
    <w:rsid w:val="00B55A7D"/>
    <w:rsid w:val="00B57405"/>
    <w:rsid w:val="00B57DF3"/>
    <w:rsid w:val="00B61EC2"/>
    <w:rsid w:val="00B627DB"/>
    <w:rsid w:val="00B62EEF"/>
    <w:rsid w:val="00B64FD4"/>
    <w:rsid w:val="00B70912"/>
    <w:rsid w:val="00B72129"/>
    <w:rsid w:val="00B724B5"/>
    <w:rsid w:val="00B728A7"/>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31C"/>
    <w:rsid w:val="00B97D6D"/>
    <w:rsid w:val="00BA1329"/>
    <w:rsid w:val="00BA3015"/>
    <w:rsid w:val="00BA3698"/>
    <w:rsid w:val="00BA37DF"/>
    <w:rsid w:val="00BA435F"/>
    <w:rsid w:val="00BA52E3"/>
    <w:rsid w:val="00BA5C14"/>
    <w:rsid w:val="00BB1FAC"/>
    <w:rsid w:val="00BB2D70"/>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3813"/>
    <w:rsid w:val="00BE40C1"/>
    <w:rsid w:val="00BE4A62"/>
    <w:rsid w:val="00BE51F6"/>
    <w:rsid w:val="00BE61FB"/>
    <w:rsid w:val="00BE7063"/>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1661"/>
    <w:rsid w:val="00C12120"/>
    <w:rsid w:val="00C126DC"/>
    <w:rsid w:val="00C13712"/>
    <w:rsid w:val="00C15082"/>
    <w:rsid w:val="00C152DC"/>
    <w:rsid w:val="00C15BB5"/>
    <w:rsid w:val="00C15DAE"/>
    <w:rsid w:val="00C16D93"/>
    <w:rsid w:val="00C20457"/>
    <w:rsid w:val="00C2103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A1A"/>
    <w:rsid w:val="00C37CF8"/>
    <w:rsid w:val="00C404DA"/>
    <w:rsid w:val="00C40C5A"/>
    <w:rsid w:val="00C437A0"/>
    <w:rsid w:val="00C45529"/>
    <w:rsid w:val="00C46C5B"/>
    <w:rsid w:val="00C51C30"/>
    <w:rsid w:val="00C53982"/>
    <w:rsid w:val="00C53E15"/>
    <w:rsid w:val="00C56E8F"/>
    <w:rsid w:val="00C570F4"/>
    <w:rsid w:val="00C573D6"/>
    <w:rsid w:val="00C6013E"/>
    <w:rsid w:val="00C61DDA"/>
    <w:rsid w:val="00C62A62"/>
    <w:rsid w:val="00C62AEB"/>
    <w:rsid w:val="00C62E72"/>
    <w:rsid w:val="00C64881"/>
    <w:rsid w:val="00C66085"/>
    <w:rsid w:val="00C66913"/>
    <w:rsid w:val="00C66F75"/>
    <w:rsid w:val="00C67C75"/>
    <w:rsid w:val="00C7074D"/>
    <w:rsid w:val="00C71628"/>
    <w:rsid w:val="00C74469"/>
    <w:rsid w:val="00C74D4A"/>
    <w:rsid w:val="00C758B1"/>
    <w:rsid w:val="00C77652"/>
    <w:rsid w:val="00C81925"/>
    <w:rsid w:val="00C81BC8"/>
    <w:rsid w:val="00C832C0"/>
    <w:rsid w:val="00C84022"/>
    <w:rsid w:val="00C844DC"/>
    <w:rsid w:val="00C84A20"/>
    <w:rsid w:val="00C86150"/>
    <w:rsid w:val="00C867AD"/>
    <w:rsid w:val="00C86B02"/>
    <w:rsid w:val="00C86D05"/>
    <w:rsid w:val="00C879E9"/>
    <w:rsid w:val="00C912B7"/>
    <w:rsid w:val="00C927CE"/>
    <w:rsid w:val="00C92C21"/>
    <w:rsid w:val="00C932E9"/>
    <w:rsid w:val="00C9345B"/>
    <w:rsid w:val="00C95901"/>
    <w:rsid w:val="00C95ECA"/>
    <w:rsid w:val="00C967DB"/>
    <w:rsid w:val="00CA0793"/>
    <w:rsid w:val="00CA0A1E"/>
    <w:rsid w:val="00CA16FE"/>
    <w:rsid w:val="00CA3E23"/>
    <w:rsid w:val="00CA400C"/>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005"/>
    <w:rsid w:val="00CC2C0C"/>
    <w:rsid w:val="00CC2DC2"/>
    <w:rsid w:val="00CC3BFE"/>
    <w:rsid w:val="00CC5A1E"/>
    <w:rsid w:val="00CC5F51"/>
    <w:rsid w:val="00CC77FD"/>
    <w:rsid w:val="00CD3278"/>
    <w:rsid w:val="00CD53CE"/>
    <w:rsid w:val="00CD55E9"/>
    <w:rsid w:val="00CD613C"/>
    <w:rsid w:val="00CD786D"/>
    <w:rsid w:val="00CE190C"/>
    <w:rsid w:val="00CE3B21"/>
    <w:rsid w:val="00CE3FEE"/>
    <w:rsid w:val="00CE601A"/>
    <w:rsid w:val="00CE6EB1"/>
    <w:rsid w:val="00CF01BD"/>
    <w:rsid w:val="00CF1B20"/>
    <w:rsid w:val="00CF1DD1"/>
    <w:rsid w:val="00CF2F16"/>
    <w:rsid w:val="00CF347B"/>
    <w:rsid w:val="00CF35B6"/>
    <w:rsid w:val="00CF3D78"/>
    <w:rsid w:val="00CF4A4D"/>
    <w:rsid w:val="00CF4F69"/>
    <w:rsid w:val="00CF5AF5"/>
    <w:rsid w:val="00CF62EE"/>
    <w:rsid w:val="00CF667B"/>
    <w:rsid w:val="00D02C18"/>
    <w:rsid w:val="00D03144"/>
    <w:rsid w:val="00D04F2A"/>
    <w:rsid w:val="00D06546"/>
    <w:rsid w:val="00D06756"/>
    <w:rsid w:val="00D102A2"/>
    <w:rsid w:val="00D10CAE"/>
    <w:rsid w:val="00D116A1"/>
    <w:rsid w:val="00D11F02"/>
    <w:rsid w:val="00D12C88"/>
    <w:rsid w:val="00D12CC5"/>
    <w:rsid w:val="00D12DE5"/>
    <w:rsid w:val="00D13C37"/>
    <w:rsid w:val="00D13FC4"/>
    <w:rsid w:val="00D1418D"/>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307"/>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05B2"/>
    <w:rsid w:val="00D71450"/>
    <w:rsid w:val="00D73428"/>
    <w:rsid w:val="00D73996"/>
    <w:rsid w:val="00D75594"/>
    <w:rsid w:val="00D76D11"/>
    <w:rsid w:val="00D7747E"/>
    <w:rsid w:val="00D7778E"/>
    <w:rsid w:val="00D80A18"/>
    <w:rsid w:val="00D827BC"/>
    <w:rsid w:val="00D82CD9"/>
    <w:rsid w:val="00D83D92"/>
    <w:rsid w:val="00D83FCB"/>
    <w:rsid w:val="00D86C94"/>
    <w:rsid w:val="00D87241"/>
    <w:rsid w:val="00D87CC8"/>
    <w:rsid w:val="00D90C04"/>
    <w:rsid w:val="00D92499"/>
    <w:rsid w:val="00D93603"/>
    <w:rsid w:val="00D93AF0"/>
    <w:rsid w:val="00D959F4"/>
    <w:rsid w:val="00D964A9"/>
    <w:rsid w:val="00D97A97"/>
    <w:rsid w:val="00D97F08"/>
    <w:rsid w:val="00DA03AE"/>
    <w:rsid w:val="00DA09C7"/>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A62"/>
    <w:rsid w:val="00DD0CF4"/>
    <w:rsid w:val="00DD12BE"/>
    <w:rsid w:val="00DD1A30"/>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2E87"/>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2FA4"/>
    <w:rsid w:val="00E43D0C"/>
    <w:rsid w:val="00E47FC2"/>
    <w:rsid w:val="00E51006"/>
    <w:rsid w:val="00E51510"/>
    <w:rsid w:val="00E53507"/>
    <w:rsid w:val="00E5445C"/>
    <w:rsid w:val="00E54704"/>
    <w:rsid w:val="00E54ADB"/>
    <w:rsid w:val="00E57C03"/>
    <w:rsid w:val="00E6017E"/>
    <w:rsid w:val="00E607C7"/>
    <w:rsid w:val="00E6102B"/>
    <w:rsid w:val="00E615F4"/>
    <w:rsid w:val="00E6282D"/>
    <w:rsid w:val="00E62BFA"/>
    <w:rsid w:val="00E63CC9"/>
    <w:rsid w:val="00E6433A"/>
    <w:rsid w:val="00E6434F"/>
    <w:rsid w:val="00E6498A"/>
    <w:rsid w:val="00E6568E"/>
    <w:rsid w:val="00E65D03"/>
    <w:rsid w:val="00E66731"/>
    <w:rsid w:val="00E67E52"/>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4B55"/>
    <w:rsid w:val="00E95381"/>
    <w:rsid w:val="00E96F33"/>
    <w:rsid w:val="00E97FCC"/>
    <w:rsid w:val="00EA0FD9"/>
    <w:rsid w:val="00EA5255"/>
    <w:rsid w:val="00EA6950"/>
    <w:rsid w:val="00EA76BF"/>
    <w:rsid w:val="00EA797A"/>
    <w:rsid w:val="00EA7FE3"/>
    <w:rsid w:val="00EB02DA"/>
    <w:rsid w:val="00EB0F8F"/>
    <w:rsid w:val="00EB10C2"/>
    <w:rsid w:val="00EB16AC"/>
    <w:rsid w:val="00EB22A7"/>
    <w:rsid w:val="00EB251C"/>
    <w:rsid w:val="00EB3F5A"/>
    <w:rsid w:val="00EB57A5"/>
    <w:rsid w:val="00EB59BF"/>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6A3B"/>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0747B"/>
    <w:rsid w:val="00F11138"/>
    <w:rsid w:val="00F114AD"/>
    <w:rsid w:val="00F11848"/>
    <w:rsid w:val="00F12BDB"/>
    <w:rsid w:val="00F14921"/>
    <w:rsid w:val="00F15C80"/>
    <w:rsid w:val="00F16394"/>
    <w:rsid w:val="00F173AA"/>
    <w:rsid w:val="00F20593"/>
    <w:rsid w:val="00F2112E"/>
    <w:rsid w:val="00F2241D"/>
    <w:rsid w:val="00F23650"/>
    <w:rsid w:val="00F23F85"/>
    <w:rsid w:val="00F24C32"/>
    <w:rsid w:val="00F2605C"/>
    <w:rsid w:val="00F2787B"/>
    <w:rsid w:val="00F30D48"/>
    <w:rsid w:val="00F32773"/>
    <w:rsid w:val="00F33D4D"/>
    <w:rsid w:val="00F34F4D"/>
    <w:rsid w:val="00F355B4"/>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0AC5"/>
    <w:rsid w:val="00F6234B"/>
    <w:rsid w:val="00F62830"/>
    <w:rsid w:val="00F63AB0"/>
    <w:rsid w:val="00F66204"/>
    <w:rsid w:val="00F66CE3"/>
    <w:rsid w:val="00F7004A"/>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2877"/>
    <w:rsid w:val="00FA34CC"/>
    <w:rsid w:val="00FA383A"/>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18CA"/>
    <w:rsid w:val="00FD2A25"/>
    <w:rsid w:val="00FD2CA4"/>
    <w:rsid w:val="00FD416F"/>
    <w:rsid w:val="00FD46E8"/>
    <w:rsid w:val="00FD5F2B"/>
    <w:rsid w:val="00FD6692"/>
    <w:rsid w:val="00FD6BBF"/>
    <w:rsid w:val="00FD7228"/>
    <w:rsid w:val="00FD7AFB"/>
    <w:rsid w:val="00FE06B5"/>
    <w:rsid w:val="00FE10EC"/>
    <w:rsid w:val="00FE1B0F"/>
    <w:rsid w:val="00FE2520"/>
    <w:rsid w:val="00FE3952"/>
    <w:rsid w:val="00FE3FEA"/>
    <w:rsid w:val="00FE59D2"/>
    <w:rsid w:val="00FE61A3"/>
    <w:rsid w:val="00FE6947"/>
    <w:rsid w:val="00FE6E8B"/>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89485"/>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1662B7"/>
    <w:pPr>
      <w:numPr>
        <w:numId w:val="34"/>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29208936">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2138227">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679308042">
      <w:bodyDiv w:val="1"/>
      <w:marLeft w:val="0"/>
      <w:marRight w:val="0"/>
      <w:marTop w:val="0"/>
      <w:marBottom w:val="0"/>
      <w:divBdr>
        <w:top w:val="none" w:sz="0" w:space="0" w:color="auto"/>
        <w:left w:val="none" w:sz="0" w:space="0" w:color="auto"/>
        <w:bottom w:val="none" w:sz="0" w:space="0" w:color="auto"/>
        <w:right w:val="none" w:sz="0" w:space="0" w:color="auto"/>
      </w:divBdr>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D9EEE-E189-47B1-A716-2DA0BBEC1010}"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GB"/>
        </a:p>
      </dgm:t>
    </dgm:pt>
    <dgm:pt modelId="{78B516B0-180B-46DF-998B-FF5A9D3B45A9}">
      <dgm:prSet phldrT="[Text]" custT="1"/>
      <dgm:spPr/>
      <dgm:t>
        <a:bodyPr/>
        <a:lstStyle/>
        <a:p>
          <a:r>
            <a:rPr lang="en-GB" sz="1050"/>
            <a:t>Director</a:t>
          </a:r>
        </a:p>
      </dgm:t>
    </dgm:pt>
    <dgm:pt modelId="{ABEA876D-8DF8-4241-ADAE-1D172AE9309D}" type="parTrans" cxnId="{78C98BE2-EB66-4BB5-834B-A7FAE01B0342}">
      <dgm:prSet/>
      <dgm:spPr/>
      <dgm:t>
        <a:bodyPr/>
        <a:lstStyle/>
        <a:p>
          <a:endParaRPr lang="en-GB"/>
        </a:p>
      </dgm:t>
    </dgm:pt>
    <dgm:pt modelId="{04AAFF80-1C1C-4A42-BBE8-EB51D9223EE5}" type="sibTrans" cxnId="{78C98BE2-EB66-4BB5-834B-A7FAE01B0342}">
      <dgm:prSet/>
      <dgm:spPr/>
      <dgm:t>
        <a:bodyPr/>
        <a:lstStyle/>
        <a:p>
          <a:endParaRPr lang="en-GB"/>
        </a:p>
      </dgm:t>
    </dgm:pt>
    <dgm:pt modelId="{CF6FA216-7EB8-4E39-BA15-F588378BE7E1}">
      <dgm:prSet phldrT="[Text]" custT="1"/>
      <dgm:spPr/>
      <dgm:t>
        <a:bodyPr/>
        <a:lstStyle/>
        <a:p>
          <a:r>
            <a:rPr lang="en-GB" sz="1050" b="1"/>
            <a:t>Head of Business Assurance and Performance</a:t>
          </a:r>
        </a:p>
      </dgm:t>
    </dgm:pt>
    <dgm:pt modelId="{270759E4-8649-400E-966B-3EB671052FEF}" type="parTrans" cxnId="{44DE33CB-E9AF-45CD-9127-D0D82222130E}">
      <dgm:prSet/>
      <dgm:spPr/>
      <dgm:t>
        <a:bodyPr/>
        <a:lstStyle/>
        <a:p>
          <a:endParaRPr lang="en-GB"/>
        </a:p>
      </dgm:t>
    </dgm:pt>
    <dgm:pt modelId="{5698DBAB-D2F2-4592-8BFC-C23B0F49E0FC}" type="sibTrans" cxnId="{44DE33CB-E9AF-45CD-9127-D0D82222130E}">
      <dgm:prSet/>
      <dgm:spPr/>
      <dgm:t>
        <a:bodyPr/>
        <a:lstStyle/>
        <a:p>
          <a:endParaRPr lang="en-GB"/>
        </a:p>
      </dgm:t>
    </dgm:pt>
    <dgm:pt modelId="{82A0522F-CB3A-48B4-B47A-FCAFB7546F9A}">
      <dgm:prSet custT="1"/>
      <dgm:spPr/>
      <dgm:t>
        <a:bodyPr/>
        <a:lstStyle/>
        <a:p>
          <a:r>
            <a:rPr lang="en-GB" sz="1050"/>
            <a:t>Administrator x 2</a:t>
          </a:r>
        </a:p>
      </dgm:t>
    </dgm:pt>
    <dgm:pt modelId="{8B481637-80BA-4F2E-BEAC-99DF5748CB98}" type="parTrans" cxnId="{0EE9C917-71BC-4528-B1A2-3910E872F42F}">
      <dgm:prSet/>
      <dgm:spPr/>
      <dgm:t>
        <a:bodyPr/>
        <a:lstStyle/>
        <a:p>
          <a:endParaRPr lang="en-GB"/>
        </a:p>
      </dgm:t>
    </dgm:pt>
    <dgm:pt modelId="{CAFFA227-A5DD-4663-B590-F451498AA8C7}" type="sibTrans" cxnId="{0EE9C917-71BC-4528-B1A2-3910E872F42F}">
      <dgm:prSet/>
      <dgm:spPr/>
      <dgm:t>
        <a:bodyPr/>
        <a:lstStyle/>
        <a:p>
          <a:endParaRPr lang="en-GB"/>
        </a:p>
      </dgm:t>
    </dgm:pt>
    <dgm:pt modelId="{3FCFAE91-9311-4325-916B-27A028BAD171}">
      <dgm:prSet custT="1"/>
      <dgm:spPr/>
      <dgm:t>
        <a:bodyPr/>
        <a:lstStyle/>
        <a:p>
          <a:r>
            <a:rPr lang="en-GB" sz="1050"/>
            <a:t>Auditor / Analyst</a:t>
          </a:r>
        </a:p>
      </dgm:t>
    </dgm:pt>
    <dgm:pt modelId="{A3503CF4-A420-4573-AD67-76A8C54E7D8D}" type="parTrans" cxnId="{17130683-02E9-4F1F-9148-7C3F2D7A1FD2}">
      <dgm:prSet/>
      <dgm:spPr/>
      <dgm:t>
        <a:bodyPr/>
        <a:lstStyle/>
        <a:p>
          <a:endParaRPr lang="en-GB"/>
        </a:p>
      </dgm:t>
    </dgm:pt>
    <dgm:pt modelId="{BEE4E365-8B9A-433C-BB52-F98E06631E32}" type="sibTrans" cxnId="{17130683-02E9-4F1F-9148-7C3F2D7A1FD2}">
      <dgm:prSet/>
      <dgm:spPr/>
      <dgm:t>
        <a:bodyPr/>
        <a:lstStyle/>
        <a:p>
          <a:endParaRPr lang="en-GB"/>
        </a:p>
      </dgm:t>
    </dgm:pt>
    <dgm:pt modelId="{957694F8-85DA-4E8D-BB21-3A3794D7BFD4}">
      <dgm:prSet custT="1"/>
      <dgm:spPr/>
      <dgm:t>
        <a:bodyPr/>
        <a:lstStyle/>
        <a:p>
          <a:r>
            <a:rPr lang="en-GB" sz="1050"/>
            <a:t>BIU Team Leader / Senior Analyst</a:t>
          </a:r>
        </a:p>
      </dgm:t>
    </dgm:pt>
    <dgm:pt modelId="{DE08666E-79B3-43C9-99CF-0E177C6DA59F}" type="parTrans" cxnId="{07A8FAFD-68CE-4282-990A-60E8F1481236}">
      <dgm:prSet/>
      <dgm:spPr/>
      <dgm:t>
        <a:bodyPr/>
        <a:lstStyle/>
        <a:p>
          <a:endParaRPr lang="en-GB"/>
        </a:p>
      </dgm:t>
    </dgm:pt>
    <dgm:pt modelId="{E391EB5B-5CC6-4812-88E9-B32FA3D4F1F7}" type="sibTrans" cxnId="{07A8FAFD-68CE-4282-990A-60E8F1481236}">
      <dgm:prSet/>
      <dgm:spPr/>
      <dgm:t>
        <a:bodyPr/>
        <a:lstStyle/>
        <a:p>
          <a:endParaRPr lang="en-GB"/>
        </a:p>
      </dgm:t>
    </dgm:pt>
    <dgm:pt modelId="{DD8B8345-84CC-4699-A763-9C41895B08E1}" type="pres">
      <dgm:prSet presAssocID="{CC9D9EEE-E189-47B1-A716-2DA0BBEC1010}" presName="mainComposite" presStyleCnt="0">
        <dgm:presLayoutVars>
          <dgm:chPref val="1"/>
          <dgm:dir/>
          <dgm:animOne val="branch"/>
          <dgm:animLvl val="lvl"/>
          <dgm:resizeHandles val="exact"/>
        </dgm:presLayoutVars>
      </dgm:prSet>
      <dgm:spPr/>
    </dgm:pt>
    <dgm:pt modelId="{0F84DD5A-295E-453A-9131-BF7ECC2B79C9}" type="pres">
      <dgm:prSet presAssocID="{CC9D9EEE-E189-47B1-A716-2DA0BBEC1010}" presName="hierFlow" presStyleCnt="0"/>
      <dgm:spPr/>
    </dgm:pt>
    <dgm:pt modelId="{14DDD46C-6262-4435-94D2-5AAE6F611429}" type="pres">
      <dgm:prSet presAssocID="{CC9D9EEE-E189-47B1-A716-2DA0BBEC1010}" presName="hierChild1" presStyleCnt="0">
        <dgm:presLayoutVars>
          <dgm:chPref val="1"/>
          <dgm:animOne val="branch"/>
          <dgm:animLvl val="lvl"/>
        </dgm:presLayoutVars>
      </dgm:prSet>
      <dgm:spPr/>
    </dgm:pt>
    <dgm:pt modelId="{2F094502-7D72-4E42-AE37-3F9B3CF46927}" type="pres">
      <dgm:prSet presAssocID="{78B516B0-180B-46DF-998B-FF5A9D3B45A9}" presName="Name14" presStyleCnt="0"/>
      <dgm:spPr/>
    </dgm:pt>
    <dgm:pt modelId="{BBEF6FFB-5D53-40EE-8CA5-1CCBE9D7DDD2}" type="pres">
      <dgm:prSet presAssocID="{78B516B0-180B-46DF-998B-FF5A9D3B45A9}" presName="level1Shape" presStyleLbl="node0" presStyleIdx="0" presStyleCnt="1" custScaleX="254047" custScaleY="50403" custLinFactNeighborX="-769" custLinFactNeighborY="38192">
        <dgm:presLayoutVars>
          <dgm:chPref val="3"/>
        </dgm:presLayoutVars>
      </dgm:prSet>
      <dgm:spPr/>
    </dgm:pt>
    <dgm:pt modelId="{29DF215C-ED90-4C80-A17F-CB20DC92AC91}" type="pres">
      <dgm:prSet presAssocID="{78B516B0-180B-46DF-998B-FF5A9D3B45A9}" presName="hierChild2" presStyleCnt="0"/>
      <dgm:spPr/>
    </dgm:pt>
    <dgm:pt modelId="{12873904-9C68-4060-A9A6-BAF33BEEAAC4}" type="pres">
      <dgm:prSet presAssocID="{270759E4-8649-400E-966B-3EB671052FEF}" presName="Name19" presStyleLbl="parChTrans1D2" presStyleIdx="0" presStyleCnt="1"/>
      <dgm:spPr/>
    </dgm:pt>
    <dgm:pt modelId="{FEB5DE05-CADE-4B23-B50C-BA18895C8063}" type="pres">
      <dgm:prSet presAssocID="{CF6FA216-7EB8-4E39-BA15-F588378BE7E1}" presName="Name21" presStyleCnt="0"/>
      <dgm:spPr/>
    </dgm:pt>
    <dgm:pt modelId="{AFEFCB55-E0BD-45E5-8D7C-7A967AACD889}" type="pres">
      <dgm:prSet presAssocID="{CF6FA216-7EB8-4E39-BA15-F588378BE7E1}" presName="level2Shape" presStyleLbl="node2" presStyleIdx="0" presStyleCnt="1" custScaleX="309872" custScaleY="101198" custLinFactNeighborX="946" custLinFactNeighborY="30854"/>
      <dgm:spPr/>
    </dgm:pt>
    <dgm:pt modelId="{84E6261D-098E-4789-B394-014F71ECC067}" type="pres">
      <dgm:prSet presAssocID="{CF6FA216-7EB8-4E39-BA15-F588378BE7E1}" presName="hierChild3" presStyleCnt="0"/>
      <dgm:spPr/>
    </dgm:pt>
    <dgm:pt modelId="{D7941F04-2358-4AAD-9325-05605667A792}" type="pres">
      <dgm:prSet presAssocID="{DE08666E-79B3-43C9-99CF-0E177C6DA59F}" presName="Name19" presStyleLbl="parChTrans1D3" presStyleIdx="0" presStyleCnt="1"/>
      <dgm:spPr/>
    </dgm:pt>
    <dgm:pt modelId="{527CF047-EB8C-458B-8FF7-FD8D607D016A}" type="pres">
      <dgm:prSet presAssocID="{957694F8-85DA-4E8D-BB21-3A3794D7BFD4}" presName="Name21" presStyleCnt="0"/>
      <dgm:spPr/>
    </dgm:pt>
    <dgm:pt modelId="{307C9F63-4D3C-4DFB-A6F3-EBB1CBCB834F}" type="pres">
      <dgm:prSet presAssocID="{957694F8-85DA-4E8D-BB21-3A3794D7BFD4}" presName="level2Shape" presStyleLbl="node3" presStyleIdx="0" presStyleCnt="1" custScaleX="176179" custScaleY="73773" custLinFactNeighborX="11438" custLinFactNeighborY="11626"/>
      <dgm:spPr/>
    </dgm:pt>
    <dgm:pt modelId="{62A8DCD0-F05A-4BF3-AA46-B2478F6E6E24}" type="pres">
      <dgm:prSet presAssocID="{957694F8-85DA-4E8D-BB21-3A3794D7BFD4}" presName="hierChild3" presStyleCnt="0"/>
      <dgm:spPr/>
    </dgm:pt>
    <dgm:pt modelId="{E60EEE77-68E2-4C70-8F99-14AB50270ADC}" type="pres">
      <dgm:prSet presAssocID="{8B481637-80BA-4F2E-BEAC-99DF5748CB98}" presName="Name19" presStyleLbl="parChTrans1D4" presStyleIdx="0" presStyleCnt="2"/>
      <dgm:spPr/>
    </dgm:pt>
    <dgm:pt modelId="{5C10F4C3-AA4C-4F92-A6D7-E7C3A6746984}" type="pres">
      <dgm:prSet presAssocID="{82A0522F-CB3A-48B4-B47A-FCAFB7546F9A}" presName="Name21" presStyleCnt="0"/>
      <dgm:spPr/>
    </dgm:pt>
    <dgm:pt modelId="{C7CB7BE7-663E-4992-827D-19242D7DF38D}" type="pres">
      <dgm:prSet presAssocID="{82A0522F-CB3A-48B4-B47A-FCAFB7546F9A}" presName="level2Shape" presStyleLbl="node4" presStyleIdx="0" presStyleCnt="2" custScaleX="142821" custScaleY="82753" custLinFactNeighborX="-65443" custLinFactNeighborY="22848"/>
      <dgm:spPr/>
    </dgm:pt>
    <dgm:pt modelId="{2B8834FC-432F-4271-9E3F-427FD175F76F}" type="pres">
      <dgm:prSet presAssocID="{82A0522F-CB3A-48B4-B47A-FCAFB7546F9A}" presName="hierChild3" presStyleCnt="0"/>
      <dgm:spPr/>
    </dgm:pt>
    <dgm:pt modelId="{54679DE0-1140-4E6D-B5D0-3708C733AE26}" type="pres">
      <dgm:prSet presAssocID="{A3503CF4-A420-4573-AD67-76A8C54E7D8D}" presName="Name19" presStyleLbl="parChTrans1D4" presStyleIdx="1" presStyleCnt="2"/>
      <dgm:spPr/>
    </dgm:pt>
    <dgm:pt modelId="{50DBADC6-FEA0-4079-8252-FF54F0FB4A6B}" type="pres">
      <dgm:prSet presAssocID="{3FCFAE91-9311-4325-916B-27A028BAD171}" presName="Name21" presStyleCnt="0"/>
      <dgm:spPr/>
    </dgm:pt>
    <dgm:pt modelId="{A921D6A3-7CE7-40F7-8E03-D5F837D54D06}" type="pres">
      <dgm:prSet presAssocID="{3FCFAE91-9311-4325-916B-27A028BAD171}" presName="level2Shape" presStyleLbl="node4" presStyleIdx="1" presStyleCnt="2" custScaleX="144200" custScaleY="91034" custLinFactX="43177" custLinFactNeighborX="100000" custLinFactNeighborY="66130"/>
      <dgm:spPr/>
    </dgm:pt>
    <dgm:pt modelId="{DDFE9F41-0FEA-494A-9178-7AB8E6077041}" type="pres">
      <dgm:prSet presAssocID="{3FCFAE91-9311-4325-916B-27A028BAD171}" presName="hierChild3" presStyleCnt="0"/>
      <dgm:spPr/>
    </dgm:pt>
    <dgm:pt modelId="{316F2C05-8826-4463-99AE-01941E1E2D8F}" type="pres">
      <dgm:prSet presAssocID="{CC9D9EEE-E189-47B1-A716-2DA0BBEC1010}" presName="bgShapesFlow" presStyleCnt="0"/>
      <dgm:spPr/>
    </dgm:pt>
  </dgm:ptLst>
  <dgm:cxnLst>
    <dgm:cxn modelId="{02E7C00A-7003-4C86-8F72-79FAD6F2CCD2}" type="presOf" srcId="{CC9D9EEE-E189-47B1-A716-2DA0BBEC1010}" destId="{DD8B8345-84CC-4699-A763-9C41895B08E1}" srcOrd="0" destOrd="0" presId="urn:microsoft.com/office/officeart/2005/8/layout/hierarchy6"/>
    <dgm:cxn modelId="{56EB660F-797C-4CA0-9E37-901683B96A57}" type="presOf" srcId="{CF6FA216-7EB8-4E39-BA15-F588378BE7E1}" destId="{AFEFCB55-E0BD-45E5-8D7C-7A967AACD889}" srcOrd="0" destOrd="0" presId="urn:microsoft.com/office/officeart/2005/8/layout/hierarchy6"/>
    <dgm:cxn modelId="{0EE9C917-71BC-4528-B1A2-3910E872F42F}" srcId="{957694F8-85DA-4E8D-BB21-3A3794D7BFD4}" destId="{82A0522F-CB3A-48B4-B47A-FCAFB7546F9A}" srcOrd="0" destOrd="0" parTransId="{8B481637-80BA-4F2E-BEAC-99DF5748CB98}" sibTransId="{CAFFA227-A5DD-4663-B590-F451498AA8C7}"/>
    <dgm:cxn modelId="{3D3EB731-DF1A-40FF-9267-2C2A01A4E1CC}" type="presOf" srcId="{270759E4-8649-400E-966B-3EB671052FEF}" destId="{12873904-9C68-4060-A9A6-BAF33BEEAAC4}" srcOrd="0" destOrd="0" presId="urn:microsoft.com/office/officeart/2005/8/layout/hierarchy6"/>
    <dgm:cxn modelId="{2CB47D45-F66E-40CA-A512-CEB30D583B49}" type="presOf" srcId="{78B516B0-180B-46DF-998B-FF5A9D3B45A9}" destId="{BBEF6FFB-5D53-40EE-8CA5-1CCBE9D7DDD2}" srcOrd="0" destOrd="0" presId="urn:microsoft.com/office/officeart/2005/8/layout/hierarchy6"/>
    <dgm:cxn modelId="{17130683-02E9-4F1F-9148-7C3F2D7A1FD2}" srcId="{957694F8-85DA-4E8D-BB21-3A3794D7BFD4}" destId="{3FCFAE91-9311-4325-916B-27A028BAD171}" srcOrd="1" destOrd="0" parTransId="{A3503CF4-A420-4573-AD67-76A8C54E7D8D}" sibTransId="{BEE4E365-8B9A-433C-BB52-F98E06631E32}"/>
    <dgm:cxn modelId="{E84B9A84-E070-4B03-9946-3C81DB3BA42F}" type="presOf" srcId="{957694F8-85DA-4E8D-BB21-3A3794D7BFD4}" destId="{307C9F63-4D3C-4DFB-A6F3-EBB1CBCB834F}" srcOrd="0" destOrd="0" presId="urn:microsoft.com/office/officeart/2005/8/layout/hierarchy6"/>
    <dgm:cxn modelId="{FF384C86-53B6-4F42-9B95-B82E17BCC0ED}" type="presOf" srcId="{A3503CF4-A420-4573-AD67-76A8C54E7D8D}" destId="{54679DE0-1140-4E6D-B5D0-3708C733AE26}" srcOrd="0" destOrd="0" presId="urn:microsoft.com/office/officeart/2005/8/layout/hierarchy6"/>
    <dgm:cxn modelId="{E9790D8E-33D6-42E8-9BEF-52950FB90DD8}" type="presOf" srcId="{82A0522F-CB3A-48B4-B47A-FCAFB7546F9A}" destId="{C7CB7BE7-663E-4992-827D-19242D7DF38D}" srcOrd="0" destOrd="0" presId="urn:microsoft.com/office/officeart/2005/8/layout/hierarchy6"/>
    <dgm:cxn modelId="{0B05DF99-D538-4B4B-AB0B-F9B4D522DD24}" type="presOf" srcId="{DE08666E-79B3-43C9-99CF-0E177C6DA59F}" destId="{D7941F04-2358-4AAD-9325-05605667A792}" srcOrd="0" destOrd="0" presId="urn:microsoft.com/office/officeart/2005/8/layout/hierarchy6"/>
    <dgm:cxn modelId="{69A3E7BA-3AA5-4F12-9932-E6FCBA6E1E05}" type="presOf" srcId="{3FCFAE91-9311-4325-916B-27A028BAD171}" destId="{A921D6A3-7CE7-40F7-8E03-D5F837D54D06}" srcOrd="0" destOrd="0" presId="urn:microsoft.com/office/officeart/2005/8/layout/hierarchy6"/>
    <dgm:cxn modelId="{7D0009C7-CFE2-436C-BBB4-EED6A0CF6C65}" type="presOf" srcId="{8B481637-80BA-4F2E-BEAC-99DF5748CB98}" destId="{E60EEE77-68E2-4C70-8F99-14AB50270ADC}" srcOrd="0" destOrd="0" presId="urn:microsoft.com/office/officeart/2005/8/layout/hierarchy6"/>
    <dgm:cxn modelId="{44DE33CB-E9AF-45CD-9127-D0D82222130E}" srcId="{78B516B0-180B-46DF-998B-FF5A9D3B45A9}" destId="{CF6FA216-7EB8-4E39-BA15-F588378BE7E1}" srcOrd="0" destOrd="0" parTransId="{270759E4-8649-400E-966B-3EB671052FEF}" sibTransId="{5698DBAB-D2F2-4592-8BFC-C23B0F49E0FC}"/>
    <dgm:cxn modelId="{78C98BE2-EB66-4BB5-834B-A7FAE01B0342}" srcId="{CC9D9EEE-E189-47B1-A716-2DA0BBEC1010}" destId="{78B516B0-180B-46DF-998B-FF5A9D3B45A9}" srcOrd="0" destOrd="0" parTransId="{ABEA876D-8DF8-4241-ADAE-1D172AE9309D}" sibTransId="{04AAFF80-1C1C-4A42-BBE8-EB51D9223EE5}"/>
    <dgm:cxn modelId="{07A8FAFD-68CE-4282-990A-60E8F1481236}" srcId="{CF6FA216-7EB8-4E39-BA15-F588378BE7E1}" destId="{957694F8-85DA-4E8D-BB21-3A3794D7BFD4}" srcOrd="0" destOrd="0" parTransId="{DE08666E-79B3-43C9-99CF-0E177C6DA59F}" sibTransId="{E391EB5B-5CC6-4812-88E9-B32FA3D4F1F7}"/>
    <dgm:cxn modelId="{5D17B688-4287-4887-90A6-E981FEB4830A}" type="presParOf" srcId="{DD8B8345-84CC-4699-A763-9C41895B08E1}" destId="{0F84DD5A-295E-453A-9131-BF7ECC2B79C9}" srcOrd="0" destOrd="0" presId="urn:microsoft.com/office/officeart/2005/8/layout/hierarchy6"/>
    <dgm:cxn modelId="{AD885EBB-5268-41E8-83D9-F4C1E80472F7}" type="presParOf" srcId="{0F84DD5A-295E-453A-9131-BF7ECC2B79C9}" destId="{14DDD46C-6262-4435-94D2-5AAE6F611429}" srcOrd="0" destOrd="0" presId="urn:microsoft.com/office/officeart/2005/8/layout/hierarchy6"/>
    <dgm:cxn modelId="{2677FF40-10D9-438B-A05D-2249495F3EF1}" type="presParOf" srcId="{14DDD46C-6262-4435-94D2-5AAE6F611429}" destId="{2F094502-7D72-4E42-AE37-3F9B3CF46927}" srcOrd="0" destOrd="0" presId="urn:microsoft.com/office/officeart/2005/8/layout/hierarchy6"/>
    <dgm:cxn modelId="{EA8D1C5A-0D42-46F1-92B0-C31C33CFACA8}" type="presParOf" srcId="{2F094502-7D72-4E42-AE37-3F9B3CF46927}" destId="{BBEF6FFB-5D53-40EE-8CA5-1CCBE9D7DDD2}" srcOrd="0" destOrd="0" presId="urn:microsoft.com/office/officeart/2005/8/layout/hierarchy6"/>
    <dgm:cxn modelId="{6DDA53D3-B9CD-4290-8329-FDFDCC5A5110}" type="presParOf" srcId="{2F094502-7D72-4E42-AE37-3F9B3CF46927}" destId="{29DF215C-ED90-4C80-A17F-CB20DC92AC91}" srcOrd="1" destOrd="0" presId="urn:microsoft.com/office/officeart/2005/8/layout/hierarchy6"/>
    <dgm:cxn modelId="{92ACDF71-E5F8-42C2-A7B9-C72F065E1205}" type="presParOf" srcId="{29DF215C-ED90-4C80-A17F-CB20DC92AC91}" destId="{12873904-9C68-4060-A9A6-BAF33BEEAAC4}" srcOrd="0" destOrd="0" presId="urn:microsoft.com/office/officeart/2005/8/layout/hierarchy6"/>
    <dgm:cxn modelId="{79DF9202-EA62-4958-A796-BA1F7EA6A683}" type="presParOf" srcId="{29DF215C-ED90-4C80-A17F-CB20DC92AC91}" destId="{FEB5DE05-CADE-4B23-B50C-BA18895C8063}" srcOrd="1" destOrd="0" presId="urn:microsoft.com/office/officeart/2005/8/layout/hierarchy6"/>
    <dgm:cxn modelId="{71C74379-60ED-4972-B3AD-78FA4D8F8F84}" type="presParOf" srcId="{FEB5DE05-CADE-4B23-B50C-BA18895C8063}" destId="{AFEFCB55-E0BD-45E5-8D7C-7A967AACD889}" srcOrd="0" destOrd="0" presId="urn:microsoft.com/office/officeart/2005/8/layout/hierarchy6"/>
    <dgm:cxn modelId="{8032ECAB-7FF4-4608-878F-41D00718D77E}" type="presParOf" srcId="{FEB5DE05-CADE-4B23-B50C-BA18895C8063}" destId="{84E6261D-098E-4789-B394-014F71ECC067}" srcOrd="1" destOrd="0" presId="urn:microsoft.com/office/officeart/2005/8/layout/hierarchy6"/>
    <dgm:cxn modelId="{3BC8E88F-B53E-474E-A3B2-6C409D69E7F0}" type="presParOf" srcId="{84E6261D-098E-4789-B394-014F71ECC067}" destId="{D7941F04-2358-4AAD-9325-05605667A792}" srcOrd="0" destOrd="0" presId="urn:microsoft.com/office/officeart/2005/8/layout/hierarchy6"/>
    <dgm:cxn modelId="{A85DB22F-3478-4779-879F-790F01D8EBDC}" type="presParOf" srcId="{84E6261D-098E-4789-B394-014F71ECC067}" destId="{527CF047-EB8C-458B-8FF7-FD8D607D016A}" srcOrd="1" destOrd="0" presId="urn:microsoft.com/office/officeart/2005/8/layout/hierarchy6"/>
    <dgm:cxn modelId="{15395AEB-0ACD-48E3-864E-141DD2691A67}" type="presParOf" srcId="{527CF047-EB8C-458B-8FF7-FD8D607D016A}" destId="{307C9F63-4D3C-4DFB-A6F3-EBB1CBCB834F}" srcOrd="0" destOrd="0" presId="urn:microsoft.com/office/officeart/2005/8/layout/hierarchy6"/>
    <dgm:cxn modelId="{ECC79B35-AF26-4F06-AC03-AB9B1CE78775}" type="presParOf" srcId="{527CF047-EB8C-458B-8FF7-FD8D607D016A}" destId="{62A8DCD0-F05A-4BF3-AA46-B2478F6E6E24}" srcOrd="1" destOrd="0" presId="urn:microsoft.com/office/officeart/2005/8/layout/hierarchy6"/>
    <dgm:cxn modelId="{E8618651-F4BB-4528-B2DD-8967759D2355}" type="presParOf" srcId="{62A8DCD0-F05A-4BF3-AA46-B2478F6E6E24}" destId="{E60EEE77-68E2-4C70-8F99-14AB50270ADC}" srcOrd="0" destOrd="0" presId="urn:microsoft.com/office/officeart/2005/8/layout/hierarchy6"/>
    <dgm:cxn modelId="{3EFE6C65-838E-4BF1-ABF9-53FEBEE4FC8E}" type="presParOf" srcId="{62A8DCD0-F05A-4BF3-AA46-B2478F6E6E24}" destId="{5C10F4C3-AA4C-4F92-A6D7-E7C3A6746984}" srcOrd="1" destOrd="0" presId="urn:microsoft.com/office/officeart/2005/8/layout/hierarchy6"/>
    <dgm:cxn modelId="{461D3832-FEB9-4FED-89A5-E547B7BD5F8D}" type="presParOf" srcId="{5C10F4C3-AA4C-4F92-A6D7-E7C3A6746984}" destId="{C7CB7BE7-663E-4992-827D-19242D7DF38D}" srcOrd="0" destOrd="0" presId="urn:microsoft.com/office/officeart/2005/8/layout/hierarchy6"/>
    <dgm:cxn modelId="{DCE0BE8F-A072-4751-B288-E9534F5751D0}" type="presParOf" srcId="{5C10F4C3-AA4C-4F92-A6D7-E7C3A6746984}" destId="{2B8834FC-432F-4271-9E3F-427FD175F76F}" srcOrd="1" destOrd="0" presId="urn:microsoft.com/office/officeart/2005/8/layout/hierarchy6"/>
    <dgm:cxn modelId="{699AD170-2B8F-4999-81DF-7691B285DE0D}" type="presParOf" srcId="{62A8DCD0-F05A-4BF3-AA46-B2478F6E6E24}" destId="{54679DE0-1140-4E6D-B5D0-3708C733AE26}" srcOrd="2" destOrd="0" presId="urn:microsoft.com/office/officeart/2005/8/layout/hierarchy6"/>
    <dgm:cxn modelId="{955E0AA6-150D-4FEA-8114-01636A66AAA8}" type="presParOf" srcId="{62A8DCD0-F05A-4BF3-AA46-B2478F6E6E24}" destId="{50DBADC6-FEA0-4079-8252-FF54F0FB4A6B}" srcOrd="3" destOrd="0" presId="urn:microsoft.com/office/officeart/2005/8/layout/hierarchy6"/>
    <dgm:cxn modelId="{D16D11E8-D61C-4886-BC44-DC70DA7A5EE5}" type="presParOf" srcId="{50DBADC6-FEA0-4079-8252-FF54F0FB4A6B}" destId="{A921D6A3-7CE7-40F7-8E03-D5F837D54D06}" srcOrd="0" destOrd="0" presId="urn:microsoft.com/office/officeart/2005/8/layout/hierarchy6"/>
    <dgm:cxn modelId="{0256B957-5A09-4F74-8D4E-DA511EFE6F66}" type="presParOf" srcId="{50DBADC6-FEA0-4079-8252-FF54F0FB4A6B}" destId="{DDFE9F41-0FEA-494A-9178-7AB8E6077041}" srcOrd="1" destOrd="0" presId="urn:microsoft.com/office/officeart/2005/8/layout/hierarchy6"/>
    <dgm:cxn modelId="{DF89B52D-E999-40D0-9976-D82250BC68D5}" type="presParOf" srcId="{DD8B8345-84CC-4699-A763-9C41895B08E1}" destId="{316F2C05-8826-4463-99AE-01941E1E2D8F}"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F6FFB-5D53-40EE-8CA5-1CCBE9D7DDD2}">
      <dsp:nvSpPr>
        <dsp:cNvPr id="0" name=""/>
        <dsp:cNvSpPr/>
      </dsp:nvSpPr>
      <dsp:spPr>
        <a:xfrm>
          <a:off x="1715647" y="301165"/>
          <a:ext cx="2175285" cy="2877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Director</a:t>
          </a:r>
        </a:p>
      </dsp:txBody>
      <dsp:txXfrm>
        <a:off x="1724074" y="309592"/>
        <a:ext cx="2158431" cy="270864"/>
      </dsp:txXfrm>
    </dsp:sp>
    <dsp:sp modelId="{12873904-9C68-4060-A9A6-BAF33BEEAAC4}">
      <dsp:nvSpPr>
        <dsp:cNvPr id="0" name=""/>
        <dsp:cNvSpPr/>
      </dsp:nvSpPr>
      <dsp:spPr>
        <a:xfrm>
          <a:off x="2757570" y="588883"/>
          <a:ext cx="91440" cy="186446"/>
        </a:xfrm>
        <a:custGeom>
          <a:avLst/>
          <a:gdLst/>
          <a:ahLst/>
          <a:cxnLst/>
          <a:rect l="0" t="0" r="0" b="0"/>
          <a:pathLst>
            <a:path>
              <a:moveTo>
                <a:pt x="45720" y="0"/>
              </a:moveTo>
              <a:lnTo>
                <a:pt x="45720" y="93223"/>
              </a:lnTo>
              <a:lnTo>
                <a:pt x="60404" y="93223"/>
              </a:lnTo>
              <a:lnTo>
                <a:pt x="60404" y="1864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EFCB55-E0BD-45E5-8D7C-7A967AACD889}">
      <dsp:nvSpPr>
        <dsp:cNvPr id="0" name=""/>
        <dsp:cNvSpPr/>
      </dsp:nvSpPr>
      <dsp:spPr>
        <a:xfrm>
          <a:off x="1491330" y="775329"/>
          <a:ext cx="2653288" cy="5776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Head of Business Assurance and Performance</a:t>
          </a:r>
        </a:p>
      </dsp:txBody>
      <dsp:txXfrm>
        <a:off x="1508249" y="792248"/>
        <a:ext cx="2619450" cy="543835"/>
      </dsp:txXfrm>
    </dsp:sp>
    <dsp:sp modelId="{D7941F04-2358-4AAD-9325-05605667A792}">
      <dsp:nvSpPr>
        <dsp:cNvPr id="0" name=""/>
        <dsp:cNvSpPr/>
      </dsp:nvSpPr>
      <dsp:spPr>
        <a:xfrm>
          <a:off x="2772255" y="1353003"/>
          <a:ext cx="91440" cy="118573"/>
        </a:xfrm>
        <a:custGeom>
          <a:avLst/>
          <a:gdLst/>
          <a:ahLst/>
          <a:cxnLst/>
          <a:rect l="0" t="0" r="0" b="0"/>
          <a:pathLst>
            <a:path>
              <a:moveTo>
                <a:pt x="45720" y="0"/>
              </a:moveTo>
              <a:lnTo>
                <a:pt x="45720" y="59286"/>
              </a:lnTo>
              <a:lnTo>
                <a:pt x="135558" y="59286"/>
              </a:lnTo>
              <a:lnTo>
                <a:pt x="135558" y="11857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7C9F63-4D3C-4DFB-A6F3-EBB1CBCB834F}">
      <dsp:nvSpPr>
        <dsp:cNvPr id="0" name=""/>
        <dsp:cNvSpPr/>
      </dsp:nvSpPr>
      <dsp:spPr>
        <a:xfrm>
          <a:off x="2153544" y="1471577"/>
          <a:ext cx="1508538" cy="421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BIU Team Leader / Senior Analyst</a:t>
          </a:r>
        </a:p>
      </dsp:txBody>
      <dsp:txXfrm>
        <a:off x="2165878" y="1483911"/>
        <a:ext cx="1483870" cy="396454"/>
      </dsp:txXfrm>
    </dsp:sp>
    <dsp:sp modelId="{E60EEE77-68E2-4C70-8F99-14AB50270ADC}">
      <dsp:nvSpPr>
        <dsp:cNvPr id="0" name=""/>
        <dsp:cNvSpPr/>
      </dsp:nvSpPr>
      <dsp:spPr>
        <a:xfrm>
          <a:off x="1503720" y="1892699"/>
          <a:ext cx="1404092" cy="292391"/>
        </a:xfrm>
        <a:custGeom>
          <a:avLst/>
          <a:gdLst/>
          <a:ahLst/>
          <a:cxnLst/>
          <a:rect l="0" t="0" r="0" b="0"/>
          <a:pathLst>
            <a:path>
              <a:moveTo>
                <a:pt x="1404092" y="0"/>
              </a:moveTo>
              <a:lnTo>
                <a:pt x="1404092" y="146195"/>
              </a:lnTo>
              <a:lnTo>
                <a:pt x="0" y="146195"/>
              </a:lnTo>
              <a:lnTo>
                <a:pt x="0" y="2923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CB7BE7-663E-4992-827D-19242D7DF38D}">
      <dsp:nvSpPr>
        <dsp:cNvPr id="0" name=""/>
        <dsp:cNvSpPr/>
      </dsp:nvSpPr>
      <dsp:spPr>
        <a:xfrm>
          <a:off x="892266" y="2185091"/>
          <a:ext cx="1222909" cy="472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dministrator x 2</a:t>
          </a:r>
        </a:p>
      </dsp:txBody>
      <dsp:txXfrm>
        <a:off x="906102" y="2198927"/>
        <a:ext cx="1195237" cy="444711"/>
      </dsp:txXfrm>
    </dsp:sp>
    <dsp:sp modelId="{54679DE0-1140-4E6D-B5D0-3708C733AE26}">
      <dsp:nvSpPr>
        <dsp:cNvPr id="0" name=""/>
        <dsp:cNvSpPr/>
      </dsp:nvSpPr>
      <dsp:spPr>
        <a:xfrm>
          <a:off x="2907813" y="1892699"/>
          <a:ext cx="1867911" cy="245120"/>
        </a:xfrm>
        <a:custGeom>
          <a:avLst/>
          <a:gdLst/>
          <a:ahLst/>
          <a:cxnLst/>
          <a:rect l="0" t="0" r="0" b="0"/>
          <a:pathLst>
            <a:path>
              <a:moveTo>
                <a:pt x="0" y="0"/>
              </a:moveTo>
              <a:lnTo>
                <a:pt x="0" y="122560"/>
              </a:lnTo>
              <a:lnTo>
                <a:pt x="1867911" y="122560"/>
              </a:lnTo>
              <a:lnTo>
                <a:pt x="1867911" y="2451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21D6A3-7CE7-40F7-8E03-D5F837D54D06}">
      <dsp:nvSpPr>
        <dsp:cNvPr id="0" name=""/>
        <dsp:cNvSpPr/>
      </dsp:nvSpPr>
      <dsp:spPr>
        <a:xfrm>
          <a:off x="4158366" y="2137820"/>
          <a:ext cx="1234716" cy="5196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uditor / Analyst</a:t>
          </a:r>
        </a:p>
      </dsp:txBody>
      <dsp:txXfrm>
        <a:off x="4173586" y="2153040"/>
        <a:ext cx="1204276" cy="489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5e2fcdd-a8d3-4fdf-b62b-c4f099bbcb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E645A2BE1404BAE336F88436323F7" ma:contentTypeVersion="13" ma:contentTypeDescription="Create a new document." ma:contentTypeScope="" ma:versionID="3450ea2a1877e1d218d56ad1f327eb21">
  <xsd:schema xmlns:xsd="http://www.w3.org/2001/XMLSchema" xmlns:xs="http://www.w3.org/2001/XMLSchema" xmlns:p="http://schemas.microsoft.com/office/2006/metadata/properties" xmlns:ns3="b5e2fcdd-a8d3-4fdf-b62b-c4f099bbcb50" xmlns:ns4="e33e376b-3d9e-4559-9e5c-f3066823b7b9" targetNamespace="http://schemas.microsoft.com/office/2006/metadata/properties" ma:root="true" ma:fieldsID="4919a50bf5eddb86748a912889285db2" ns3:_="" ns4:_="">
    <xsd:import namespace="b5e2fcdd-a8d3-4fdf-b62b-c4f099bbcb50"/>
    <xsd:import namespace="e33e376b-3d9e-4559-9e5c-f3066823b7b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2fcdd-a8d3-4fdf-b62b-c4f099b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e376b-3d9e-4559-9e5c-f3066823b7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b5e2fcdd-a8d3-4fdf-b62b-c4f099bbcb50"/>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81FED288-7BF2-4CFD-B510-3B42CB10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2fcdd-a8d3-4fdf-b62b-c4f099bbcb50"/>
    <ds:schemaRef ds:uri="e33e376b-3d9e-4559-9e5c-f3066823b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6011</Characters>
  <Application>Microsoft Office Word</Application>
  <DocSecurity>0</DocSecurity>
  <Lines>50</Lines>
  <Paragraphs>1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ilian S H Morrison</cp:lastModifiedBy>
  <cp:revision>3</cp:revision>
  <cp:lastPrinted>2014-08-21T13:59:00Z</cp:lastPrinted>
  <dcterms:created xsi:type="dcterms:W3CDTF">2025-06-12T13:30:00Z</dcterms:created>
  <dcterms:modified xsi:type="dcterms:W3CDTF">2025-06-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050E645A2BE1404BAE336F88436323F7</vt:lpwstr>
  </property>
  <property fmtid="{D5CDD505-2E9C-101B-9397-08002B2CF9AE}" pid="13" name="MSIP_Label_af5e00f7-aa39-485d-8c57-ebe5e2f93c04_Enabled">
    <vt:lpwstr>true</vt:lpwstr>
  </property>
  <property fmtid="{D5CDD505-2E9C-101B-9397-08002B2CF9AE}" pid="14" name="MSIP_Label_af5e00f7-aa39-485d-8c57-ebe5e2f93c04_SetDate">
    <vt:lpwstr>2023-09-14T13:35:40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203fb5c8-eeaf-455a-aef9-b3eb0759bd23</vt:lpwstr>
  </property>
  <property fmtid="{D5CDD505-2E9C-101B-9397-08002B2CF9AE}" pid="19" name="MSIP_Label_af5e00f7-aa39-485d-8c57-ebe5e2f93c04_ContentBits">
    <vt:lpwstr>0</vt:lpwstr>
  </property>
</Properties>
</file>